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5569524"/>
        <w:docPartObj>
          <w:docPartGallery w:val="Cover Pages"/>
          <w:docPartUnique/>
        </w:docPartObj>
      </w:sdtPr>
      <w:sdtEndPr/>
      <w:sdtContent>
        <w:p w14:paraId="3356755A" w14:textId="795B0E32" w:rsidR="009011B9" w:rsidRDefault="009011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0AF76E6" wp14:editId="1712EF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EF144" w14:textId="77777777" w:rsidR="009011B9" w:rsidRDefault="009011B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0AF76E6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EAEF144" w14:textId="77777777" w:rsidR="009011B9" w:rsidRDefault="009011B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967103" wp14:editId="226D8E5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C01B9B" w14:textId="467B236D" w:rsidR="009011B9" w:rsidRDefault="005302D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11B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B967103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CC01B9B" w14:textId="467B236D" w:rsidR="009011B9" w:rsidRDefault="005302D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011B9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63FB7E" wp14:editId="75B407A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9E1DC3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97A89B" wp14:editId="532C08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E8B1E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07EF78EA" w14:textId="353C9471" w:rsidR="009011B9" w:rsidRDefault="009011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E0DCB5" wp14:editId="2B71EF23">
                    <wp:simplePos x="0" y="0"/>
                    <wp:positionH relativeFrom="page">
                      <wp:posOffset>3454400</wp:posOffset>
                    </wp:positionH>
                    <wp:positionV relativeFrom="page">
                      <wp:posOffset>696804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ED0CB7" w14:textId="5256DA92" w:rsidR="009011B9" w:rsidRDefault="005302D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11B9">
                                      <w:rPr>
                                        <w:color w:val="44546A" w:themeColor="text2"/>
                                      </w:rPr>
                                      <w:t>JAVIER TOMÁS FERNÁNDEZ MARTÍN Y GABRIEL CHILLERÓN PEINA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0DC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8" type="#_x0000_t202" style="position:absolute;margin-left:272pt;margin-top:548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YIg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" filled="f" stroked="f" strokeweight=".5pt">
                    <v:textbox style="mso-fit-shape-to-text:t">
                      <w:txbxContent>
                        <w:p w14:paraId="1EED0CB7" w14:textId="5256DA92" w:rsidR="009011B9" w:rsidRDefault="005302D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11B9">
                                <w:rPr>
                                  <w:color w:val="44546A" w:themeColor="text2"/>
                                </w:rPr>
                                <w:t>JAVIER TOMÁS FERNÁNDEZ MARTÍN Y GABRIEL CHILLERÓN PEINAD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55511A" wp14:editId="7598B3B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36215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6376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094209" w14:textId="75B9BB05" w:rsidR="009011B9" w:rsidRDefault="00E255A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MO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37211F" w14:textId="6DA4D040" w:rsidR="009011B9" w:rsidRDefault="009011B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 PROCESADORES DE LENGUAJ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B55511A" id="Cuadro de texto 470" o:spid="_x0000_s1029" type="#_x0000_t202" style="position:absolute;margin-left:0;margin-top:0;width:215.4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094209" w14:textId="75B9BB05" w:rsidR="009011B9" w:rsidRDefault="00E255A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EMO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E37211F" w14:textId="6DA4D040" w:rsidR="009011B9" w:rsidRDefault="009011B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E PROCESADORES DE LENGUAJ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9138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6A773" w14:textId="07C5F69F" w:rsidR="009011B9" w:rsidRDefault="009011B9">
          <w:pPr>
            <w:pStyle w:val="TtuloTDC"/>
          </w:pPr>
          <w:r>
            <w:t>Contenido</w:t>
          </w:r>
        </w:p>
        <w:p w14:paraId="03250432" w14:textId="22460909" w:rsidR="00743D26" w:rsidRDefault="009011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24390" w:history="1">
            <w:r w:rsidR="00743D26" w:rsidRPr="0077194E">
              <w:rPr>
                <w:rStyle w:val="Hipervnculo"/>
                <w:noProof/>
              </w:rPr>
              <w:t>MEMORIA 1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0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2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3E1E9E39" w14:textId="60AC792C" w:rsidR="00743D26" w:rsidRDefault="005302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1" w:history="1">
            <w:r w:rsidR="00743D26" w:rsidRPr="0077194E">
              <w:rPr>
                <w:rStyle w:val="Hipervnculo"/>
                <w:noProof/>
              </w:rPr>
              <w:t>ESPECIFICACIÓN COMPLETA DE TODAS LAS CATEGORÍAS LÉXICAS DEL LENGUAJE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1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2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37A8C30E" w14:textId="2F4E4D1B" w:rsidR="00743D26" w:rsidRDefault="005302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2" w:history="1">
            <w:r w:rsidR="00743D26" w:rsidRPr="0077194E">
              <w:rPr>
                <w:rStyle w:val="Hipervnculo"/>
                <w:noProof/>
              </w:rPr>
              <w:t>MDD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2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3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604FD277" w14:textId="5F7AE1E5" w:rsidR="00743D26" w:rsidRDefault="005302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3" w:history="1">
            <w:r w:rsidR="00743D26" w:rsidRPr="0077194E">
              <w:rPr>
                <w:rStyle w:val="Hipervnculo"/>
                <w:noProof/>
              </w:rPr>
              <w:t>EJEMPLO DE AUTOMATA PR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3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3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714A0C06" w14:textId="347B1F90" w:rsidR="00743D26" w:rsidRDefault="005302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4" w:history="1">
            <w:r w:rsidR="00743D26" w:rsidRPr="0077194E">
              <w:rPr>
                <w:rStyle w:val="Hipervnculo"/>
                <w:noProof/>
              </w:rPr>
              <w:t>EJEMPLO DE SIMBOLO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4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4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40BC387E" w14:textId="7073A065" w:rsidR="00743D26" w:rsidRDefault="005302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5" w:history="1">
            <w:r w:rsidR="00743D26" w:rsidRPr="0077194E">
              <w:rPr>
                <w:rStyle w:val="Hipervnculo"/>
                <w:noProof/>
              </w:rPr>
              <w:t>DESCRIPICIÓN DEL CÓDIGO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5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4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0FD00C6C" w14:textId="6FBB82E4" w:rsidR="00743D26" w:rsidRDefault="005302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6" w:history="1">
            <w:r w:rsidR="00743D26" w:rsidRPr="0077194E">
              <w:rPr>
                <w:rStyle w:val="Hipervnculo"/>
                <w:noProof/>
              </w:rPr>
              <w:t>MEMORIA 2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6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6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3B794C1F" w14:textId="322AB86B" w:rsidR="00743D26" w:rsidRDefault="005302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7" w:history="1">
            <w:r w:rsidR="00743D26" w:rsidRPr="0077194E">
              <w:rPr>
                <w:rStyle w:val="Hipervnculo"/>
                <w:noProof/>
              </w:rPr>
              <w:t>GRAMÁTICA LIMPIA LL1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7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6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376A26A4" w14:textId="747318C3" w:rsidR="00743D26" w:rsidRDefault="005302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8" w:history="1">
            <w:r w:rsidR="00743D26" w:rsidRPr="0077194E">
              <w:rPr>
                <w:rStyle w:val="Hipervnculo"/>
                <w:noProof/>
              </w:rPr>
              <w:t>TABLA DE PRIMEROS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8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7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7E593233" w14:textId="508E934C" w:rsidR="00743D26" w:rsidRDefault="005302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399" w:history="1">
            <w:r w:rsidR="00743D26" w:rsidRPr="0077194E">
              <w:rPr>
                <w:rStyle w:val="Hipervnculo"/>
                <w:noProof/>
              </w:rPr>
              <w:t>TABLA DE SEGUNDOS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399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7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3EE7B973" w14:textId="0687D22F" w:rsidR="00743D26" w:rsidRDefault="005302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400" w:history="1">
            <w:r w:rsidR="00743D26" w:rsidRPr="0077194E">
              <w:rPr>
                <w:rStyle w:val="Hipervnculo"/>
                <w:noProof/>
              </w:rPr>
              <w:t>DESCRIPCIÓN DEL CÓDIGO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400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7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5AC25268" w14:textId="3D7B479E" w:rsidR="00743D26" w:rsidRDefault="005302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401" w:history="1">
            <w:r w:rsidR="00743D26" w:rsidRPr="0077194E">
              <w:rPr>
                <w:rStyle w:val="Hipervnculo"/>
                <w:noProof/>
              </w:rPr>
              <w:t>MEMORIA 3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401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8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6BE0539E" w14:textId="765443C1" w:rsidR="00743D26" w:rsidRDefault="005302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402" w:history="1">
            <w:r w:rsidR="00743D26" w:rsidRPr="0077194E">
              <w:rPr>
                <w:rStyle w:val="Hipervnculo"/>
                <w:noProof/>
              </w:rPr>
              <w:t>ESQUEMA DE TRADUCCIÓN DIRIGIDO POR LA SINTAXIS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402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8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17F4CD8F" w14:textId="616AFB6D" w:rsidR="00743D26" w:rsidRDefault="005302D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4324403" w:history="1">
            <w:r w:rsidR="00743D26" w:rsidRPr="0077194E">
              <w:rPr>
                <w:rStyle w:val="Hipervnculo"/>
                <w:noProof/>
              </w:rPr>
              <w:t>DESCRIPCIÓN DEL CÓDIGO</w:t>
            </w:r>
            <w:r w:rsidR="00743D26">
              <w:rPr>
                <w:noProof/>
                <w:webHidden/>
              </w:rPr>
              <w:tab/>
            </w:r>
            <w:r w:rsidR="00743D26">
              <w:rPr>
                <w:noProof/>
                <w:webHidden/>
              </w:rPr>
              <w:fldChar w:fldCharType="begin"/>
            </w:r>
            <w:r w:rsidR="00743D26">
              <w:rPr>
                <w:noProof/>
                <w:webHidden/>
              </w:rPr>
              <w:instrText xml:space="preserve"> PAGEREF _Toc124324403 \h </w:instrText>
            </w:r>
            <w:r w:rsidR="00743D26">
              <w:rPr>
                <w:noProof/>
                <w:webHidden/>
              </w:rPr>
            </w:r>
            <w:r w:rsidR="00743D26">
              <w:rPr>
                <w:noProof/>
                <w:webHidden/>
              </w:rPr>
              <w:fldChar w:fldCharType="separate"/>
            </w:r>
            <w:r w:rsidR="00743D26">
              <w:rPr>
                <w:noProof/>
                <w:webHidden/>
              </w:rPr>
              <w:t>12</w:t>
            </w:r>
            <w:r w:rsidR="00743D26">
              <w:rPr>
                <w:noProof/>
                <w:webHidden/>
              </w:rPr>
              <w:fldChar w:fldCharType="end"/>
            </w:r>
          </w:hyperlink>
        </w:p>
        <w:p w14:paraId="45B2E3D5" w14:textId="257EB5DA" w:rsidR="009011B9" w:rsidRDefault="009011B9">
          <w:r>
            <w:rPr>
              <w:b/>
              <w:bCs/>
            </w:rPr>
            <w:fldChar w:fldCharType="end"/>
          </w:r>
        </w:p>
      </w:sdtContent>
    </w:sdt>
    <w:p w14:paraId="35E56ABC" w14:textId="59F43058" w:rsidR="009011B9" w:rsidRDefault="009011B9">
      <w:r>
        <w:br w:type="page"/>
      </w:r>
    </w:p>
    <w:p w14:paraId="49638056" w14:textId="093F3165" w:rsidR="009011B9" w:rsidRPr="009011B9" w:rsidRDefault="009011B9" w:rsidP="009011B9">
      <w:pPr>
        <w:pStyle w:val="Ttulo1"/>
      </w:pPr>
      <w:bookmarkStart w:id="0" w:name="_Toc124324390"/>
      <w:r>
        <w:lastRenderedPageBreak/>
        <w:t>MEMORIA 1</w:t>
      </w:r>
      <w:bookmarkEnd w:id="0"/>
    </w:p>
    <w:p w14:paraId="1ADC8B74" w14:textId="77777777" w:rsidR="009011B9" w:rsidRDefault="009011B9"/>
    <w:p w14:paraId="250AC0F4" w14:textId="36F61DA8" w:rsidR="009011B9" w:rsidRDefault="009011B9" w:rsidP="009011B9">
      <w:pPr>
        <w:pStyle w:val="Ttulo2"/>
      </w:pPr>
      <w:bookmarkStart w:id="1" w:name="_Toc124324391"/>
      <w:r>
        <w:t>ESPECIFICACIÓN COMPLETA DE TODAS LAS CATEGORÍAS LÉXICAS DEL LENGUAJE</w:t>
      </w:r>
      <w:bookmarkEnd w:id="1"/>
    </w:p>
    <w:p w14:paraId="121FFA7C" w14:textId="77777777" w:rsidR="009011B9" w:rsidRDefault="009011B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C6FFB" w14:paraId="5B1CDD79" w14:textId="77777777" w:rsidTr="004C6FFB">
        <w:tc>
          <w:tcPr>
            <w:tcW w:w="2831" w:type="dxa"/>
          </w:tcPr>
          <w:p w14:paraId="195113EC" w14:textId="006F8CB1" w:rsidR="004C6FFB" w:rsidRDefault="004C6FFB">
            <w:r>
              <w:t>Categoría léxica</w:t>
            </w:r>
          </w:p>
        </w:tc>
        <w:tc>
          <w:tcPr>
            <w:tcW w:w="2831" w:type="dxa"/>
          </w:tcPr>
          <w:p w14:paraId="5676137C" w14:textId="69BA05BA" w:rsidR="004C6FFB" w:rsidRDefault="004C6FFB">
            <w:r>
              <w:t>Lexemas</w:t>
            </w:r>
          </w:p>
        </w:tc>
        <w:tc>
          <w:tcPr>
            <w:tcW w:w="2832" w:type="dxa"/>
          </w:tcPr>
          <w:p w14:paraId="0AD65238" w14:textId="3E372738" w:rsidR="004C6FFB" w:rsidRDefault="004C6FFB">
            <w:r>
              <w:t>Patrón</w:t>
            </w:r>
          </w:p>
        </w:tc>
      </w:tr>
      <w:tr w:rsidR="004C6FFB" w14:paraId="74963D9C" w14:textId="77777777" w:rsidTr="004C6FFB">
        <w:tc>
          <w:tcPr>
            <w:tcW w:w="2831" w:type="dxa"/>
          </w:tcPr>
          <w:p w14:paraId="7D694E75" w14:textId="304A4E7A" w:rsidR="004C6FFB" w:rsidRDefault="004C6FFB">
            <w:r>
              <w:t>PR</w:t>
            </w:r>
          </w:p>
        </w:tc>
        <w:tc>
          <w:tcPr>
            <w:tcW w:w="2831" w:type="dxa"/>
          </w:tcPr>
          <w:p w14:paraId="4BF3E719" w14:textId="187C9F51" w:rsidR="004C6FFB" w:rsidRDefault="004C6FFB">
            <w:r>
              <w:t xml:space="preserve">PROGRAMA, VAR, ENTERO, REAL, BOOLEANO, INICIO, FIN, SI, ENTONCES, </w:t>
            </w:r>
            <w:proofErr w:type="gramStart"/>
            <w:r>
              <w:t>SINO</w:t>
            </w:r>
            <w:proofErr w:type="gramEnd"/>
            <w:r>
              <w:t>, MIENTRAS, HACER, LEE, ESCRIBE, Y, O, NO, CIERTO y FALSO</w:t>
            </w:r>
          </w:p>
        </w:tc>
        <w:tc>
          <w:tcPr>
            <w:tcW w:w="2832" w:type="dxa"/>
          </w:tcPr>
          <w:p w14:paraId="66F58904" w14:textId="72831783" w:rsidR="004C6FFB" w:rsidRDefault="00CE1AC5">
            <w:r>
              <w:t>Cualquiera de las palabras mencionadas anteriormente</w:t>
            </w:r>
            <w:r w:rsidR="009011B9">
              <w:t>. Debe estar en mayúsculas.</w:t>
            </w:r>
          </w:p>
        </w:tc>
      </w:tr>
      <w:tr w:rsidR="004C6FFB" w14:paraId="3B609605" w14:textId="77777777" w:rsidTr="004C6FFB">
        <w:tc>
          <w:tcPr>
            <w:tcW w:w="2831" w:type="dxa"/>
          </w:tcPr>
          <w:p w14:paraId="42C67DBC" w14:textId="316EF31D" w:rsidR="004C6FFB" w:rsidRDefault="004C6FFB">
            <w:proofErr w:type="spellStart"/>
            <w:r>
              <w:t>OpAsigna</w:t>
            </w:r>
            <w:proofErr w:type="spellEnd"/>
          </w:p>
        </w:tc>
        <w:tc>
          <w:tcPr>
            <w:tcW w:w="2831" w:type="dxa"/>
          </w:tcPr>
          <w:p w14:paraId="53D27D12" w14:textId="69384DE1" w:rsidR="004C6FFB" w:rsidRDefault="00652CCF">
            <w:r>
              <w:t>:=</w:t>
            </w:r>
          </w:p>
        </w:tc>
        <w:tc>
          <w:tcPr>
            <w:tcW w:w="2832" w:type="dxa"/>
          </w:tcPr>
          <w:p w14:paraId="4D150B55" w14:textId="396432F6" w:rsidR="004C6FFB" w:rsidRDefault="00652CCF">
            <w:r>
              <w:t>Carácter “:” seguido de “=”</w:t>
            </w:r>
          </w:p>
        </w:tc>
      </w:tr>
      <w:tr w:rsidR="004C6FFB" w14:paraId="63EEEF64" w14:textId="77777777" w:rsidTr="004C6FFB">
        <w:tc>
          <w:tcPr>
            <w:tcW w:w="2831" w:type="dxa"/>
          </w:tcPr>
          <w:p w14:paraId="03680501" w14:textId="2EF3D9C7" w:rsidR="004C6FFB" w:rsidRDefault="004C6FFB">
            <w:proofErr w:type="spellStart"/>
            <w:r>
              <w:t>OpAdd</w:t>
            </w:r>
            <w:proofErr w:type="spellEnd"/>
          </w:p>
        </w:tc>
        <w:tc>
          <w:tcPr>
            <w:tcW w:w="2831" w:type="dxa"/>
          </w:tcPr>
          <w:p w14:paraId="489499E8" w14:textId="348589B8" w:rsidR="004C6FFB" w:rsidRDefault="004C6FFB">
            <w:r>
              <w:t>+</w:t>
            </w:r>
            <w:r w:rsidR="00CE1AC5">
              <w:t xml:space="preserve">     </w:t>
            </w:r>
            <w:r>
              <w:t xml:space="preserve"> -</w:t>
            </w:r>
          </w:p>
        </w:tc>
        <w:tc>
          <w:tcPr>
            <w:tcW w:w="2832" w:type="dxa"/>
          </w:tcPr>
          <w:p w14:paraId="07E12902" w14:textId="55EC9A4C" w:rsidR="004C6FFB" w:rsidRDefault="00652CCF">
            <w:r>
              <w:t>Carácter “+” o “-“</w:t>
            </w:r>
          </w:p>
        </w:tc>
      </w:tr>
      <w:tr w:rsidR="004C6FFB" w14:paraId="60C40E60" w14:textId="77777777" w:rsidTr="004C6FFB">
        <w:tc>
          <w:tcPr>
            <w:tcW w:w="2831" w:type="dxa"/>
          </w:tcPr>
          <w:p w14:paraId="23CC8A24" w14:textId="24A3E869" w:rsidR="004C6FFB" w:rsidRDefault="004C6FFB">
            <w:proofErr w:type="spellStart"/>
            <w:r>
              <w:t>OpMult</w:t>
            </w:r>
            <w:proofErr w:type="spellEnd"/>
          </w:p>
        </w:tc>
        <w:tc>
          <w:tcPr>
            <w:tcW w:w="2831" w:type="dxa"/>
          </w:tcPr>
          <w:p w14:paraId="78DC58BF" w14:textId="6CBAA95E" w:rsidR="004C6FFB" w:rsidRDefault="004C6FFB" w:rsidP="00CE1AC5">
            <w:r>
              <w:t xml:space="preserve"> /</w:t>
            </w:r>
            <w:r w:rsidR="00CE1AC5">
              <w:t xml:space="preserve">     *</w:t>
            </w:r>
          </w:p>
        </w:tc>
        <w:tc>
          <w:tcPr>
            <w:tcW w:w="2832" w:type="dxa"/>
          </w:tcPr>
          <w:p w14:paraId="38459724" w14:textId="22992D3F" w:rsidR="004C6FFB" w:rsidRDefault="00652CCF">
            <w:r>
              <w:t>Carácter “*” o “/”</w:t>
            </w:r>
          </w:p>
        </w:tc>
      </w:tr>
      <w:tr w:rsidR="004C6FFB" w14:paraId="74997E4C" w14:textId="77777777" w:rsidTr="004C6FFB">
        <w:tc>
          <w:tcPr>
            <w:tcW w:w="2831" w:type="dxa"/>
          </w:tcPr>
          <w:p w14:paraId="17401A29" w14:textId="2C0BEADC" w:rsidR="004C6FFB" w:rsidRDefault="004C6FFB">
            <w:r>
              <w:t>Numero</w:t>
            </w:r>
          </w:p>
        </w:tc>
        <w:tc>
          <w:tcPr>
            <w:tcW w:w="2831" w:type="dxa"/>
          </w:tcPr>
          <w:p w14:paraId="11385AEF" w14:textId="6384C57B" w:rsidR="004C6FFB" w:rsidRDefault="00652CCF">
            <w:r>
              <w:t>4</w:t>
            </w:r>
            <w:r w:rsidR="00CE1AC5">
              <w:t xml:space="preserve">   </w:t>
            </w:r>
            <w:r>
              <w:t>1023</w:t>
            </w:r>
            <w:r w:rsidR="00CE1AC5">
              <w:t xml:space="preserve">    </w:t>
            </w:r>
            <w:r>
              <w:t>45.2</w:t>
            </w:r>
          </w:p>
        </w:tc>
        <w:tc>
          <w:tcPr>
            <w:tcW w:w="2832" w:type="dxa"/>
          </w:tcPr>
          <w:p w14:paraId="3A05339A" w14:textId="1258E5AC" w:rsidR="004C6FFB" w:rsidRDefault="00652CCF">
            <w:r>
              <w:t>Secuencia de uno o más dígitos, con posibilidad de poner un punto y poner otra secuencia de uno o más dígitos</w:t>
            </w:r>
          </w:p>
        </w:tc>
      </w:tr>
      <w:tr w:rsidR="004C6FFB" w14:paraId="1C7207BE" w14:textId="77777777" w:rsidTr="004C6FFB">
        <w:tc>
          <w:tcPr>
            <w:tcW w:w="2831" w:type="dxa"/>
          </w:tcPr>
          <w:p w14:paraId="6190A4FB" w14:textId="088772D3" w:rsidR="004C6FFB" w:rsidRDefault="004C6FFB">
            <w:proofErr w:type="spellStart"/>
            <w:r>
              <w:t>Identif</w:t>
            </w:r>
            <w:proofErr w:type="spellEnd"/>
          </w:p>
        </w:tc>
        <w:tc>
          <w:tcPr>
            <w:tcW w:w="2831" w:type="dxa"/>
          </w:tcPr>
          <w:p w14:paraId="05162447" w14:textId="69043455" w:rsidR="004C6FFB" w:rsidRDefault="00652CCF">
            <w:r>
              <w:t xml:space="preserve">za3fS, </w:t>
            </w:r>
            <w:r w:rsidR="00CE1AC5">
              <w:t>ZER3sd</w:t>
            </w:r>
          </w:p>
        </w:tc>
        <w:tc>
          <w:tcPr>
            <w:tcW w:w="2832" w:type="dxa"/>
          </w:tcPr>
          <w:p w14:paraId="3D7A6B45" w14:textId="178444F7" w:rsidR="004C6FFB" w:rsidRDefault="00CE1AC5">
            <w:r>
              <w:t xml:space="preserve">Cadenas de letras y números que empiecen por una letra. </w:t>
            </w:r>
          </w:p>
        </w:tc>
      </w:tr>
      <w:tr w:rsidR="00CE1AC5" w14:paraId="3F658ACC" w14:textId="77777777" w:rsidTr="004C6FFB">
        <w:tc>
          <w:tcPr>
            <w:tcW w:w="2831" w:type="dxa"/>
          </w:tcPr>
          <w:p w14:paraId="61F66237" w14:textId="076FA691" w:rsidR="00CE1AC5" w:rsidRDefault="00CE1AC5" w:rsidP="00CE1AC5">
            <w:proofErr w:type="spellStart"/>
            <w:r>
              <w:t>OpRel</w:t>
            </w:r>
            <w:proofErr w:type="spellEnd"/>
          </w:p>
        </w:tc>
        <w:tc>
          <w:tcPr>
            <w:tcW w:w="2831" w:type="dxa"/>
          </w:tcPr>
          <w:p w14:paraId="4422C65A" w14:textId="437FA84C" w:rsidR="00CE1AC5" w:rsidRDefault="00CE1AC5" w:rsidP="00CE1AC5">
            <w:r>
              <w:t>&lt;   &lt;&gt;   &gt;   =   &gt;=   &lt;=</w:t>
            </w:r>
          </w:p>
        </w:tc>
        <w:tc>
          <w:tcPr>
            <w:tcW w:w="2832" w:type="dxa"/>
          </w:tcPr>
          <w:p w14:paraId="05203388" w14:textId="4B806207" w:rsidR="00CE1AC5" w:rsidRDefault="00CE1AC5" w:rsidP="00CE1AC5">
            <w:r>
              <w:t xml:space="preserve">Caracteres “&lt;”, “&lt;&gt;”, “&gt;”, “=”, “&gt;=” o “&lt;=” </w:t>
            </w:r>
          </w:p>
        </w:tc>
      </w:tr>
      <w:tr w:rsidR="00CE1AC5" w14:paraId="24E9965F" w14:textId="77777777" w:rsidTr="004C6FFB">
        <w:tc>
          <w:tcPr>
            <w:tcW w:w="2831" w:type="dxa"/>
          </w:tcPr>
          <w:p w14:paraId="709F0C45" w14:textId="6FA8B719" w:rsidR="00CE1AC5" w:rsidRDefault="00CE1AC5" w:rsidP="00CE1AC5">
            <w:r>
              <w:t>Símbolo</w:t>
            </w:r>
          </w:p>
        </w:tc>
        <w:tc>
          <w:tcPr>
            <w:tcW w:w="2831" w:type="dxa"/>
          </w:tcPr>
          <w:p w14:paraId="20A6A4A9" w14:textId="496948A5" w:rsidR="00CE1AC5" w:rsidRDefault="00CE1AC5" w:rsidP="00CE1AC5">
            <w:r>
              <w:t>;    (    )    :    ,</w:t>
            </w:r>
          </w:p>
        </w:tc>
        <w:tc>
          <w:tcPr>
            <w:tcW w:w="2832" w:type="dxa"/>
          </w:tcPr>
          <w:p w14:paraId="3407A8F5" w14:textId="019AC16C" w:rsidR="00CE1AC5" w:rsidRDefault="00CE1AC5" w:rsidP="00CE1AC5">
            <w:r>
              <w:t>Caracteres “;”, “(”, “)”, “:” o “,”</w:t>
            </w:r>
          </w:p>
        </w:tc>
      </w:tr>
      <w:tr w:rsidR="00CE1AC5" w14:paraId="1CC4D1BD" w14:textId="77777777" w:rsidTr="004C6FFB">
        <w:tc>
          <w:tcPr>
            <w:tcW w:w="2831" w:type="dxa"/>
          </w:tcPr>
          <w:p w14:paraId="5C2DE73C" w14:textId="149A9A05" w:rsidR="00CE1AC5" w:rsidRDefault="00CE1AC5" w:rsidP="00CE1AC5">
            <w:r>
              <w:t>Comentario</w:t>
            </w:r>
          </w:p>
        </w:tc>
        <w:tc>
          <w:tcPr>
            <w:tcW w:w="2831" w:type="dxa"/>
          </w:tcPr>
          <w:p w14:paraId="680CD06C" w14:textId="05F6BA0C" w:rsidR="00CE1AC5" w:rsidRDefault="00CE1AC5" w:rsidP="00CE1AC5">
            <w:r>
              <w:t>%%asdSA0132</w:t>
            </w:r>
          </w:p>
        </w:tc>
        <w:tc>
          <w:tcPr>
            <w:tcW w:w="2832" w:type="dxa"/>
          </w:tcPr>
          <w:p w14:paraId="4EA4A117" w14:textId="6F46B3BA" w:rsidR="00CE1AC5" w:rsidRDefault="00CE1AC5" w:rsidP="00CE1AC5">
            <w:r>
              <w:t>Secuencia de dos “%” seguido de cualquier cosa</w:t>
            </w:r>
          </w:p>
        </w:tc>
      </w:tr>
    </w:tbl>
    <w:p w14:paraId="7A01364F" w14:textId="2A29E198" w:rsidR="004045BA" w:rsidRDefault="004045BA"/>
    <w:p w14:paraId="23C0585E" w14:textId="6608F1C3" w:rsidR="009011B9" w:rsidRDefault="009011B9" w:rsidP="009011B9">
      <w:pPr>
        <w:pStyle w:val="Ttulo2"/>
      </w:pPr>
      <w:bookmarkStart w:id="2" w:name="_Toc124324392"/>
      <w:r>
        <w:lastRenderedPageBreak/>
        <w:t>MDD</w:t>
      </w:r>
      <w:bookmarkEnd w:id="2"/>
    </w:p>
    <w:p w14:paraId="002FB842" w14:textId="265FCCBA" w:rsidR="009011B9" w:rsidRDefault="009011B9" w:rsidP="009011B9">
      <w:r>
        <w:rPr>
          <w:noProof/>
        </w:rPr>
        <w:drawing>
          <wp:inline distT="0" distB="0" distL="0" distR="0" wp14:anchorId="0D7085F5" wp14:editId="5B99AE74">
            <wp:extent cx="5391150" cy="61550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BF28" w14:textId="6874328D" w:rsidR="009011B9" w:rsidRDefault="009011B9" w:rsidP="009011B9">
      <w:pPr>
        <w:jc w:val="both"/>
      </w:pPr>
      <w:r>
        <w:t>En el MDD los espacios se han representado como " ", los "distinto de espacio" como \" ", al igual que los distintos del símbolo igual “\=”. Por último, para simplificar un poco el problema, en las palabras reservadas (PR), sería necesario un autómata por palabra reservada que leyese letra por letra y comprobase si es una PR o no. Ese autómata se ha agregado en el estado al que se va con PR, donde se trataría y mandaría la salida al último estado. Se ha hecho de igual forma con los símbolos "("  ,  ")"  ,  ";" y ",". Se han englobado todos los casos en uno único, ya que dichos autómatas tendrían solo un estado y sería un caos meterlo también en el MDD.</w:t>
      </w:r>
    </w:p>
    <w:p w14:paraId="4CC435C5" w14:textId="1E4FABA6" w:rsidR="009011B9" w:rsidRDefault="009011B9" w:rsidP="009011B9">
      <w:pPr>
        <w:jc w:val="both"/>
      </w:pPr>
    </w:p>
    <w:p w14:paraId="7178B40D" w14:textId="6301672E" w:rsidR="009011B9" w:rsidRDefault="009011B9" w:rsidP="009011B9">
      <w:pPr>
        <w:pStyle w:val="Ttulo3"/>
      </w:pPr>
      <w:bookmarkStart w:id="3" w:name="_Toc124324393"/>
      <w:r>
        <w:t>EJEMPLO DE AUTOMATA PR</w:t>
      </w:r>
      <w:bookmarkEnd w:id="3"/>
    </w:p>
    <w:p w14:paraId="225A0D59" w14:textId="77777777" w:rsidR="009011B9" w:rsidRDefault="009011B9" w:rsidP="009011B9">
      <w:pPr>
        <w:jc w:val="both"/>
      </w:pPr>
    </w:p>
    <w:p w14:paraId="47E0340A" w14:textId="04819038" w:rsidR="009011B9" w:rsidRDefault="009011B9" w:rsidP="009011B9">
      <w:pPr>
        <w:jc w:val="both"/>
      </w:pPr>
      <w:r>
        <w:rPr>
          <w:noProof/>
        </w:rPr>
        <w:lastRenderedPageBreak/>
        <w:drawing>
          <wp:inline distT="0" distB="0" distL="0" distR="0" wp14:anchorId="4F269D57" wp14:editId="50E18673">
            <wp:extent cx="5391150" cy="1876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54A2" w14:textId="3169D612" w:rsidR="009011B9" w:rsidRDefault="009011B9" w:rsidP="009011B9">
      <w:pPr>
        <w:jc w:val="both"/>
      </w:pPr>
    </w:p>
    <w:p w14:paraId="444636E6" w14:textId="7CA0F38A" w:rsidR="009011B9" w:rsidRDefault="009011B9" w:rsidP="009011B9">
      <w:pPr>
        <w:pStyle w:val="Ttulo3"/>
      </w:pPr>
      <w:bookmarkStart w:id="4" w:name="_Toc124324394"/>
      <w:r>
        <w:t>EJEMPLO DE SIMBOLO</w:t>
      </w:r>
      <w:bookmarkEnd w:id="4"/>
    </w:p>
    <w:p w14:paraId="45ABFCAE" w14:textId="72096950" w:rsidR="009011B9" w:rsidRDefault="009011B9" w:rsidP="009011B9">
      <w:pPr>
        <w:jc w:val="both"/>
      </w:pPr>
    </w:p>
    <w:p w14:paraId="6E1A148D" w14:textId="1B575B2F" w:rsidR="009011B9" w:rsidRDefault="009011B9" w:rsidP="009011B9">
      <w:pPr>
        <w:jc w:val="both"/>
      </w:pPr>
      <w:r>
        <w:rPr>
          <w:noProof/>
        </w:rPr>
        <w:drawing>
          <wp:inline distT="0" distB="0" distL="0" distR="0" wp14:anchorId="0342F974" wp14:editId="422587F3">
            <wp:extent cx="2886710" cy="1249045"/>
            <wp:effectExtent l="0" t="0" r="889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F370" w14:textId="39F8ED14" w:rsidR="00E255AB" w:rsidRDefault="005979CD" w:rsidP="00E255AB">
      <w:pPr>
        <w:pStyle w:val="Ttulo1"/>
        <w:rPr>
          <w:sz w:val="24"/>
          <w:szCs w:val="24"/>
        </w:rPr>
      </w:pPr>
      <w:bookmarkStart w:id="5" w:name="_Toc124324395"/>
      <w:r w:rsidRPr="00092E42">
        <w:rPr>
          <w:sz w:val="24"/>
          <w:szCs w:val="24"/>
        </w:rPr>
        <w:t>DESCRIPICIÓN DE</w:t>
      </w:r>
      <w:r w:rsidR="00092E42" w:rsidRPr="00092E42">
        <w:rPr>
          <w:sz w:val="24"/>
          <w:szCs w:val="24"/>
        </w:rPr>
        <w:t>L CÓDIGO</w:t>
      </w:r>
      <w:bookmarkEnd w:id="5"/>
    </w:p>
    <w:p w14:paraId="1DABFB06" w14:textId="77777777" w:rsidR="00092E42" w:rsidRPr="00092E42" w:rsidRDefault="00092E42" w:rsidP="00092E42"/>
    <w:p w14:paraId="746653D1" w14:textId="582BD59B" w:rsidR="00FA74E2" w:rsidRDefault="00E255AB" w:rsidP="00E255AB">
      <w:r>
        <w:t xml:space="preserve">El objetivo de la primera parte de la práctica 3 es separar </w:t>
      </w:r>
      <w:r w:rsidR="005203FE">
        <w:t xml:space="preserve">todos los componentes que representan </w:t>
      </w:r>
      <w:r w:rsidR="00003A62">
        <w:t>una categoría léxica de nuestro programa principal</w:t>
      </w:r>
      <w:r w:rsidR="00994C26">
        <w:t xml:space="preserve">. Para ello, vamos a utilizar </w:t>
      </w:r>
      <w:r w:rsidR="00930FC7">
        <w:t>el fichero componentes.py, donde vienen representadas todas las clases.</w:t>
      </w:r>
      <w:r w:rsidR="00C20CC1">
        <w:t xml:space="preserve">, y la clase </w:t>
      </w:r>
      <w:proofErr w:type="spellStart"/>
      <w:r w:rsidR="00FA74E2">
        <w:t>Analex</w:t>
      </w:r>
      <w:proofErr w:type="spellEnd"/>
      <w:r w:rsidR="00FA74E2">
        <w:t>,</w:t>
      </w:r>
      <w:r w:rsidR="008F7696">
        <w:t xml:space="preserve"> donde se encuentra la lógica del analizador léxico.</w:t>
      </w:r>
    </w:p>
    <w:p w14:paraId="24AE7BF8" w14:textId="74B21968" w:rsidR="00935EBA" w:rsidRDefault="00935EBA" w:rsidP="00E255AB">
      <w:r>
        <w:t xml:space="preserve">Para </w:t>
      </w:r>
      <w:r w:rsidR="000C35F9">
        <w:t xml:space="preserve">realizar la lectura del fichero vamos a utilizar una clase flujo.py, que va a tener como atributo la clase </w:t>
      </w:r>
      <w:proofErr w:type="spellStart"/>
      <w:r w:rsidR="000C35F9">
        <w:t>Analex</w:t>
      </w:r>
      <w:proofErr w:type="spellEnd"/>
      <w:r w:rsidR="000C35F9">
        <w:t xml:space="preserve">. </w:t>
      </w:r>
      <w:r w:rsidR="000957D7">
        <w:t>Nosotros utilizamos dos funciones de esta clase</w:t>
      </w:r>
      <w:r w:rsidR="00B43024">
        <w:t>;</w:t>
      </w:r>
      <w:r w:rsidR="000957D7">
        <w:t xml:space="preserve"> </w:t>
      </w:r>
      <w:r w:rsidR="00F85E33" w:rsidRPr="00B43024">
        <w:rPr>
          <w:b/>
          <w:bCs/>
          <w:i/>
          <w:iCs/>
        </w:rPr>
        <w:t>siguiente (</w:t>
      </w:r>
      <w:r w:rsidR="005646F0" w:rsidRPr="00B43024">
        <w:rPr>
          <w:b/>
          <w:bCs/>
          <w:i/>
          <w:iCs/>
        </w:rPr>
        <w:t>)</w:t>
      </w:r>
      <w:r w:rsidR="00B43024" w:rsidRPr="00B43024">
        <w:rPr>
          <w:b/>
          <w:bCs/>
          <w:i/>
          <w:iCs/>
        </w:rPr>
        <w:t>,</w:t>
      </w:r>
      <w:r w:rsidR="005646F0">
        <w:t xml:space="preserve"> </w:t>
      </w:r>
      <w:r w:rsidR="00697B03">
        <w:t>que nos devuelve el</w:t>
      </w:r>
      <w:r w:rsidR="00C96A42">
        <w:t xml:space="preserve"> próximo carácter de la cadena</w:t>
      </w:r>
      <w:r w:rsidR="00B43024">
        <w:t xml:space="preserve"> y </w:t>
      </w:r>
      <w:r w:rsidR="00B43024" w:rsidRPr="00B43024">
        <w:rPr>
          <w:b/>
          <w:bCs/>
          <w:i/>
          <w:iCs/>
        </w:rPr>
        <w:t>devuelve (c)</w:t>
      </w:r>
      <w:r w:rsidR="00B43024">
        <w:t xml:space="preserve"> que</w:t>
      </w:r>
      <w:r w:rsidR="001E1A67">
        <w:t xml:space="preserve"> introduce “c” en la cadena y retrocede el puntero.</w:t>
      </w:r>
    </w:p>
    <w:p w14:paraId="1BB387FF" w14:textId="30AF9795" w:rsidR="00512394" w:rsidRDefault="00FA74E2" w:rsidP="00512394">
      <w:r>
        <w:t>Vamos a definir todas las funciones que contiene la clase</w:t>
      </w:r>
      <w:r w:rsidR="00512394">
        <w:t>:</w:t>
      </w:r>
    </w:p>
    <w:p w14:paraId="5FB2E50C" w14:textId="55931FCF" w:rsidR="003805F6" w:rsidRPr="003805F6" w:rsidRDefault="003B59DB" w:rsidP="003805F6">
      <w:pPr>
        <w:pStyle w:val="Prrafodelista"/>
        <w:numPr>
          <w:ilvl w:val="0"/>
          <w:numId w:val="7"/>
        </w:numPr>
      </w:pPr>
      <w:proofErr w:type="spellStart"/>
      <w:r w:rsidRPr="001E1A67">
        <w:rPr>
          <w:b/>
          <w:bCs/>
          <w:i/>
          <w:iCs/>
        </w:rPr>
        <w:t>TrataNum</w:t>
      </w:r>
      <w:proofErr w:type="spellEnd"/>
      <w:r w:rsidR="00305691" w:rsidRPr="001E1A67">
        <w:rPr>
          <w:b/>
          <w:bCs/>
          <w:i/>
          <w:iCs/>
        </w:rPr>
        <w:t xml:space="preserve"> </w:t>
      </w:r>
      <w:r w:rsidRPr="001E1A67">
        <w:rPr>
          <w:b/>
          <w:bCs/>
          <w:i/>
          <w:iCs/>
        </w:rPr>
        <w:t>(flujo,</w:t>
      </w:r>
      <w:r w:rsidR="005979CD" w:rsidRPr="001E1A67">
        <w:rPr>
          <w:b/>
          <w:bCs/>
          <w:i/>
          <w:iCs/>
        </w:rPr>
        <w:t xml:space="preserve"> ch</w:t>
      </w:r>
      <w:r w:rsidRPr="001E1A67">
        <w:rPr>
          <w:b/>
          <w:bCs/>
          <w:i/>
          <w:iCs/>
        </w:rPr>
        <w:t xml:space="preserve">): </w:t>
      </w:r>
      <w:r w:rsidR="001E1A67" w:rsidRPr="00795CDD">
        <w:t>Se encarga de leer la categoría léxica número</w:t>
      </w:r>
      <w:r w:rsidR="00264A88" w:rsidRPr="00795CDD">
        <w:t xml:space="preserve">. </w:t>
      </w:r>
      <w:r w:rsidR="00795CDD" w:rsidRPr="00795CDD">
        <w:t>Además,</w:t>
      </w:r>
      <w:r w:rsidR="00264A88" w:rsidRPr="00795CDD">
        <w:t xml:space="preserve"> identifica si el numero es de tipo </w:t>
      </w:r>
      <w:proofErr w:type="spellStart"/>
      <w:r w:rsidR="00264A88" w:rsidRPr="00795CDD">
        <w:t>float</w:t>
      </w:r>
      <w:proofErr w:type="spellEnd"/>
      <w:r w:rsidR="00264A88" w:rsidRPr="00795CDD">
        <w:t xml:space="preserve"> o de tipo entero</w:t>
      </w:r>
      <w:r w:rsidR="00795CDD" w:rsidRPr="00795CDD">
        <w:t>.</w:t>
      </w:r>
      <w:r w:rsidR="00795CDD">
        <w:t xml:space="preserve"> Para representar el tipo del número</w:t>
      </w:r>
      <w:r w:rsidR="00B6689D">
        <w:t xml:space="preserve">, </w:t>
      </w:r>
      <w:r w:rsidR="00795CDD">
        <w:t xml:space="preserve">se pasará como </w:t>
      </w:r>
      <w:r w:rsidR="00B6689D">
        <w:t xml:space="preserve">parámetro al constructor del componente </w:t>
      </w:r>
      <w:r w:rsidR="003805F6" w:rsidRPr="003805F6">
        <w:t>&lt;</w:t>
      </w:r>
      <w:proofErr w:type="spellStart"/>
      <w:r w:rsidR="003805F6" w:rsidRPr="003805F6">
        <w:t>type</w:t>
      </w:r>
      <w:proofErr w:type="spellEnd"/>
      <w:r w:rsidR="003805F6" w:rsidRPr="003805F6">
        <w:t xml:space="preserve"> '</w:t>
      </w:r>
      <w:proofErr w:type="spellStart"/>
      <w:r w:rsidR="003805F6" w:rsidRPr="003805F6">
        <w:t>float</w:t>
      </w:r>
      <w:proofErr w:type="spellEnd"/>
      <w:r w:rsidR="003805F6" w:rsidRPr="003805F6">
        <w:t>'&gt;</w:t>
      </w:r>
      <w:r w:rsidR="003805F6">
        <w:t xml:space="preserve"> o </w:t>
      </w:r>
      <w:r w:rsidR="003805F6" w:rsidRPr="003805F6">
        <w:t>&lt;</w:t>
      </w:r>
      <w:proofErr w:type="spellStart"/>
      <w:r w:rsidR="003805F6" w:rsidRPr="003805F6">
        <w:t>type</w:t>
      </w:r>
      <w:proofErr w:type="spellEnd"/>
      <w:r w:rsidR="003805F6" w:rsidRPr="003805F6">
        <w:t xml:space="preserve"> '</w:t>
      </w:r>
      <w:proofErr w:type="spellStart"/>
      <w:r w:rsidR="003805F6" w:rsidRPr="003805F6">
        <w:t>int</w:t>
      </w:r>
      <w:proofErr w:type="spellEnd"/>
      <w:r w:rsidR="003805F6" w:rsidRPr="003805F6">
        <w:t>'&gt;</w:t>
      </w:r>
      <w:r w:rsidR="003805F6">
        <w:t xml:space="preserve"> dependiendo</w:t>
      </w:r>
      <w:r w:rsidR="006303AB">
        <w:t xml:space="preserve"> de cada caso</w:t>
      </w:r>
      <w:r w:rsidR="003805F6">
        <w:t>.</w:t>
      </w:r>
    </w:p>
    <w:p w14:paraId="3A904ABD" w14:textId="70AD07C9" w:rsidR="003805F6" w:rsidRPr="006303AB" w:rsidRDefault="006303AB" w:rsidP="003805F6">
      <w:pPr>
        <w:pStyle w:val="Prrafodelista"/>
        <w:numPr>
          <w:ilvl w:val="0"/>
          <w:numId w:val="7"/>
        </w:numPr>
        <w:rPr>
          <w:b/>
          <w:bCs/>
        </w:rPr>
      </w:pPr>
      <w:proofErr w:type="spellStart"/>
      <w:proofErr w:type="gramStart"/>
      <w:r w:rsidRPr="006303AB">
        <w:rPr>
          <w:b/>
          <w:bCs/>
        </w:rPr>
        <w:t>TrataIdent</w:t>
      </w:r>
      <w:proofErr w:type="spellEnd"/>
      <w:r w:rsidRPr="006303AB">
        <w:rPr>
          <w:b/>
          <w:bCs/>
        </w:rPr>
        <w:t>(</w:t>
      </w:r>
      <w:proofErr w:type="gramEnd"/>
      <w:r w:rsidRPr="006303AB">
        <w:rPr>
          <w:b/>
          <w:bCs/>
        </w:rPr>
        <w:t>flujo, ch):</w:t>
      </w:r>
      <w:r>
        <w:rPr>
          <w:b/>
          <w:bCs/>
        </w:rPr>
        <w:t xml:space="preserve"> </w:t>
      </w:r>
      <w:r w:rsidRPr="00057235">
        <w:t xml:space="preserve">Se encarga de leer </w:t>
      </w:r>
      <w:r w:rsidR="00057235" w:rsidRPr="00057235">
        <w:t>los identificadores y las palabras reservadas</w:t>
      </w:r>
      <w:r w:rsidR="006E7BAE">
        <w:t xml:space="preserve">. Hay que aclarar que para </w:t>
      </w:r>
      <w:r w:rsidR="003F3B5B">
        <w:t xml:space="preserve">que la condición que utilizamos en el </w:t>
      </w:r>
      <w:proofErr w:type="spellStart"/>
      <w:r w:rsidR="003F3B5B">
        <w:t>while</w:t>
      </w:r>
      <w:proofErr w:type="spellEnd"/>
      <w:r w:rsidR="003F3B5B">
        <w:t xml:space="preserve"> no sea demasiado larga, utilizamos el código ASCII.</w:t>
      </w:r>
    </w:p>
    <w:p w14:paraId="5B56FCC1" w14:textId="432B1F29" w:rsidR="003B59DB" w:rsidRPr="00040F65" w:rsidRDefault="00C2063B" w:rsidP="003B59DB">
      <w:pPr>
        <w:pStyle w:val="Prrafodelista"/>
        <w:numPr>
          <w:ilvl w:val="0"/>
          <w:numId w:val="7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rataComent</w:t>
      </w:r>
      <w:proofErr w:type="spellEnd"/>
      <w:r>
        <w:rPr>
          <w:b/>
          <w:bCs/>
          <w:i/>
          <w:iCs/>
        </w:rPr>
        <w:t xml:space="preserve">(flujo): </w:t>
      </w:r>
      <w:r w:rsidRPr="00C2063B">
        <w:t>Lee los comentarios del lenguaje. Como los comentarios son líneas que simplemente se deben ignorar, en esta función no es necesario devolver ningún componente.</w:t>
      </w:r>
    </w:p>
    <w:p w14:paraId="68574208" w14:textId="18C39976" w:rsidR="00040F65" w:rsidRPr="00040F65" w:rsidRDefault="00040F65" w:rsidP="003B59DB">
      <w:pPr>
        <w:pStyle w:val="Prrafodelista"/>
        <w:numPr>
          <w:ilvl w:val="0"/>
          <w:numId w:val="7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EliminaBlancos</w:t>
      </w:r>
      <w:proofErr w:type="spellEnd"/>
      <w:r>
        <w:rPr>
          <w:b/>
          <w:bCs/>
          <w:i/>
          <w:iCs/>
        </w:rPr>
        <w:t xml:space="preserve">(flujo): </w:t>
      </w:r>
      <w:r w:rsidRPr="00040F65">
        <w:t>Elimina los espacios en blanco de toda la línea en la que se encuentra el flujo.</w:t>
      </w:r>
    </w:p>
    <w:p w14:paraId="0151CB28" w14:textId="794FFAF0" w:rsidR="009011B9" w:rsidRPr="00B441BD" w:rsidRDefault="00A208FB" w:rsidP="00126602">
      <w:pPr>
        <w:pStyle w:val="Prrafodelista"/>
        <w:numPr>
          <w:ilvl w:val="0"/>
          <w:numId w:val="7"/>
        </w:num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naliza (</w:t>
      </w:r>
      <w:r w:rsidR="00040F65">
        <w:rPr>
          <w:b/>
          <w:bCs/>
          <w:i/>
          <w:iCs/>
        </w:rPr>
        <w:t>):</w:t>
      </w:r>
      <w:r w:rsidR="00832143">
        <w:rPr>
          <w:b/>
          <w:bCs/>
          <w:i/>
          <w:iCs/>
        </w:rPr>
        <w:t xml:space="preserve"> </w:t>
      </w:r>
      <w:r w:rsidR="00832143" w:rsidRPr="00A208FB">
        <w:t xml:space="preserve">Es la función principal de la </w:t>
      </w:r>
      <w:r w:rsidRPr="00A208FB">
        <w:t>clase, se</w:t>
      </w:r>
      <w:r w:rsidR="008E3A60" w:rsidRPr="00A208FB">
        <w:t xml:space="preserve"> va</w:t>
      </w:r>
      <w:r>
        <w:t xml:space="preserve"> a</w:t>
      </w:r>
      <w:r w:rsidR="008E3A60" w:rsidRPr="00A208FB">
        <w:t xml:space="preserve"> encargar, por decirlo de alguna manera, de seleccionar el camino que debe tomar </w:t>
      </w:r>
      <w:r w:rsidRPr="00A208FB">
        <w:t>la MDD</w:t>
      </w:r>
      <w:r>
        <w:rPr>
          <w:b/>
          <w:bCs/>
          <w:i/>
          <w:iCs/>
        </w:rPr>
        <w:t xml:space="preserve">. </w:t>
      </w:r>
      <w:r w:rsidRPr="00F8156B">
        <w:t xml:space="preserve">Por ejemplo, </w:t>
      </w:r>
      <w:r w:rsidR="00786BBF" w:rsidRPr="00F8156B">
        <w:t>lo primero que nosotros hacemos es comprobar si lo que llega al estado inicial es un n</w:t>
      </w:r>
      <w:r w:rsidR="00C91818" w:rsidRPr="00F8156B">
        <w:t>ú</w:t>
      </w:r>
      <w:r w:rsidR="00786BBF" w:rsidRPr="00F8156B">
        <w:t>mero</w:t>
      </w:r>
      <w:r w:rsidR="00C91818" w:rsidRPr="00F8156B">
        <w:t xml:space="preserve">, lo que equivaldría a comprobar en la MDD si la línea que parte de q0 es [0-9]. Si es verdad que es un número, llamamos a </w:t>
      </w:r>
      <w:proofErr w:type="spellStart"/>
      <w:proofErr w:type="gramStart"/>
      <w:r w:rsidR="00C91818" w:rsidRPr="00F8156B">
        <w:t>TrataNum</w:t>
      </w:r>
      <w:proofErr w:type="spellEnd"/>
      <w:r w:rsidR="00C91818" w:rsidRPr="00F8156B">
        <w:t>(</w:t>
      </w:r>
      <w:proofErr w:type="gramEnd"/>
      <w:r w:rsidR="00C91818" w:rsidRPr="00F8156B">
        <w:t xml:space="preserve">), que </w:t>
      </w:r>
      <w:r w:rsidR="00AF2AC9" w:rsidRPr="00F8156B">
        <w:t>sería el equivalente al autómata para tratar los números.</w:t>
      </w:r>
      <w:r w:rsidR="00F8156B">
        <w:t xml:space="preserve"> Este proceso lo repetimos para cada una de las líneas que parten de </w:t>
      </w:r>
      <w:r w:rsidR="006209ED">
        <w:t xml:space="preserve">q0 en la MDD. Por </w:t>
      </w:r>
      <w:proofErr w:type="gramStart"/>
      <w:r w:rsidR="006209ED">
        <w:t>último</w:t>
      </w:r>
      <w:proofErr w:type="gramEnd"/>
      <w:r w:rsidR="006209ED">
        <w:t xml:space="preserve"> la función</w:t>
      </w:r>
      <w:r w:rsidR="0011271B">
        <w:t xml:space="preserve"> </w:t>
      </w:r>
      <w:proofErr w:type="spellStart"/>
      <w:r w:rsidR="0011271B">
        <w:t>main</w:t>
      </w:r>
      <w:proofErr w:type="spellEnd"/>
      <w:r w:rsidR="0011271B">
        <w:t xml:space="preserve"> del programa se va a encargar de llamar recurrentemente a esta función hasta que devuelve el componente EOF, que representa el final del fichero.</w:t>
      </w:r>
      <w:r w:rsidR="009011B9">
        <w:br w:type="page"/>
      </w:r>
    </w:p>
    <w:p w14:paraId="6BE06A35" w14:textId="740D67DA" w:rsidR="009011B9" w:rsidRDefault="009011B9" w:rsidP="009011B9">
      <w:pPr>
        <w:pStyle w:val="Ttulo1"/>
      </w:pPr>
      <w:bookmarkStart w:id="6" w:name="_Toc124324396"/>
      <w:r>
        <w:lastRenderedPageBreak/>
        <w:t>MEMORIA 2</w:t>
      </w:r>
      <w:bookmarkEnd w:id="6"/>
    </w:p>
    <w:p w14:paraId="5A7C999F" w14:textId="23F648BD" w:rsidR="00937FF1" w:rsidRDefault="007005FE" w:rsidP="00937FF1">
      <w:pPr>
        <w:pStyle w:val="Ttulo2"/>
      </w:pPr>
      <w:bookmarkStart w:id="7" w:name="_Toc124324397"/>
      <w:r>
        <w:t xml:space="preserve">GRAMÁTICA </w:t>
      </w:r>
      <w:r w:rsidR="00937FF1">
        <w:t>LIMPI</w:t>
      </w:r>
      <w:r>
        <w:t>A LL1</w:t>
      </w:r>
      <w:bookmarkEnd w:id="7"/>
    </w:p>
    <w:p w14:paraId="791E5135" w14:textId="77777777" w:rsidR="00937FF1" w:rsidRDefault="00937FF1" w:rsidP="00937FF1">
      <w:r>
        <w:t xml:space="preserve">&lt;Programa&gt; → PROGRAMA </w:t>
      </w:r>
      <w:proofErr w:type="gramStart"/>
      <w:r>
        <w:t>id ;</w:t>
      </w:r>
      <w:proofErr w:type="gramEnd"/>
      <w:r>
        <w:t xml:space="preserve"> &lt;</w:t>
      </w:r>
      <w:proofErr w:type="spellStart"/>
      <w:r>
        <w:t>decl_var</w:t>
      </w:r>
      <w:proofErr w:type="spellEnd"/>
      <w:r>
        <w:t>&gt; &lt;instrucciones&gt; .</w:t>
      </w:r>
    </w:p>
    <w:p w14:paraId="1B1E6667" w14:textId="77777777" w:rsidR="00937FF1" w:rsidRDefault="00937FF1" w:rsidP="00937FF1">
      <w:r>
        <w:t>&lt;</w:t>
      </w:r>
      <w:proofErr w:type="spellStart"/>
      <w:r>
        <w:t>decl_var</w:t>
      </w:r>
      <w:proofErr w:type="spellEnd"/>
      <w:r>
        <w:t>&gt; → VAR &lt;</w:t>
      </w:r>
      <w:proofErr w:type="spellStart"/>
      <w:r>
        <w:t>lista_id</w:t>
      </w:r>
      <w:proofErr w:type="spellEnd"/>
      <w:r>
        <w:t>&gt;: &lt;</w:t>
      </w:r>
      <w:proofErr w:type="spellStart"/>
      <w:r>
        <w:t>tipo_std</w:t>
      </w:r>
      <w:proofErr w:type="spellEnd"/>
      <w:r>
        <w:t>&gt; ; &lt;</w:t>
      </w:r>
      <w:proofErr w:type="spellStart"/>
      <w:r>
        <w:t>decl_v</w:t>
      </w:r>
      <w:proofErr w:type="spellEnd"/>
      <w:r>
        <w:t>&gt;|λ</w:t>
      </w:r>
    </w:p>
    <w:p w14:paraId="784B328A" w14:textId="77777777" w:rsidR="00937FF1" w:rsidRDefault="00937FF1" w:rsidP="00937FF1">
      <w:r>
        <w:t>&lt;</w:t>
      </w:r>
      <w:proofErr w:type="spellStart"/>
      <w:r>
        <w:t>decl_v</w:t>
      </w:r>
      <w:proofErr w:type="spellEnd"/>
      <w:r>
        <w:t>&gt;→ &lt;</w:t>
      </w:r>
      <w:proofErr w:type="spellStart"/>
      <w:r>
        <w:t>lista_id</w:t>
      </w:r>
      <w:proofErr w:type="spellEnd"/>
      <w:r>
        <w:t>&gt;: &lt;</w:t>
      </w:r>
      <w:proofErr w:type="spellStart"/>
      <w:r>
        <w:t>tipo_std</w:t>
      </w:r>
      <w:proofErr w:type="spellEnd"/>
      <w:r>
        <w:t>&gt;; &lt;</w:t>
      </w:r>
      <w:proofErr w:type="spellStart"/>
      <w:r>
        <w:t>decl_v</w:t>
      </w:r>
      <w:proofErr w:type="spellEnd"/>
      <w:r>
        <w:t>&gt;|λ</w:t>
      </w:r>
    </w:p>
    <w:p w14:paraId="77DED004" w14:textId="77777777" w:rsidR="00937FF1" w:rsidRDefault="00937FF1" w:rsidP="00937FF1">
      <w:r>
        <w:t>&lt;</w:t>
      </w:r>
      <w:proofErr w:type="spellStart"/>
      <w:r>
        <w:t>lista_id</w:t>
      </w:r>
      <w:proofErr w:type="spellEnd"/>
      <w:r>
        <w:t>&gt;→ id &lt;</w:t>
      </w:r>
      <w:proofErr w:type="spellStart"/>
      <w:r>
        <w:t>resto_listaid</w:t>
      </w:r>
      <w:proofErr w:type="spellEnd"/>
      <w:r>
        <w:t>&gt;</w:t>
      </w:r>
    </w:p>
    <w:p w14:paraId="39DF1B45" w14:textId="77777777" w:rsidR="00937FF1" w:rsidRDefault="00937FF1" w:rsidP="00937FF1">
      <w:r>
        <w:t>&lt;</w:t>
      </w:r>
      <w:proofErr w:type="spellStart"/>
      <w:r>
        <w:t>resto_listaid</w:t>
      </w:r>
      <w:proofErr w:type="spellEnd"/>
      <w:r>
        <w:t>&gt;→ , &lt;lista id&gt;|λ</w:t>
      </w:r>
    </w:p>
    <w:p w14:paraId="3F25FC9C" w14:textId="77777777" w:rsidR="00937FF1" w:rsidRDefault="00937FF1" w:rsidP="00937FF1">
      <w:r>
        <w:t>&lt;</w:t>
      </w:r>
      <w:proofErr w:type="spellStart"/>
      <w:r>
        <w:t>Tipo_std</w:t>
      </w:r>
      <w:proofErr w:type="spellEnd"/>
      <w:r>
        <w:t>&gt;→ ENTERO | REAL | BOOLEANO</w:t>
      </w:r>
    </w:p>
    <w:p w14:paraId="2F58BEA5" w14:textId="77777777" w:rsidR="00937FF1" w:rsidRDefault="00937FF1" w:rsidP="00937FF1">
      <w:r>
        <w:t>&lt;instrucciones&gt;→ INICIO &lt;</w:t>
      </w:r>
      <w:proofErr w:type="spellStart"/>
      <w:r>
        <w:t>lista_inst</w:t>
      </w:r>
      <w:proofErr w:type="spellEnd"/>
      <w:r>
        <w:t>&gt;FIN</w:t>
      </w:r>
    </w:p>
    <w:p w14:paraId="7A968ED6" w14:textId="77777777" w:rsidR="00937FF1" w:rsidRDefault="00937FF1" w:rsidP="00937FF1">
      <w:r>
        <w:t>&lt;</w:t>
      </w:r>
      <w:proofErr w:type="spellStart"/>
      <w:r>
        <w:t>lista_inst</w:t>
      </w:r>
      <w:proofErr w:type="spellEnd"/>
      <w:r>
        <w:t>&gt;→ &lt;</w:t>
      </w:r>
      <w:proofErr w:type="spellStart"/>
      <w:r>
        <w:t>instruccion</w:t>
      </w:r>
      <w:proofErr w:type="spellEnd"/>
      <w:r>
        <w:t>&gt;; &lt;</w:t>
      </w:r>
      <w:proofErr w:type="spellStart"/>
      <w:r>
        <w:t>lista_inst</w:t>
      </w:r>
      <w:proofErr w:type="spellEnd"/>
      <w:r>
        <w:t>&gt;|λ</w:t>
      </w:r>
    </w:p>
    <w:p w14:paraId="7CF2B235" w14:textId="77777777" w:rsidR="00937FF1" w:rsidRDefault="00937FF1" w:rsidP="00937FF1">
      <w:r>
        <w:t>&lt;</w:t>
      </w:r>
      <w:proofErr w:type="spellStart"/>
      <w:r>
        <w:t>instruccion</w:t>
      </w:r>
      <w:proofErr w:type="spellEnd"/>
      <w:r>
        <w:t>&gt;→ INICIO &lt;</w:t>
      </w:r>
      <w:proofErr w:type="spellStart"/>
      <w:r>
        <w:t>lista_inst</w:t>
      </w:r>
      <w:proofErr w:type="spellEnd"/>
      <w:r>
        <w:t xml:space="preserve">&gt;FIN | </w:t>
      </w:r>
    </w:p>
    <w:p w14:paraId="05AB8EDF" w14:textId="77777777" w:rsidR="00937FF1" w:rsidRPr="0024496B" w:rsidRDefault="00937FF1" w:rsidP="00937FF1">
      <w:r>
        <w:t>&lt;</w:t>
      </w:r>
      <w:proofErr w:type="spellStart"/>
      <w:r>
        <w:t>instruccion</w:t>
      </w:r>
      <w:proofErr w:type="spellEnd"/>
      <w:r>
        <w:t xml:space="preserve">&gt;→ </w:t>
      </w:r>
      <w:r w:rsidRPr="0024496B">
        <w:t>&lt;</w:t>
      </w:r>
      <w:proofErr w:type="spellStart"/>
      <w:r w:rsidRPr="0024496B">
        <w:t>inst_simple</w:t>
      </w:r>
      <w:proofErr w:type="spellEnd"/>
      <w:r w:rsidRPr="0024496B">
        <w:t xml:space="preserve">&gt;| </w:t>
      </w:r>
    </w:p>
    <w:p w14:paraId="2194BEFB" w14:textId="77777777" w:rsidR="00937FF1" w:rsidRPr="0024496B" w:rsidRDefault="00937FF1" w:rsidP="00937FF1">
      <w:r>
        <w:t>&lt;</w:t>
      </w:r>
      <w:proofErr w:type="spellStart"/>
      <w:r>
        <w:t>instruccion</w:t>
      </w:r>
      <w:proofErr w:type="spellEnd"/>
      <w:r>
        <w:t xml:space="preserve">&gt;→ </w:t>
      </w:r>
      <w:r w:rsidRPr="0024496B">
        <w:t>&lt;</w:t>
      </w:r>
      <w:proofErr w:type="spellStart"/>
      <w:r w:rsidRPr="0024496B">
        <w:t>inst_e</w:t>
      </w:r>
      <w:proofErr w:type="spellEnd"/>
      <w:r w:rsidRPr="0024496B">
        <w:t>/s&gt;</w:t>
      </w:r>
    </w:p>
    <w:p w14:paraId="626F5EF9" w14:textId="77777777" w:rsidR="00937FF1" w:rsidRDefault="00937FF1" w:rsidP="00937FF1">
      <w:r>
        <w:t>&lt;</w:t>
      </w:r>
      <w:proofErr w:type="spellStart"/>
      <w:r>
        <w:t>instruccion</w:t>
      </w:r>
      <w:proofErr w:type="spellEnd"/>
      <w:r>
        <w:t>&gt;→  SI &lt;</w:t>
      </w:r>
      <w:proofErr w:type="spellStart"/>
      <w:r>
        <w:t>expresion</w:t>
      </w:r>
      <w:proofErr w:type="spellEnd"/>
      <w:r>
        <w:t>&gt; ENTONCES &lt;instrucción&gt; SINO &lt;</w:t>
      </w:r>
      <w:proofErr w:type="spellStart"/>
      <w:r>
        <w:t>instruccion</w:t>
      </w:r>
      <w:proofErr w:type="spellEnd"/>
      <w:r>
        <w:t>&gt;</w:t>
      </w:r>
    </w:p>
    <w:p w14:paraId="659B74B6" w14:textId="77777777" w:rsidR="00937FF1" w:rsidRDefault="00937FF1" w:rsidP="00937FF1">
      <w:r>
        <w:t>&lt;</w:t>
      </w:r>
      <w:proofErr w:type="spellStart"/>
      <w:r>
        <w:t>instruccion</w:t>
      </w:r>
      <w:proofErr w:type="spellEnd"/>
      <w:r>
        <w:t>&gt;→  MIENTRAS &lt;</w:t>
      </w:r>
      <w:proofErr w:type="spellStart"/>
      <w:r>
        <w:t>expresion</w:t>
      </w:r>
      <w:proofErr w:type="spellEnd"/>
      <w:r>
        <w:t>&gt; HACER &lt;</w:t>
      </w:r>
      <w:proofErr w:type="spellStart"/>
      <w:r>
        <w:t>instruccion</w:t>
      </w:r>
      <w:proofErr w:type="spellEnd"/>
      <w:r>
        <w:t>&gt;</w:t>
      </w:r>
    </w:p>
    <w:p w14:paraId="17D9466E" w14:textId="77777777" w:rsidR="00937FF1" w:rsidRDefault="00937FF1" w:rsidP="00937FF1">
      <w:r>
        <w:t>&lt;</w:t>
      </w:r>
      <w:proofErr w:type="spellStart"/>
      <w:r>
        <w:t>Inst_simple</w:t>
      </w:r>
      <w:proofErr w:type="spellEnd"/>
      <w:r>
        <w:t xml:space="preserve">&gt;→ id </w:t>
      </w:r>
      <w:proofErr w:type="spellStart"/>
      <w:r>
        <w:t>opasigna</w:t>
      </w:r>
      <w:proofErr w:type="spellEnd"/>
      <w:r>
        <w:t xml:space="preserve"> &lt;</w:t>
      </w:r>
      <w:proofErr w:type="spellStart"/>
      <w:r>
        <w:t>expresion</w:t>
      </w:r>
      <w:proofErr w:type="spellEnd"/>
      <w:r>
        <w:t>&gt;</w:t>
      </w:r>
    </w:p>
    <w:p w14:paraId="056FBB69" w14:textId="77777777" w:rsidR="00937FF1" w:rsidRDefault="00937FF1" w:rsidP="00937FF1">
      <w:r>
        <w:t>&lt;</w:t>
      </w:r>
      <w:proofErr w:type="spellStart"/>
      <w:r>
        <w:t>inst_e</w:t>
      </w:r>
      <w:proofErr w:type="spellEnd"/>
      <w:r>
        <w:t>/s&gt;→ LEE ( id ) | ESCRIBE ( &lt;</w:t>
      </w:r>
      <w:proofErr w:type="spellStart"/>
      <w:r>
        <w:t>expr_simple</w:t>
      </w:r>
      <w:proofErr w:type="spellEnd"/>
      <w:r>
        <w:t>&gt;)</w:t>
      </w:r>
    </w:p>
    <w:p w14:paraId="2A756FA1" w14:textId="77777777" w:rsidR="00937FF1" w:rsidRDefault="00937FF1" w:rsidP="00937FF1">
      <w:r>
        <w:t>&lt;</w:t>
      </w:r>
      <w:proofErr w:type="spellStart"/>
      <w:r>
        <w:t>expresion</w:t>
      </w:r>
      <w:proofErr w:type="spellEnd"/>
      <w:r>
        <w:t>&gt;→  &lt;</w:t>
      </w:r>
      <w:proofErr w:type="spellStart"/>
      <w:r>
        <w:t>expr_simple</w:t>
      </w:r>
      <w:proofErr w:type="spellEnd"/>
      <w:r>
        <w:t>&gt; &lt;expresion2&gt;</w:t>
      </w:r>
    </w:p>
    <w:p w14:paraId="76484E13" w14:textId="77777777" w:rsidR="00937FF1" w:rsidRDefault="00937FF1" w:rsidP="00937FF1">
      <w:r>
        <w:t xml:space="preserve">&lt;expresion2&gt;→  </w:t>
      </w:r>
      <w:proofErr w:type="spellStart"/>
      <w:r>
        <w:t>oprel</w:t>
      </w:r>
      <w:proofErr w:type="spellEnd"/>
      <w:r>
        <w:t xml:space="preserve"> &lt;</w:t>
      </w:r>
      <w:proofErr w:type="spellStart"/>
      <w:r>
        <w:t>expr_simple</w:t>
      </w:r>
      <w:proofErr w:type="spellEnd"/>
      <w:r>
        <w:t>&gt; | λ</w:t>
      </w:r>
    </w:p>
    <w:p w14:paraId="4EE81FE5" w14:textId="77777777" w:rsidR="00937FF1" w:rsidRDefault="00937FF1" w:rsidP="00937FF1">
      <w:r>
        <w:t>&lt;</w:t>
      </w:r>
      <w:proofErr w:type="spellStart"/>
      <w:r>
        <w:t>expr_simple</w:t>
      </w:r>
      <w:proofErr w:type="spellEnd"/>
      <w:r>
        <w:t>&gt; → &lt;termino&gt;&lt;</w:t>
      </w:r>
      <w:proofErr w:type="spellStart"/>
      <w:r>
        <w:t>resto_exsimple</w:t>
      </w:r>
      <w:proofErr w:type="spellEnd"/>
      <w:r>
        <w:t xml:space="preserve">&gt; </w:t>
      </w:r>
    </w:p>
    <w:p w14:paraId="3A1C6ABC" w14:textId="77777777" w:rsidR="00937FF1" w:rsidRDefault="00937FF1" w:rsidP="00937FF1">
      <w:r>
        <w:t>&lt;</w:t>
      </w:r>
      <w:proofErr w:type="spellStart"/>
      <w:r>
        <w:t>expr_simple</w:t>
      </w:r>
      <w:proofErr w:type="spellEnd"/>
      <w:r>
        <w:t>&gt; →  &lt;signo&gt; &lt;termino&gt; &lt;</w:t>
      </w:r>
      <w:proofErr w:type="spellStart"/>
      <w:r>
        <w:t>resto_exsimple</w:t>
      </w:r>
      <w:proofErr w:type="spellEnd"/>
      <w:r>
        <w:t>&gt;</w:t>
      </w:r>
    </w:p>
    <w:p w14:paraId="6F378044" w14:textId="77777777" w:rsidR="00937FF1" w:rsidRDefault="00937FF1" w:rsidP="00937FF1">
      <w:r>
        <w:t xml:space="preserve">&lt; </w:t>
      </w:r>
      <w:proofErr w:type="spellStart"/>
      <w:r>
        <w:t>resto_exsimple</w:t>
      </w:r>
      <w:proofErr w:type="spellEnd"/>
      <w:r>
        <w:t xml:space="preserve">&gt;→ </w:t>
      </w:r>
      <w:proofErr w:type="spellStart"/>
      <w:r>
        <w:t>opsuma</w:t>
      </w:r>
      <w:proofErr w:type="spellEnd"/>
      <w:r>
        <w:t xml:space="preserve"> &lt;termino&gt;&lt;</w:t>
      </w:r>
      <w:proofErr w:type="spellStart"/>
      <w:r>
        <w:t>resto_exsimple</w:t>
      </w:r>
      <w:proofErr w:type="spellEnd"/>
      <w:r>
        <w:t>&gt;</w:t>
      </w:r>
    </w:p>
    <w:p w14:paraId="3F40A5F7" w14:textId="77777777" w:rsidR="00937FF1" w:rsidRDefault="00937FF1" w:rsidP="00937FF1">
      <w:r>
        <w:t xml:space="preserve">&lt; </w:t>
      </w:r>
      <w:proofErr w:type="spellStart"/>
      <w:r>
        <w:t>resto_exsimple</w:t>
      </w:r>
      <w:proofErr w:type="spellEnd"/>
      <w:r>
        <w:t>&gt;→  O &lt;termino&gt;&lt;</w:t>
      </w:r>
      <w:proofErr w:type="spellStart"/>
      <w:r>
        <w:t>resto_exsimple</w:t>
      </w:r>
      <w:proofErr w:type="spellEnd"/>
      <w:r>
        <w:t>&gt;|λ</w:t>
      </w:r>
    </w:p>
    <w:p w14:paraId="2E2BD8E9" w14:textId="77777777" w:rsidR="00937FF1" w:rsidRDefault="00937FF1" w:rsidP="00937FF1">
      <w:r>
        <w:t>&lt;termino&gt; → &lt;factor&gt;&lt;</w:t>
      </w:r>
      <w:proofErr w:type="spellStart"/>
      <w:r>
        <w:t>resto_term</w:t>
      </w:r>
      <w:proofErr w:type="spellEnd"/>
      <w:r>
        <w:t>&gt;</w:t>
      </w:r>
    </w:p>
    <w:p w14:paraId="632D36DD" w14:textId="77777777" w:rsidR="00937FF1" w:rsidRPr="0016570A" w:rsidRDefault="00937FF1" w:rsidP="00937FF1">
      <w:pPr>
        <w:rPr>
          <w:lang w:val="en-US"/>
        </w:rPr>
      </w:pPr>
      <w:r w:rsidRPr="0016570A">
        <w:rPr>
          <w:lang w:val="en-US"/>
        </w:rPr>
        <w:t>&lt;</w:t>
      </w:r>
      <w:proofErr w:type="spellStart"/>
      <w:r w:rsidRPr="0016570A">
        <w:rPr>
          <w:lang w:val="en-US"/>
        </w:rPr>
        <w:t>resto_term</w:t>
      </w:r>
      <w:proofErr w:type="spellEnd"/>
      <w:r w:rsidRPr="0016570A">
        <w:rPr>
          <w:lang w:val="en-US"/>
        </w:rPr>
        <w:t xml:space="preserve">&gt;→ </w:t>
      </w:r>
      <w:proofErr w:type="spellStart"/>
      <w:r w:rsidRPr="0016570A">
        <w:rPr>
          <w:lang w:val="en-US"/>
        </w:rPr>
        <w:t>opmult</w:t>
      </w:r>
      <w:proofErr w:type="spellEnd"/>
      <w:r w:rsidRPr="0016570A">
        <w:rPr>
          <w:lang w:val="en-US"/>
        </w:rPr>
        <w:t xml:space="preserve"> &lt;factor&gt;&lt;</w:t>
      </w:r>
      <w:proofErr w:type="spellStart"/>
      <w:r w:rsidRPr="0016570A">
        <w:rPr>
          <w:lang w:val="en-US"/>
        </w:rPr>
        <w:t>resto_term</w:t>
      </w:r>
      <w:proofErr w:type="spellEnd"/>
      <w:r w:rsidRPr="0016570A">
        <w:rPr>
          <w:lang w:val="en-US"/>
        </w:rPr>
        <w:t>&gt;</w:t>
      </w:r>
    </w:p>
    <w:p w14:paraId="589E9C6B" w14:textId="77777777" w:rsidR="00937FF1" w:rsidRDefault="00937FF1" w:rsidP="00937FF1">
      <w:r>
        <w:t>&lt;</w:t>
      </w:r>
      <w:proofErr w:type="spellStart"/>
      <w:r>
        <w:t>resto_term</w:t>
      </w:r>
      <w:proofErr w:type="spellEnd"/>
      <w:r>
        <w:t xml:space="preserve">&gt;→ </w:t>
      </w:r>
      <w:r w:rsidRPr="0016570A">
        <w:rPr>
          <w:lang w:val="en-US"/>
        </w:rPr>
        <w:t xml:space="preserve"> </w:t>
      </w:r>
      <w:r>
        <w:t>Y &lt;factor&gt;&lt;</w:t>
      </w:r>
      <w:proofErr w:type="spellStart"/>
      <w:r>
        <w:t>resto_term</w:t>
      </w:r>
      <w:proofErr w:type="spellEnd"/>
      <w:r>
        <w:t>&gt;|λ</w:t>
      </w:r>
    </w:p>
    <w:p w14:paraId="57E3906F" w14:textId="77777777" w:rsidR="00937FF1" w:rsidRDefault="00937FF1" w:rsidP="00937FF1">
      <w:r>
        <w:t xml:space="preserve">&lt;factor&gt;→ &lt;id&gt; | </w:t>
      </w:r>
      <w:proofErr w:type="spellStart"/>
      <w:r>
        <w:t>num</w:t>
      </w:r>
      <w:proofErr w:type="spellEnd"/>
      <w:r>
        <w:t xml:space="preserve"> | ( &lt;</w:t>
      </w:r>
      <w:proofErr w:type="spellStart"/>
      <w:r>
        <w:t>expresion</w:t>
      </w:r>
      <w:proofErr w:type="spellEnd"/>
      <w:r>
        <w:t>&gt; ) | NO &lt;factor&gt; | CIERTO | FALSO</w:t>
      </w:r>
    </w:p>
    <w:p w14:paraId="4E784F1E" w14:textId="77777777" w:rsidR="00B441BD" w:rsidRDefault="00937FF1" w:rsidP="00937FF1">
      <w:r>
        <w:t>&lt;signo&gt;→ +|−</w:t>
      </w:r>
      <w:r>
        <w:cr/>
      </w:r>
    </w:p>
    <w:p w14:paraId="5D36C48D" w14:textId="2148EC4A" w:rsidR="00B441BD" w:rsidRDefault="00B441BD" w:rsidP="00B441BD">
      <w:pPr>
        <w:pStyle w:val="Ttulo3"/>
      </w:pPr>
      <w:bookmarkStart w:id="8" w:name="_Toc124324398"/>
      <w:r>
        <w:t>TABLA DE PRIMEROS</w:t>
      </w:r>
      <w:bookmarkEnd w:id="8"/>
    </w:p>
    <w:p w14:paraId="06DF2D1B" w14:textId="79D3667E" w:rsidR="00EB0C1A" w:rsidRDefault="00EB0C1A" w:rsidP="00EB0C1A">
      <w:r>
        <w:t xml:space="preserve">&lt;Programa&gt; → </w:t>
      </w:r>
      <w:r w:rsidR="002823D1">
        <w:t>{PROGRAMA}</w:t>
      </w:r>
    </w:p>
    <w:p w14:paraId="3AD22480" w14:textId="5701432E" w:rsidR="00EB0C1A" w:rsidRDefault="00EB0C1A" w:rsidP="00EB0C1A">
      <w:r>
        <w:t>&lt;</w:t>
      </w:r>
      <w:proofErr w:type="spellStart"/>
      <w:r>
        <w:t>decl_var</w:t>
      </w:r>
      <w:proofErr w:type="spellEnd"/>
      <w:r>
        <w:t xml:space="preserve">&gt; → </w:t>
      </w:r>
      <w:r w:rsidR="008D589A">
        <w:t>{</w:t>
      </w:r>
      <w:r>
        <w:t>VAR</w:t>
      </w:r>
      <w:r w:rsidR="008D589A">
        <w:t xml:space="preserve">, </w:t>
      </w:r>
      <w:r w:rsidR="00FD09A8">
        <w:t>λ}</w:t>
      </w:r>
    </w:p>
    <w:p w14:paraId="2ACF051D" w14:textId="268447B8" w:rsidR="00EB0C1A" w:rsidRDefault="00EB0C1A" w:rsidP="00EB0C1A">
      <w:r>
        <w:lastRenderedPageBreak/>
        <w:t>&lt;</w:t>
      </w:r>
      <w:proofErr w:type="spellStart"/>
      <w:r>
        <w:t>decl_v</w:t>
      </w:r>
      <w:proofErr w:type="spellEnd"/>
      <w:r>
        <w:t xml:space="preserve">&gt;→ </w:t>
      </w:r>
      <w:r w:rsidR="009D7256">
        <w:t>{</w:t>
      </w:r>
      <w:proofErr w:type="spellStart"/>
      <w:proofErr w:type="gramStart"/>
      <w:r w:rsidR="009D7256">
        <w:t>Id,</w:t>
      </w:r>
      <w:r>
        <w:t>λ</w:t>
      </w:r>
      <w:proofErr w:type="spellEnd"/>
      <w:proofErr w:type="gramEnd"/>
      <w:r w:rsidR="009D7256">
        <w:t>}</w:t>
      </w:r>
    </w:p>
    <w:p w14:paraId="6303EF5E" w14:textId="1AC1E40C" w:rsidR="00EB0C1A" w:rsidRDefault="00EB0C1A" w:rsidP="00EB0C1A">
      <w:r>
        <w:t>&lt;</w:t>
      </w:r>
      <w:proofErr w:type="spellStart"/>
      <w:r>
        <w:t>lista_id</w:t>
      </w:r>
      <w:proofErr w:type="spellEnd"/>
      <w:r>
        <w:t xml:space="preserve">&gt;→ </w:t>
      </w:r>
      <w:r w:rsidR="009D7256">
        <w:t>{</w:t>
      </w:r>
      <w:r>
        <w:t>id</w:t>
      </w:r>
      <w:r w:rsidR="009D7256">
        <w:t>}</w:t>
      </w:r>
      <w:r>
        <w:t xml:space="preserve"> </w:t>
      </w:r>
    </w:p>
    <w:p w14:paraId="2902CE14" w14:textId="2085902D" w:rsidR="00EB0C1A" w:rsidRDefault="00EB0C1A" w:rsidP="00EB0C1A">
      <w:r>
        <w:t>&lt;</w:t>
      </w:r>
      <w:proofErr w:type="spellStart"/>
      <w:r>
        <w:t>resto_listaid</w:t>
      </w:r>
      <w:proofErr w:type="spellEnd"/>
      <w:r>
        <w:t>&gt;</w:t>
      </w:r>
      <w:r w:rsidR="004B06B6">
        <w:t>→ {</w:t>
      </w:r>
      <w:r w:rsidR="00F20DB2">
        <w:t>\</w:t>
      </w:r>
      <w:proofErr w:type="gramStart"/>
      <w:r>
        <w:t>,</w:t>
      </w:r>
      <w:r w:rsidR="007E0B64">
        <w:t xml:space="preserve"> ,</w:t>
      </w:r>
      <w:proofErr w:type="gramEnd"/>
      <w:r w:rsidR="007E0B64">
        <w:t xml:space="preserve"> </w:t>
      </w:r>
      <w:r>
        <w:t xml:space="preserve"> λ</w:t>
      </w:r>
      <w:r w:rsidR="007E0B64">
        <w:t>}</w:t>
      </w:r>
    </w:p>
    <w:p w14:paraId="6BA8A270" w14:textId="101F04EF" w:rsidR="00EB0C1A" w:rsidRDefault="00EB0C1A" w:rsidP="00EB0C1A">
      <w:r>
        <w:t>&lt;</w:t>
      </w:r>
      <w:proofErr w:type="spellStart"/>
      <w:r>
        <w:t>Tipo_std</w:t>
      </w:r>
      <w:proofErr w:type="spellEnd"/>
      <w:r>
        <w:t xml:space="preserve">&gt;→ </w:t>
      </w:r>
      <w:r w:rsidR="007E0B64">
        <w:t>{ENTERO,</w:t>
      </w:r>
      <w:r>
        <w:t xml:space="preserve"> </w:t>
      </w:r>
      <w:r w:rsidR="007E0B64">
        <w:t>REAL,</w:t>
      </w:r>
      <w:r>
        <w:t xml:space="preserve"> BOOLEANO</w:t>
      </w:r>
      <w:r w:rsidR="007E0B64">
        <w:t>}</w:t>
      </w:r>
    </w:p>
    <w:p w14:paraId="3F6CA656" w14:textId="607DC137" w:rsidR="00EB0C1A" w:rsidRDefault="00EB0C1A" w:rsidP="00EB0C1A">
      <w:r>
        <w:t xml:space="preserve">&lt;instrucciones&gt;→ </w:t>
      </w:r>
      <w:r w:rsidR="007E0B64">
        <w:t>{</w:t>
      </w:r>
      <w:r>
        <w:t>INICIO</w:t>
      </w:r>
      <w:r w:rsidR="007E0B64">
        <w:t>}</w:t>
      </w:r>
    </w:p>
    <w:p w14:paraId="463610A0" w14:textId="4BABBF76" w:rsidR="00EB0C1A" w:rsidRDefault="00EB0C1A" w:rsidP="00EB0C1A">
      <w:r>
        <w:t>&lt;</w:t>
      </w:r>
      <w:proofErr w:type="spellStart"/>
      <w:r>
        <w:t>lista_inst</w:t>
      </w:r>
      <w:proofErr w:type="spellEnd"/>
      <w:r>
        <w:t xml:space="preserve">&gt;→ </w:t>
      </w:r>
      <w:r w:rsidR="007E0B64">
        <w:t>{</w:t>
      </w:r>
      <w:r>
        <w:t>λ</w:t>
      </w:r>
      <w:r w:rsidR="007E0B64">
        <w:t>}</w:t>
      </w:r>
    </w:p>
    <w:p w14:paraId="6A775D45" w14:textId="69A97933" w:rsidR="00EB0C1A" w:rsidRPr="0024496B" w:rsidRDefault="00EB0C1A" w:rsidP="00EB0C1A">
      <w:r>
        <w:t>&lt;</w:t>
      </w:r>
      <w:proofErr w:type="spellStart"/>
      <w:r>
        <w:t>instruccion</w:t>
      </w:r>
      <w:proofErr w:type="spellEnd"/>
      <w:r>
        <w:t xml:space="preserve">&gt;→ </w:t>
      </w:r>
      <w:r w:rsidR="007E0B64">
        <w:t>{</w:t>
      </w:r>
      <w:r>
        <w:t>INICIO</w:t>
      </w:r>
      <w:r w:rsidR="002F396F">
        <w:t>, SI, MIENTRAS, Id, LEE, ESCRIBE</w:t>
      </w:r>
      <w:r w:rsidR="007E0B64">
        <w:t>}</w:t>
      </w:r>
      <w:r w:rsidRPr="0024496B">
        <w:t xml:space="preserve"> </w:t>
      </w:r>
    </w:p>
    <w:p w14:paraId="0203C71B" w14:textId="564067AE" w:rsidR="00EB0C1A" w:rsidRDefault="00EB0C1A" w:rsidP="00EB0C1A">
      <w:r>
        <w:t>&lt;</w:t>
      </w:r>
      <w:proofErr w:type="spellStart"/>
      <w:r>
        <w:t>Inst_simple</w:t>
      </w:r>
      <w:proofErr w:type="spellEnd"/>
      <w:r>
        <w:t xml:space="preserve">&gt;→ </w:t>
      </w:r>
      <w:r w:rsidR="002F396F">
        <w:t>{</w:t>
      </w:r>
      <w:r>
        <w:t>id</w:t>
      </w:r>
      <w:r w:rsidR="002F396F">
        <w:t>}</w:t>
      </w:r>
    </w:p>
    <w:p w14:paraId="65F9F620" w14:textId="1E87CB8E" w:rsidR="00EB0C1A" w:rsidRDefault="00EB0C1A" w:rsidP="00EB0C1A">
      <w:r>
        <w:t>&lt;</w:t>
      </w:r>
      <w:proofErr w:type="spellStart"/>
      <w:r>
        <w:t>inst_e</w:t>
      </w:r>
      <w:proofErr w:type="spellEnd"/>
      <w:r>
        <w:t xml:space="preserve">/s&gt;→ </w:t>
      </w:r>
      <w:r w:rsidR="002F396F">
        <w:t>{LEE,</w:t>
      </w:r>
      <w:r>
        <w:t xml:space="preserve"> ESCRIBE</w:t>
      </w:r>
      <w:r w:rsidR="002F396F">
        <w:t>}</w:t>
      </w:r>
    </w:p>
    <w:p w14:paraId="416426FC" w14:textId="58D04CB0" w:rsidR="00EB0C1A" w:rsidRDefault="00EB0C1A" w:rsidP="00EB0C1A">
      <w:r>
        <w:t>&lt;</w:t>
      </w:r>
      <w:proofErr w:type="spellStart"/>
      <w:r>
        <w:t>expresion</w:t>
      </w:r>
      <w:proofErr w:type="spellEnd"/>
      <w:r>
        <w:t>&gt;</w:t>
      </w:r>
      <w:r w:rsidR="00325AAD">
        <w:t xml:space="preserve">→ </w:t>
      </w:r>
      <w:r w:rsidR="00E4010E">
        <w:t xml:space="preserve">{Id, </w:t>
      </w:r>
      <w:proofErr w:type="spellStart"/>
      <w:r w:rsidR="00E4010E">
        <w:t>num</w:t>
      </w:r>
      <w:proofErr w:type="spellEnd"/>
      <w:r w:rsidR="00E4010E">
        <w:t>, (, NO, CIERTO, FALSO, +, −}</w:t>
      </w:r>
    </w:p>
    <w:p w14:paraId="3A38579B" w14:textId="35C9C283" w:rsidR="00EB0C1A" w:rsidRDefault="00EB0C1A" w:rsidP="00EB0C1A">
      <w:r>
        <w:t>&lt;expresion2&gt;</w:t>
      </w:r>
      <w:r w:rsidR="00325AAD">
        <w:t>→ {</w:t>
      </w:r>
      <w:proofErr w:type="spellStart"/>
      <w:proofErr w:type="gramStart"/>
      <w:r>
        <w:t>oprel</w:t>
      </w:r>
      <w:proofErr w:type="spellEnd"/>
      <w:r>
        <w:t xml:space="preserve"> </w:t>
      </w:r>
      <w:r w:rsidR="002F396F">
        <w:t>,</w:t>
      </w:r>
      <w:proofErr w:type="gramEnd"/>
      <w:r w:rsidR="002F396F">
        <w:t xml:space="preserve"> </w:t>
      </w:r>
      <w:r>
        <w:t>λ</w:t>
      </w:r>
      <w:r w:rsidR="002F396F">
        <w:t>}</w:t>
      </w:r>
    </w:p>
    <w:p w14:paraId="1E85A8C8" w14:textId="47529A36" w:rsidR="00EB0C1A" w:rsidRDefault="00EB0C1A" w:rsidP="00EB0C1A">
      <w:r>
        <w:t>&lt;</w:t>
      </w:r>
      <w:proofErr w:type="spellStart"/>
      <w:r>
        <w:t>expr_simple</w:t>
      </w:r>
      <w:proofErr w:type="spellEnd"/>
      <w:r>
        <w:t xml:space="preserve">&gt; → </w:t>
      </w:r>
      <w:r w:rsidR="00E4010E">
        <w:t xml:space="preserve">{Id, </w:t>
      </w:r>
      <w:proofErr w:type="spellStart"/>
      <w:r w:rsidR="00E4010E">
        <w:t>num</w:t>
      </w:r>
      <w:proofErr w:type="spellEnd"/>
      <w:r w:rsidR="00E4010E">
        <w:t>, (, NO, CIERTO, FALSO</w:t>
      </w:r>
      <w:r w:rsidR="00E4010E">
        <w:t xml:space="preserve">, +, </w:t>
      </w:r>
      <w:r w:rsidR="00E4010E">
        <w:t>−}</w:t>
      </w:r>
    </w:p>
    <w:p w14:paraId="4D12F701" w14:textId="21E79D7F" w:rsidR="00EB0C1A" w:rsidRDefault="00EB0C1A" w:rsidP="00EB0C1A">
      <w:r>
        <w:t xml:space="preserve">&lt; </w:t>
      </w:r>
      <w:proofErr w:type="spellStart"/>
      <w:r>
        <w:t>resto_exsimple</w:t>
      </w:r>
      <w:proofErr w:type="spellEnd"/>
      <w:r>
        <w:t xml:space="preserve">&gt;→ </w:t>
      </w:r>
      <w:r w:rsidR="0056789C">
        <w:t>{</w:t>
      </w:r>
      <w:proofErr w:type="spellStart"/>
      <w:r w:rsidR="00F20DB2">
        <w:t>opsuma</w:t>
      </w:r>
      <w:proofErr w:type="spellEnd"/>
      <w:r w:rsidR="00933DC4">
        <w:t>,</w:t>
      </w:r>
      <w:r w:rsidR="00933DC4" w:rsidRPr="00933DC4">
        <w:t xml:space="preserve"> </w:t>
      </w:r>
      <w:r w:rsidR="00933DC4">
        <w:t xml:space="preserve">O, </w:t>
      </w:r>
      <w:proofErr w:type="gramStart"/>
      <w:r w:rsidR="00933DC4">
        <w:t>λ</w:t>
      </w:r>
      <w:r w:rsidR="00933DC4">
        <w:t xml:space="preserve"> </w:t>
      </w:r>
      <w:r w:rsidR="00F20DB2">
        <w:t>}</w:t>
      </w:r>
      <w:proofErr w:type="gramEnd"/>
    </w:p>
    <w:p w14:paraId="2949145C" w14:textId="63189E19" w:rsidR="00EB0C1A" w:rsidRDefault="00EB0C1A" w:rsidP="00EB0C1A">
      <w:r>
        <w:t xml:space="preserve">&lt;termino&gt; → </w:t>
      </w:r>
      <w:r w:rsidR="00E4010E">
        <w:t xml:space="preserve">{Id, </w:t>
      </w:r>
      <w:proofErr w:type="spellStart"/>
      <w:r w:rsidR="00E4010E">
        <w:t>num</w:t>
      </w:r>
      <w:proofErr w:type="spellEnd"/>
      <w:r w:rsidR="00E4010E">
        <w:t>, (, NO, CIERTO, FALSO}</w:t>
      </w:r>
    </w:p>
    <w:p w14:paraId="2E0FF592" w14:textId="11E6FF9A" w:rsidR="00EB0C1A" w:rsidRPr="00933DC4" w:rsidRDefault="00EB0C1A" w:rsidP="00EB0C1A">
      <w:pPr>
        <w:rPr>
          <w:lang w:val="en-US"/>
        </w:rPr>
      </w:pPr>
      <w:r w:rsidRPr="0016570A">
        <w:rPr>
          <w:lang w:val="en-US"/>
        </w:rPr>
        <w:t>&lt;</w:t>
      </w:r>
      <w:proofErr w:type="spellStart"/>
      <w:r w:rsidRPr="0016570A">
        <w:rPr>
          <w:lang w:val="en-US"/>
        </w:rPr>
        <w:t>resto_term</w:t>
      </w:r>
      <w:proofErr w:type="spellEnd"/>
      <w:r w:rsidRPr="0016570A">
        <w:rPr>
          <w:lang w:val="en-US"/>
        </w:rPr>
        <w:t xml:space="preserve">&gt;→ </w:t>
      </w:r>
      <w:r w:rsidR="00424A45">
        <w:rPr>
          <w:lang w:val="en-US"/>
        </w:rPr>
        <w:t>{</w:t>
      </w:r>
      <w:proofErr w:type="spellStart"/>
      <w:proofErr w:type="gramStart"/>
      <w:r w:rsidRPr="0016570A">
        <w:rPr>
          <w:lang w:val="en-US"/>
        </w:rPr>
        <w:t>opmult</w:t>
      </w:r>
      <w:proofErr w:type="spellEnd"/>
      <w:r w:rsidR="00933DC4" w:rsidRPr="00933DC4">
        <w:t xml:space="preserve"> </w:t>
      </w:r>
      <w:r w:rsidR="00933DC4">
        <w:t>,</w:t>
      </w:r>
      <w:proofErr w:type="spellStart"/>
      <w:r w:rsidR="00933DC4">
        <w:t>Y</w:t>
      </w:r>
      <w:proofErr w:type="gramEnd"/>
      <w:r w:rsidR="00933DC4">
        <w:t>,λ</w:t>
      </w:r>
      <w:proofErr w:type="spellEnd"/>
      <w:r w:rsidR="00933DC4">
        <w:rPr>
          <w:lang w:val="en-US"/>
        </w:rPr>
        <w:t xml:space="preserve"> </w:t>
      </w:r>
      <w:r w:rsidR="00424A45">
        <w:rPr>
          <w:lang w:val="en-US"/>
        </w:rPr>
        <w:t>}</w:t>
      </w:r>
    </w:p>
    <w:p w14:paraId="354CAEFE" w14:textId="38A0DC99" w:rsidR="00EB0C1A" w:rsidRDefault="00EB0C1A" w:rsidP="00EB0C1A">
      <w:r>
        <w:t xml:space="preserve">&lt;factor&gt;→ </w:t>
      </w:r>
      <w:r w:rsidR="00424A45">
        <w:t>{I</w:t>
      </w:r>
      <w:r>
        <w:t>d</w:t>
      </w:r>
      <w:r w:rsidR="00424A45">
        <w:t>,</w:t>
      </w:r>
      <w:r>
        <w:t xml:space="preserve"> </w:t>
      </w:r>
      <w:proofErr w:type="spellStart"/>
      <w:r>
        <w:t>num</w:t>
      </w:r>
      <w:proofErr w:type="spellEnd"/>
      <w:r w:rsidR="00424A45">
        <w:t>,</w:t>
      </w:r>
      <w:r>
        <w:t xml:space="preserve"> </w:t>
      </w:r>
      <w:r w:rsidR="00325AAD">
        <w:t>(,</w:t>
      </w:r>
      <w:r>
        <w:t xml:space="preserve"> </w:t>
      </w:r>
      <w:r w:rsidR="00325AAD">
        <w:t xml:space="preserve">NO, CIERTO, </w:t>
      </w:r>
      <w:r>
        <w:t>FALSO</w:t>
      </w:r>
      <w:r w:rsidR="00325AAD">
        <w:t>}</w:t>
      </w:r>
    </w:p>
    <w:p w14:paraId="59E20EA7" w14:textId="0BAB4FEA" w:rsidR="00EB0C1A" w:rsidRDefault="00EB0C1A" w:rsidP="00EB0C1A">
      <w:r>
        <w:t xml:space="preserve">&lt;signo&gt;→ </w:t>
      </w:r>
      <w:r w:rsidR="00325AAD">
        <w:t>{</w:t>
      </w:r>
      <w:r>
        <w:t>+</w:t>
      </w:r>
      <w:r w:rsidR="00325AAD">
        <w:t xml:space="preserve">, </w:t>
      </w:r>
      <w:r>
        <w:t>−</w:t>
      </w:r>
      <w:r w:rsidR="00325AAD">
        <w:t>}</w:t>
      </w:r>
      <w:r>
        <w:cr/>
      </w:r>
    </w:p>
    <w:p w14:paraId="059D840A" w14:textId="77777777" w:rsidR="00EB0C1A" w:rsidRPr="00EB0C1A" w:rsidRDefault="00EB0C1A" w:rsidP="00EB0C1A"/>
    <w:p w14:paraId="6458D3B2" w14:textId="5E14E408" w:rsidR="00B441BD" w:rsidRDefault="00B441BD" w:rsidP="00B441BD">
      <w:pPr>
        <w:pStyle w:val="Ttulo3"/>
      </w:pPr>
      <w:bookmarkStart w:id="9" w:name="_Toc124324399"/>
      <w:r>
        <w:t xml:space="preserve">TABLA DE </w:t>
      </w:r>
      <w:bookmarkEnd w:id="9"/>
      <w:r w:rsidR="00AE103F">
        <w:t>SIGUIENTES</w:t>
      </w:r>
    </w:p>
    <w:p w14:paraId="627CDE32" w14:textId="77777777" w:rsidR="00CB30DD" w:rsidRPr="00CB30DD" w:rsidRDefault="00CB30DD" w:rsidP="00CB30DD"/>
    <w:p w14:paraId="2FDFEECB" w14:textId="63BCE58D" w:rsidR="00CB30DD" w:rsidRDefault="00CB30DD" w:rsidP="00CB30DD">
      <w:r>
        <w:t>&lt;Programa&gt; → {</w:t>
      </w:r>
      <w:r>
        <w:t>$</w:t>
      </w:r>
      <w:r>
        <w:t>}</w:t>
      </w:r>
    </w:p>
    <w:p w14:paraId="0C6FDF5B" w14:textId="1ADA59FF" w:rsidR="00CB30DD" w:rsidRDefault="00CB30DD" w:rsidP="004B06B6">
      <w:r>
        <w:t>&lt;</w:t>
      </w:r>
      <w:proofErr w:type="spellStart"/>
      <w:r>
        <w:t>decl_var</w:t>
      </w:r>
      <w:proofErr w:type="spellEnd"/>
      <w:r>
        <w:t>&gt; → {</w:t>
      </w:r>
      <w:r w:rsidR="00BD6AF5">
        <w:t>INICIO</w:t>
      </w:r>
      <w:r>
        <w:t>}</w:t>
      </w:r>
    </w:p>
    <w:p w14:paraId="2CBE62CC" w14:textId="71B45E8A" w:rsidR="004B06B6" w:rsidRDefault="004B06B6" w:rsidP="004B06B6">
      <w:r>
        <w:t>&lt;</w:t>
      </w:r>
      <w:proofErr w:type="spellStart"/>
      <w:r>
        <w:t>decl_v</w:t>
      </w:r>
      <w:proofErr w:type="spellEnd"/>
      <w:r>
        <w:t>&gt;→ {</w:t>
      </w:r>
      <w:r w:rsidR="003755F8">
        <w:t>INICIO</w:t>
      </w:r>
      <w:r>
        <w:t>}</w:t>
      </w:r>
    </w:p>
    <w:p w14:paraId="1EE0FA90" w14:textId="3238E280" w:rsidR="004B06B6" w:rsidRDefault="004B06B6" w:rsidP="004B06B6">
      <w:r>
        <w:t>&lt;</w:t>
      </w:r>
      <w:proofErr w:type="spellStart"/>
      <w:r>
        <w:t>lista_id</w:t>
      </w:r>
      <w:proofErr w:type="spellEnd"/>
      <w:r>
        <w:t xml:space="preserve">&gt;→ </w:t>
      </w:r>
      <w:proofErr w:type="gramStart"/>
      <w:r>
        <w:t>{</w:t>
      </w:r>
      <w:r w:rsidR="00FA7201" w:rsidRPr="00FA7201">
        <w:t xml:space="preserve"> </w:t>
      </w:r>
      <w:r w:rsidR="00FA7201" w:rsidRPr="00FA7201">
        <w:t>:</w:t>
      </w:r>
      <w:proofErr w:type="gramEnd"/>
      <w:r w:rsidR="00FA7201">
        <w:t xml:space="preserve"> </w:t>
      </w:r>
      <w:r>
        <w:t xml:space="preserve">} </w:t>
      </w:r>
    </w:p>
    <w:p w14:paraId="37F9209C" w14:textId="68C634DD" w:rsidR="004B06B6" w:rsidRDefault="004B06B6" w:rsidP="004B06B6">
      <w:r>
        <w:t>&lt;</w:t>
      </w:r>
      <w:proofErr w:type="spellStart"/>
      <w:r>
        <w:t>resto_listaid</w:t>
      </w:r>
      <w:proofErr w:type="spellEnd"/>
      <w:r>
        <w:t>&gt;→ {</w:t>
      </w:r>
      <w:proofErr w:type="gramStart"/>
      <w:r w:rsidR="003755F8" w:rsidRPr="00FA7201">
        <w:t>:</w:t>
      </w:r>
      <w:r w:rsidR="00933DC4">
        <w:t xml:space="preserve"> </w:t>
      </w:r>
      <w:r>
        <w:t>}</w:t>
      </w:r>
      <w:proofErr w:type="gramEnd"/>
    </w:p>
    <w:p w14:paraId="6B64C049" w14:textId="4D442499" w:rsidR="004B06B6" w:rsidRDefault="004B06B6" w:rsidP="004B06B6">
      <w:r>
        <w:t>&lt;</w:t>
      </w:r>
      <w:proofErr w:type="spellStart"/>
      <w:r>
        <w:t>Tipo_std</w:t>
      </w:r>
      <w:proofErr w:type="spellEnd"/>
      <w:r>
        <w:t xml:space="preserve">&gt;→ </w:t>
      </w:r>
      <w:proofErr w:type="gramStart"/>
      <w:r>
        <w:t>{</w:t>
      </w:r>
      <w:r w:rsidR="00FA7201" w:rsidRPr="00FA7201">
        <w:t xml:space="preserve"> </w:t>
      </w:r>
      <w:r w:rsidR="00FA7201" w:rsidRPr="00FA7201">
        <w:t>;</w:t>
      </w:r>
      <w:proofErr w:type="gramEnd"/>
      <w:r w:rsidR="00FA7201">
        <w:t xml:space="preserve"> </w:t>
      </w:r>
      <w:r>
        <w:t>}</w:t>
      </w:r>
    </w:p>
    <w:p w14:paraId="13319287" w14:textId="77777777" w:rsidR="004B06B6" w:rsidRDefault="004B06B6" w:rsidP="004B06B6">
      <w:r>
        <w:t>&lt;instrucciones&gt;→ {INICIO}</w:t>
      </w:r>
    </w:p>
    <w:p w14:paraId="6FCF0EFF" w14:textId="232786B0" w:rsidR="004B06B6" w:rsidRDefault="004B06B6" w:rsidP="004B06B6">
      <w:r>
        <w:t>&lt;</w:t>
      </w:r>
      <w:proofErr w:type="spellStart"/>
      <w:r>
        <w:t>lista_inst</w:t>
      </w:r>
      <w:proofErr w:type="spellEnd"/>
      <w:r>
        <w:t>&gt;→ {</w:t>
      </w:r>
      <w:r w:rsidR="0039520E" w:rsidRPr="0039520E">
        <w:t>FIN</w:t>
      </w:r>
      <w:r w:rsidR="00652F55">
        <w:t>,</w:t>
      </w:r>
      <w:r w:rsidR="00652F55" w:rsidRPr="00652F55">
        <w:t xml:space="preserve"> </w:t>
      </w:r>
      <w:proofErr w:type="gramStart"/>
      <w:r w:rsidR="00652F55">
        <w:t>INICIO</w:t>
      </w:r>
      <w:r w:rsidR="00652F55">
        <w:t xml:space="preserve"> </w:t>
      </w:r>
      <w:r>
        <w:t>}</w:t>
      </w:r>
      <w:proofErr w:type="gramEnd"/>
    </w:p>
    <w:p w14:paraId="757F3130" w14:textId="3C61ED9A" w:rsidR="004B06B6" w:rsidRPr="0024496B" w:rsidRDefault="004B06B6" w:rsidP="004B06B6">
      <w:r>
        <w:t>&lt;</w:t>
      </w:r>
      <w:proofErr w:type="spellStart"/>
      <w:r>
        <w:t>instruccion</w:t>
      </w:r>
      <w:proofErr w:type="spellEnd"/>
      <w:r>
        <w:t xml:space="preserve">&gt;→ </w:t>
      </w:r>
      <w:proofErr w:type="gramStart"/>
      <w:r>
        <w:t>{</w:t>
      </w:r>
      <w:r w:rsidR="0039520E" w:rsidRPr="0039520E">
        <w:t>;</w:t>
      </w:r>
      <w:r w:rsidR="0019148C">
        <w:t>,</w:t>
      </w:r>
      <w:proofErr w:type="gramEnd"/>
      <w:r w:rsidR="0019148C" w:rsidRPr="0019148C">
        <w:t xml:space="preserve"> </w:t>
      </w:r>
      <w:r w:rsidR="0019148C" w:rsidRPr="0019148C">
        <w:t>SINO</w:t>
      </w:r>
      <w:r w:rsidR="0019148C" w:rsidRPr="0019148C">
        <w:t xml:space="preserve"> </w:t>
      </w:r>
      <w:r>
        <w:t>}</w:t>
      </w:r>
      <w:r w:rsidRPr="0024496B">
        <w:t xml:space="preserve"> </w:t>
      </w:r>
    </w:p>
    <w:p w14:paraId="2B8EF5A6" w14:textId="3311B089" w:rsidR="004B06B6" w:rsidRDefault="004B06B6" w:rsidP="004B06B6">
      <w:r>
        <w:t>&lt;</w:t>
      </w:r>
      <w:proofErr w:type="spellStart"/>
      <w:r>
        <w:t>Inst_simple</w:t>
      </w:r>
      <w:proofErr w:type="spellEnd"/>
      <w:r>
        <w:t>&gt;→ {}</w:t>
      </w:r>
    </w:p>
    <w:p w14:paraId="2672BAD9" w14:textId="72EFF408" w:rsidR="004B06B6" w:rsidRDefault="004B06B6" w:rsidP="004B06B6">
      <w:r>
        <w:t>&lt;</w:t>
      </w:r>
      <w:proofErr w:type="spellStart"/>
      <w:r>
        <w:t>inst_e</w:t>
      </w:r>
      <w:proofErr w:type="spellEnd"/>
      <w:r>
        <w:t>/s&gt;→ {}</w:t>
      </w:r>
    </w:p>
    <w:p w14:paraId="1A76CCA2" w14:textId="2F4C0B40" w:rsidR="004B06B6" w:rsidRDefault="004B06B6" w:rsidP="004B06B6">
      <w:r>
        <w:lastRenderedPageBreak/>
        <w:t>&lt;</w:t>
      </w:r>
      <w:proofErr w:type="spellStart"/>
      <w:r>
        <w:t>expresion</w:t>
      </w:r>
      <w:proofErr w:type="spellEnd"/>
      <w:r>
        <w:t>&gt;→ {</w:t>
      </w:r>
      <w:r w:rsidR="003C7274" w:rsidRPr="003C7274">
        <w:t>ENTONCES</w:t>
      </w:r>
      <w:r w:rsidR="004370C6">
        <w:t>,</w:t>
      </w:r>
      <w:r w:rsidR="004370C6" w:rsidRPr="004370C6">
        <w:t xml:space="preserve"> </w:t>
      </w:r>
      <w:r w:rsidR="004370C6" w:rsidRPr="004370C6">
        <w:t>HACER</w:t>
      </w:r>
      <w:r w:rsidR="003C7274">
        <w:t>}</w:t>
      </w:r>
    </w:p>
    <w:p w14:paraId="5A95265C" w14:textId="7CF9CDEB" w:rsidR="004B06B6" w:rsidRDefault="004B06B6" w:rsidP="004B06B6">
      <w:r>
        <w:t xml:space="preserve">&lt;expresion2&gt;→ </w:t>
      </w:r>
      <w:proofErr w:type="gramStart"/>
      <w:r>
        <w:t>{</w:t>
      </w:r>
      <w:r w:rsidR="006C471C" w:rsidRPr="006C471C">
        <w:t xml:space="preserve"> </w:t>
      </w:r>
      <w:r w:rsidR="006C471C" w:rsidRPr="003C7274">
        <w:t>ENTONCES</w:t>
      </w:r>
      <w:proofErr w:type="gramEnd"/>
      <w:r w:rsidR="006C471C">
        <w:t>,</w:t>
      </w:r>
      <w:r w:rsidR="006C471C" w:rsidRPr="004370C6">
        <w:t xml:space="preserve"> HACER</w:t>
      </w:r>
      <w:r w:rsidR="004370C6">
        <w:t xml:space="preserve"> </w:t>
      </w:r>
      <w:r>
        <w:t>}</w:t>
      </w:r>
    </w:p>
    <w:p w14:paraId="26ED8A83" w14:textId="7FCAD3C0" w:rsidR="004B06B6" w:rsidRDefault="004B06B6" w:rsidP="004B06B6">
      <w:r>
        <w:t>&lt;</w:t>
      </w:r>
      <w:proofErr w:type="spellStart"/>
      <w:r>
        <w:t>expr_simple</w:t>
      </w:r>
      <w:proofErr w:type="spellEnd"/>
      <w:r>
        <w:t xml:space="preserve">&gt; → </w:t>
      </w:r>
      <w:proofErr w:type="gramStart"/>
      <w:r>
        <w:t>{</w:t>
      </w:r>
      <w:r w:rsidR="004370C6" w:rsidRPr="004370C6">
        <w:t xml:space="preserve"> </w:t>
      </w:r>
      <w:r w:rsidR="004370C6" w:rsidRPr="004370C6">
        <w:t>)</w:t>
      </w:r>
      <w:proofErr w:type="gramEnd"/>
      <w:r w:rsidR="004370C6">
        <w:t>,</w:t>
      </w:r>
      <w:r w:rsidR="004370C6" w:rsidRPr="004370C6">
        <w:t xml:space="preserve"> </w:t>
      </w:r>
      <w:proofErr w:type="spellStart"/>
      <w:r w:rsidR="004370C6">
        <w:t>oprel</w:t>
      </w:r>
      <w:proofErr w:type="spellEnd"/>
      <w:r w:rsidR="004370C6">
        <w:t xml:space="preserve"> </w:t>
      </w:r>
      <w:r w:rsidR="004370C6">
        <w:t>}</w:t>
      </w:r>
    </w:p>
    <w:p w14:paraId="2D8F56A2" w14:textId="74265002" w:rsidR="004B06B6" w:rsidRDefault="004B06B6" w:rsidP="004B06B6">
      <w:r>
        <w:t xml:space="preserve">&lt; </w:t>
      </w:r>
      <w:proofErr w:type="spellStart"/>
      <w:r>
        <w:t>resto_exsimple</w:t>
      </w:r>
      <w:proofErr w:type="spellEnd"/>
      <w:r>
        <w:t>&gt;→ {</w:t>
      </w:r>
      <w:r w:rsidR="008D1465" w:rsidRPr="004370C6">
        <w:t>)</w:t>
      </w:r>
      <w:r w:rsidR="008D1465">
        <w:t>,</w:t>
      </w:r>
      <w:r w:rsidR="008D1465" w:rsidRPr="004370C6">
        <w:t xml:space="preserve"> </w:t>
      </w:r>
      <w:proofErr w:type="spellStart"/>
      <w:proofErr w:type="gramStart"/>
      <w:r w:rsidR="008D1465">
        <w:t>oprel</w:t>
      </w:r>
      <w:proofErr w:type="spellEnd"/>
      <w:r w:rsidR="008D1465">
        <w:t xml:space="preserve"> </w:t>
      </w:r>
      <w:r>
        <w:t>}</w:t>
      </w:r>
      <w:proofErr w:type="gramEnd"/>
    </w:p>
    <w:p w14:paraId="6EFB5E3E" w14:textId="5DF96A77" w:rsidR="004B06B6" w:rsidRDefault="004B06B6" w:rsidP="004B06B6">
      <w:r>
        <w:t xml:space="preserve">&lt;termino&gt; → </w:t>
      </w:r>
      <w:proofErr w:type="gramStart"/>
      <w:r>
        <w:t>{</w:t>
      </w:r>
      <w:r w:rsidR="00103F17" w:rsidRPr="00103F17">
        <w:t xml:space="preserve"> </w:t>
      </w:r>
      <w:proofErr w:type="spellStart"/>
      <w:r w:rsidR="00103F17">
        <w:t>opsuma</w:t>
      </w:r>
      <w:proofErr w:type="spellEnd"/>
      <w:proofErr w:type="gramEnd"/>
      <w:r w:rsidR="00103F17">
        <w:t xml:space="preserve"> </w:t>
      </w:r>
      <w:r>
        <w:t>}</w:t>
      </w:r>
    </w:p>
    <w:p w14:paraId="3C5B55C1" w14:textId="0554A68F" w:rsidR="004B06B6" w:rsidRPr="0016570A" w:rsidRDefault="004B06B6" w:rsidP="004B06B6">
      <w:pPr>
        <w:rPr>
          <w:lang w:val="en-US"/>
        </w:rPr>
      </w:pPr>
      <w:r w:rsidRPr="0016570A">
        <w:rPr>
          <w:lang w:val="en-US"/>
        </w:rPr>
        <w:t>&lt;</w:t>
      </w:r>
      <w:proofErr w:type="spellStart"/>
      <w:r w:rsidRPr="0016570A">
        <w:rPr>
          <w:lang w:val="en-US"/>
        </w:rPr>
        <w:t>resto_term</w:t>
      </w:r>
      <w:proofErr w:type="spellEnd"/>
      <w:r w:rsidRPr="0016570A">
        <w:rPr>
          <w:lang w:val="en-US"/>
        </w:rPr>
        <w:t xml:space="preserve">&gt;→ </w:t>
      </w:r>
      <w:r>
        <w:rPr>
          <w:lang w:val="en-US"/>
        </w:rPr>
        <w:t>{</w:t>
      </w:r>
      <w:proofErr w:type="spellStart"/>
      <w:r w:rsidRPr="0016570A">
        <w:rPr>
          <w:lang w:val="en-US"/>
        </w:rPr>
        <w:t>opmult</w:t>
      </w:r>
      <w:proofErr w:type="spellEnd"/>
      <w:r w:rsidR="005302D0">
        <w:rPr>
          <w:lang w:val="en-US"/>
        </w:rPr>
        <w:t>,</w:t>
      </w:r>
      <w:r w:rsidR="005302D0" w:rsidRPr="005302D0">
        <w:t xml:space="preserve"> </w:t>
      </w:r>
      <w:proofErr w:type="spellStart"/>
      <w:r w:rsidR="005302D0">
        <w:t>opsuma</w:t>
      </w:r>
      <w:proofErr w:type="spellEnd"/>
      <w:r w:rsidR="005302D0">
        <w:rPr>
          <w:lang w:val="en-US"/>
        </w:rPr>
        <w:t>,</w:t>
      </w:r>
      <w:r w:rsidR="005302D0" w:rsidRPr="005302D0">
        <w:t xml:space="preserve"> </w:t>
      </w:r>
      <w:r w:rsidR="005302D0" w:rsidRPr="0060715C">
        <w:t>Id</w:t>
      </w:r>
      <w:r w:rsidR="005302D0">
        <w:t xml:space="preserve">, </w:t>
      </w:r>
      <w:proofErr w:type="spellStart"/>
      <w:r w:rsidR="005302D0">
        <w:t>num</w:t>
      </w:r>
      <w:proofErr w:type="spellEnd"/>
      <w:r w:rsidR="005302D0">
        <w:t>, (, NO, CIERTO, FALSO</w:t>
      </w:r>
      <w:r>
        <w:rPr>
          <w:lang w:val="en-US"/>
        </w:rPr>
        <w:t>}</w:t>
      </w:r>
    </w:p>
    <w:p w14:paraId="659D5825" w14:textId="77777777" w:rsidR="004B06B6" w:rsidRDefault="004B06B6" w:rsidP="004B06B6">
      <w:r>
        <w:t xml:space="preserve">&lt;factor&gt;→ {Id, </w:t>
      </w:r>
      <w:proofErr w:type="spellStart"/>
      <w:r>
        <w:t>num</w:t>
      </w:r>
      <w:proofErr w:type="spellEnd"/>
      <w:r>
        <w:t>, (, NO, CIERTO, FALSO}</w:t>
      </w:r>
    </w:p>
    <w:p w14:paraId="177F29FF" w14:textId="10AA6566" w:rsidR="004B06B6" w:rsidRPr="005302D0" w:rsidRDefault="004B06B6" w:rsidP="004B06B6">
      <w:pPr>
        <w:rPr>
          <w:u w:val="single"/>
        </w:rPr>
      </w:pPr>
      <w:r>
        <w:t xml:space="preserve">&lt;signo&gt;→ </w:t>
      </w:r>
      <w:r w:rsidR="007C02CA">
        <w:t>{</w:t>
      </w:r>
      <w:r w:rsidR="007C02CA">
        <w:t xml:space="preserve">Id, </w:t>
      </w:r>
      <w:proofErr w:type="spellStart"/>
      <w:r w:rsidR="007C02CA">
        <w:t>num</w:t>
      </w:r>
      <w:proofErr w:type="spellEnd"/>
      <w:r w:rsidR="007C02CA">
        <w:t>, (, NO, CIERTO, FALSO</w:t>
      </w:r>
      <w:r w:rsidR="007C02CA">
        <w:t>}</w:t>
      </w:r>
    </w:p>
    <w:p w14:paraId="6B494A3A" w14:textId="77777777" w:rsidR="00B441BD" w:rsidRDefault="00B441BD" w:rsidP="00B441BD">
      <w:pPr>
        <w:pStyle w:val="Ttulo3"/>
      </w:pPr>
      <w:bookmarkStart w:id="10" w:name="_Toc124324400"/>
      <w:r>
        <w:t>DESCRIPCIÓN DEL CÓDIGO</w:t>
      </w:r>
      <w:bookmarkEnd w:id="10"/>
    </w:p>
    <w:p w14:paraId="34A8C16D" w14:textId="77777777" w:rsidR="00B441BD" w:rsidRDefault="00B441BD" w:rsidP="00B441BD">
      <w:pPr>
        <w:pStyle w:val="Ttulo3"/>
      </w:pPr>
    </w:p>
    <w:p w14:paraId="3DB59636" w14:textId="77777777" w:rsidR="00200AFB" w:rsidRDefault="002226BD" w:rsidP="00B441BD">
      <w:r>
        <w:t xml:space="preserve">El objetivo del programa que creamos para la segunda parte de la práctica 3 va a ser el comprobar que los tokens generados por </w:t>
      </w:r>
      <w:r w:rsidR="00C51010">
        <w:t>el analizador léxico</w:t>
      </w:r>
      <w:r w:rsidR="00493EB6">
        <w:t xml:space="preserve"> llegan en el orden correcto, es decir, </w:t>
      </w:r>
      <w:r w:rsidR="00D149F7">
        <w:t>si la cadena del programa podría ser generada a partir de la gramática.</w:t>
      </w:r>
    </w:p>
    <w:p w14:paraId="596C0EFA" w14:textId="77777777" w:rsidR="007005FE" w:rsidRDefault="00A61F34" w:rsidP="00B441BD">
      <w:r>
        <w:t>Para ello vamos a definir una función por cada producción que tenemos en nuestra gramática</w:t>
      </w:r>
      <w:r w:rsidR="00CC1A9A">
        <w:t xml:space="preserve">. Estas funciones </w:t>
      </w:r>
      <w:r w:rsidR="00D4549E">
        <w:t>van a</w:t>
      </w:r>
      <w:r w:rsidR="00CC1A9A">
        <w:t xml:space="preserve"> </w:t>
      </w:r>
      <w:r w:rsidR="00583589">
        <w:t>devolver un</w:t>
      </w:r>
      <w:r w:rsidR="0016381C">
        <w:t xml:space="preserve">a tupla de valores. El segundo valor de la tupla va a corresponder a la tercera parte de la práctica, por lo que será explicado en esta sección de la memoria. El primer valor de la tupla corresponde con </w:t>
      </w:r>
      <w:r w:rsidR="00B33B42">
        <w:t>un booleano</w:t>
      </w:r>
      <w:r w:rsidR="009A69C4">
        <w:t xml:space="preserve">, que será False cuando </w:t>
      </w:r>
      <w:r w:rsidR="00866567">
        <w:t>se analice un token que no puede ser</w:t>
      </w:r>
      <w:r w:rsidR="00A91531">
        <w:t xml:space="preserve"> generado por ninguna de las producciones de la función.</w:t>
      </w:r>
    </w:p>
    <w:p w14:paraId="600BC361" w14:textId="77777777" w:rsidR="00D856EF" w:rsidRDefault="007005FE" w:rsidP="00B441BD">
      <w:r>
        <w:t xml:space="preserve">Por ejemplo, la función signo </w:t>
      </w:r>
      <w:r w:rsidR="001F41D9">
        <w:t xml:space="preserve">puede producir dos </w:t>
      </w:r>
      <w:r w:rsidR="009909C8">
        <w:t>terminales, “</w:t>
      </w:r>
      <w:r w:rsidR="001F41D9">
        <w:t>+” o “</w:t>
      </w:r>
      <w:r w:rsidR="00312406">
        <w:t xml:space="preserve">-”. </w:t>
      </w:r>
      <w:r w:rsidR="0048588C">
        <w:t>Estos dos símbolos pertenecen a la categoría léxica “</w:t>
      </w:r>
      <w:proofErr w:type="spellStart"/>
      <w:r w:rsidR="0048588C">
        <w:t>OpAdd</w:t>
      </w:r>
      <w:proofErr w:type="spellEnd"/>
      <w:r w:rsidR="0048588C">
        <w:t>”</w:t>
      </w:r>
      <w:r w:rsidR="00CD490B">
        <w:t xml:space="preserve">, por lo que nuestro analizador léxico devolverá un componente </w:t>
      </w:r>
      <w:r w:rsidR="00060954">
        <w:t xml:space="preserve">de tipo </w:t>
      </w:r>
      <w:proofErr w:type="spellStart"/>
      <w:r w:rsidR="00060954">
        <w:t>OpAdd</w:t>
      </w:r>
      <w:proofErr w:type="spellEnd"/>
      <w:r w:rsidR="00060954">
        <w:t>. Lo que haremos en el analizador sintáctico es que, cuando se llame a esta función</w:t>
      </w:r>
      <w:r w:rsidR="009909C8">
        <w:t xml:space="preserve">, comprobaremos si el token </w:t>
      </w:r>
      <w:r w:rsidR="00D80013">
        <w:t>es del tipo de ese Component</w:t>
      </w:r>
      <w:r w:rsidR="007024C4">
        <w:t>e</w:t>
      </w:r>
      <w:r w:rsidR="00D80013">
        <w:t xml:space="preserve">. En caso </w:t>
      </w:r>
      <w:r w:rsidR="007024C4">
        <w:t xml:space="preserve">negativo, mostraremos un mensaje de error indicando que se esperaba un </w:t>
      </w:r>
      <w:r w:rsidR="00F62DF1">
        <w:t>+ o un -, y devolvemos False</w:t>
      </w:r>
      <w:r w:rsidR="00707094">
        <w:t xml:space="preserve">. En caso de que </w:t>
      </w:r>
      <w:r w:rsidR="005E7C0B">
        <w:t xml:space="preserve">el componente sea el correcto, lo que haremos será actualizar el valor del token con la operación </w:t>
      </w:r>
      <w:proofErr w:type="spellStart"/>
      <w:proofErr w:type="gramStart"/>
      <w:r w:rsidR="005E7C0B">
        <w:t>token.Analiza</w:t>
      </w:r>
      <w:proofErr w:type="spellEnd"/>
      <w:proofErr w:type="gramEnd"/>
      <w:r w:rsidR="005E7C0B">
        <w:t xml:space="preserve">(), para que lea el siguiente componente </w:t>
      </w:r>
      <w:r w:rsidR="00BB5F01">
        <w:t>y devolver un valor True.</w:t>
      </w:r>
    </w:p>
    <w:p w14:paraId="4155FCF6" w14:textId="65B4D2AA" w:rsidR="00937FF1" w:rsidRDefault="001E17ED" w:rsidP="00B441BD">
      <w:r>
        <w:t xml:space="preserve">Así procederíamos con todas las producciones de nuestra gramática, teniendo en cuenta que </w:t>
      </w:r>
      <w:r w:rsidR="002857B3">
        <w:t>si una producción contiene a un no terminal</w:t>
      </w:r>
      <w:r w:rsidR="00D379D5">
        <w:t xml:space="preserve"> habría que llamar a la función que representa ese no terminal y retornar el booleano que produzca. También hay que tener en cuenta </w:t>
      </w:r>
      <w:r w:rsidR="002C201B">
        <w:t>que,</w:t>
      </w:r>
      <w:r w:rsidR="00D379D5">
        <w:t xml:space="preserve"> en las producciones anulables</w:t>
      </w:r>
      <w:r w:rsidR="004B0649">
        <w:t xml:space="preserve">, si </w:t>
      </w:r>
      <w:r w:rsidR="00A31BF5">
        <w:t xml:space="preserve">llega un componente que ellas no generan, puede ser que sea </w:t>
      </w:r>
      <w:r w:rsidR="002C201B">
        <w:t xml:space="preserve">precisamente porque son anulables. En esos casos </w:t>
      </w:r>
      <w:r w:rsidR="00C3188E">
        <w:t>devolvemos también el valor True.</w:t>
      </w:r>
      <w:r w:rsidR="00937FF1">
        <w:br w:type="page"/>
      </w:r>
    </w:p>
    <w:p w14:paraId="0A57A2A3" w14:textId="77777777" w:rsidR="009011B9" w:rsidRDefault="009011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C61EEA8" w14:textId="6FFDE6D2" w:rsidR="009011B9" w:rsidRDefault="009011B9" w:rsidP="009011B9">
      <w:pPr>
        <w:pStyle w:val="Ttulo1"/>
      </w:pPr>
      <w:bookmarkStart w:id="11" w:name="_Toc124324401"/>
      <w:r>
        <w:t>MEMORIA 3</w:t>
      </w:r>
      <w:bookmarkEnd w:id="11"/>
    </w:p>
    <w:p w14:paraId="7A8CFE8C" w14:textId="77777777" w:rsidR="00EE4479" w:rsidRPr="00EE4479" w:rsidRDefault="00EE4479" w:rsidP="00EE4479"/>
    <w:p w14:paraId="6BF3E7AB" w14:textId="69E0CE8B" w:rsidR="009011B9" w:rsidRDefault="00EE4479" w:rsidP="00EE4479">
      <w:pPr>
        <w:pStyle w:val="Ttulo2"/>
      </w:pPr>
      <w:bookmarkStart w:id="12" w:name="_Toc124324402"/>
      <w:r>
        <w:t>ESQUEMA DE TRADUCCIÓN DIRIGIDO POR LA SINTAXIS</w:t>
      </w:r>
      <w:bookmarkEnd w:id="12"/>
    </w:p>
    <w:p w14:paraId="7060A873" w14:textId="77777777" w:rsidR="00EE4479" w:rsidRPr="00EE4479" w:rsidRDefault="00EE4479" w:rsidP="00EE4479"/>
    <w:p w14:paraId="7E29B62A" w14:textId="77777777" w:rsidR="00EE4479" w:rsidRDefault="00EE4479" w:rsidP="00EE4479">
      <w:r w:rsidRPr="00511621">
        <w:t>&lt;Programa&gt; → PROGRAMA id ; &lt;</w:t>
      </w:r>
      <w:proofErr w:type="spellStart"/>
      <w:r w:rsidRPr="00511621">
        <w:t>decl_var</w:t>
      </w:r>
      <w:proofErr w:type="spellEnd"/>
      <w:r w:rsidRPr="00511621">
        <w:t>&gt; &lt;instrucciones&gt; .</w:t>
      </w:r>
    </w:p>
    <w:p w14:paraId="213E5B13" w14:textId="77777777" w:rsidR="00EE4479" w:rsidRDefault="00EE4479" w:rsidP="00EE4479">
      <w:r>
        <w:tab/>
        <w:t>{</w:t>
      </w:r>
      <w:proofErr w:type="spellStart"/>
      <w:r>
        <w:t>lsen</w:t>
      </w:r>
      <w:proofErr w:type="spellEnd"/>
      <w:r>
        <w:t xml:space="preserve"> = [&lt;</w:t>
      </w:r>
      <w:proofErr w:type="spellStart"/>
      <w:r>
        <w:t>decl_var</w:t>
      </w:r>
      <w:proofErr w:type="spellEnd"/>
      <w:r>
        <w:t>&gt;.</w:t>
      </w:r>
      <w:proofErr w:type="spellStart"/>
      <w:r>
        <w:t>arbol</w:t>
      </w:r>
      <w:proofErr w:type="spellEnd"/>
      <w:r>
        <w:t>, &lt;instrucciones&gt;.</w:t>
      </w:r>
      <w:proofErr w:type="spellStart"/>
      <w:r>
        <w:t>arbol</w:t>
      </w:r>
      <w:proofErr w:type="spellEnd"/>
      <w:r>
        <w:t>]</w:t>
      </w:r>
    </w:p>
    <w:p w14:paraId="7038BE71" w14:textId="77777777" w:rsidR="00EE4479" w:rsidRDefault="00EE4479" w:rsidP="00EE4479">
      <w:pPr>
        <w:ind w:firstLine="708"/>
      </w:pPr>
      <w:proofErr w:type="spellStart"/>
      <w:r>
        <w:t>aux</w:t>
      </w:r>
      <w:proofErr w:type="spellEnd"/>
      <w:r>
        <w:t xml:space="preserve"> = </w:t>
      </w:r>
      <w:proofErr w:type="spellStart"/>
      <w:r>
        <w:t>NodoCompuesta</w:t>
      </w:r>
      <w:proofErr w:type="spellEnd"/>
      <w:r>
        <w:t>(</w:t>
      </w:r>
      <w:proofErr w:type="spellStart"/>
      <w:r>
        <w:t>lsen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</w:t>
      </w:r>
    </w:p>
    <w:p w14:paraId="4BEEED63" w14:textId="77777777" w:rsidR="00EE4479" w:rsidRPr="00435A9F" w:rsidRDefault="00EE4479" w:rsidP="00EE4479">
      <w:pPr>
        <w:ind w:firstLine="708"/>
        <w:rPr>
          <w:u w:val="single"/>
        </w:rPr>
      </w:pPr>
      <w:r>
        <w:t>&lt;Programa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Programa</w:t>
      </w:r>
      <w:proofErr w:type="spellEnd"/>
      <w:r>
        <w:t>(</w:t>
      </w:r>
      <w:proofErr w:type="spellStart"/>
      <w:r>
        <w:t>id.valor</w:t>
      </w:r>
      <w:proofErr w:type="spellEnd"/>
      <w:r>
        <w:t xml:space="preserve">, </w:t>
      </w:r>
      <w:proofErr w:type="spellStart"/>
      <w:r>
        <w:t>aux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 }</w:t>
      </w:r>
    </w:p>
    <w:p w14:paraId="2815BE04" w14:textId="77777777" w:rsidR="00EE4479" w:rsidRPr="00511621" w:rsidRDefault="00EE4479" w:rsidP="00EE4479">
      <w:r w:rsidRPr="00511621">
        <w:t>&lt;</w:t>
      </w:r>
      <w:proofErr w:type="spellStart"/>
      <w:r w:rsidRPr="00511621">
        <w:t>decl_var</w:t>
      </w:r>
      <w:proofErr w:type="spellEnd"/>
      <w:r w:rsidRPr="00511621">
        <w:t>&gt; → VAR &lt;</w:t>
      </w:r>
      <w:proofErr w:type="spellStart"/>
      <w:r w:rsidRPr="00511621">
        <w:t>lista_id</w:t>
      </w:r>
      <w:proofErr w:type="spellEnd"/>
      <w:r w:rsidRPr="00511621">
        <w:t>&gt;: &lt;</w:t>
      </w:r>
      <w:proofErr w:type="spellStart"/>
      <w:r w:rsidRPr="00511621">
        <w:t>tipo_std</w:t>
      </w:r>
      <w:proofErr w:type="spellEnd"/>
      <w:r w:rsidRPr="00511621">
        <w:t>&gt; ; &lt;</w:t>
      </w:r>
      <w:proofErr w:type="spellStart"/>
      <w:r w:rsidRPr="00511621">
        <w:t>decl_v</w:t>
      </w:r>
      <w:proofErr w:type="spellEnd"/>
      <w:r w:rsidRPr="00511621">
        <w:t>&gt;|λ</w:t>
      </w:r>
    </w:p>
    <w:p w14:paraId="65276B21" w14:textId="77777777" w:rsidR="00EE4479" w:rsidRPr="00511621" w:rsidRDefault="00EE4479" w:rsidP="00EE4479">
      <w:r w:rsidRPr="00511621">
        <w:t>&lt;</w:t>
      </w:r>
      <w:proofErr w:type="spellStart"/>
      <w:r w:rsidRPr="00511621">
        <w:t>decl_v</w:t>
      </w:r>
      <w:proofErr w:type="spellEnd"/>
      <w:r w:rsidRPr="00511621">
        <w:t>&gt;→ &lt;</w:t>
      </w:r>
      <w:proofErr w:type="spellStart"/>
      <w:r w:rsidRPr="00511621">
        <w:t>lista_id</w:t>
      </w:r>
      <w:proofErr w:type="spellEnd"/>
      <w:r w:rsidRPr="00511621">
        <w:t>&gt;: &lt;</w:t>
      </w:r>
      <w:proofErr w:type="spellStart"/>
      <w:r w:rsidRPr="00511621">
        <w:t>tipo_std</w:t>
      </w:r>
      <w:proofErr w:type="spellEnd"/>
      <w:r w:rsidRPr="00511621">
        <w:t>&gt;; &lt;</w:t>
      </w:r>
      <w:proofErr w:type="spellStart"/>
      <w:r w:rsidRPr="00511621">
        <w:t>decl_v</w:t>
      </w:r>
      <w:proofErr w:type="spellEnd"/>
      <w:r w:rsidRPr="00511621">
        <w:t>&gt;|λ</w:t>
      </w:r>
    </w:p>
    <w:p w14:paraId="3445BC5D" w14:textId="77777777" w:rsidR="00EE4479" w:rsidRDefault="00EE4479" w:rsidP="00EE4479">
      <w:r w:rsidRPr="00511621">
        <w:t>&lt;</w:t>
      </w:r>
      <w:proofErr w:type="spellStart"/>
      <w:r w:rsidRPr="00511621">
        <w:t>lista_id</w:t>
      </w:r>
      <w:proofErr w:type="spellEnd"/>
      <w:r w:rsidRPr="00511621">
        <w:t>&gt;→ id &lt;</w:t>
      </w:r>
      <w:proofErr w:type="spellStart"/>
      <w:r w:rsidRPr="00511621">
        <w:t>resto_lista</w:t>
      </w:r>
      <w:r>
        <w:t>_</w:t>
      </w:r>
      <w:r w:rsidRPr="00511621">
        <w:t>id</w:t>
      </w:r>
      <w:proofErr w:type="spellEnd"/>
      <w:r w:rsidRPr="00511621">
        <w:t>&gt;</w:t>
      </w:r>
    </w:p>
    <w:p w14:paraId="7257FA6C" w14:textId="77777777" w:rsidR="00EE4479" w:rsidRPr="00511621" w:rsidRDefault="00EE4479" w:rsidP="00EE4479">
      <w:r>
        <w:tab/>
        <w:t>{&lt;</w:t>
      </w:r>
      <w:proofErr w:type="spellStart"/>
      <w:r>
        <w:t>lista_id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</w:t>
      </w:r>
    </w:p>
    <w:p w14:paraId="342EFBBE" w14:textId="77777777" w:rsidR="00EE4479" w:rsidRDefault="00EE4479" w:rsidP="00EE4479">
      <w:r w:rsidRPr="00511621">
        <w:t>&lt;</w:t>
      </w:r>
      <w:proofErr w:type="spellStart"/>
      <w:r w:rsidRPr="00511621">
        <w:t>resto_listaid</w:t>
      </w:r>
      <w:proofErr w:type="spellEnd"/>
      <w:r w:rsidRPr="00511621">
        <w:t>&gt;→ , &lt;</w:t>
      </w:r>
      <w:proofErr w:type="spellStart"/>
      <w:r w:rsidRPr="00511621">
        <w:t>lista</w:t>
      </w:r>
      <w:r>
        <w:t>_</w:t>
      </w:r>
      <w:r w:rsidRPr="00511621">
        <w:t>id</w:t>
      </w:r>
      <w:proofErr w:type="spellEnd"/>
      <w:r w:rsidRPr="00511621">
        <w:t>&gt;</w:t>
      </w:r>
    </w:p>
    <w:p w14:paraId="097C8144" w14:textId="77777777" w:rsidR="00EE4479" w:rsidRDefault="00EE4479" w:rsidP="00EE4479">
      <w:r>
        <w:tab/>
        <w:t>{&lt;</w:t>
      </w:r>
      <w:proofErr w:type="spellStart"/>
      <w:r>
        <w:t>resto_listaid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&lt;</w:t>
      </w:r>
      <w:proofErr w:type="spellStart"/>
      <w:r>
        <w:t>lista_id</w:t>
      </w:r>
      <w:proofErr w:type="spellEnd"/>
      <w:r>
        <w:t>&gt;.</w:t>
      </w:r>
      <w:proofErr w:type="spellStart"/>
      <w:r>
        <w:t>arbol</w:t>
      </w:r>
      <w:proofErr w:type="spellEnd"/>
      <w:r>
        <w:t>}</w:t>
      </w:r>
    </w:p>
    <w:p w14:paraId="0877CDFF" w14:textId="77777777" w:rsidR="00EE4479" w:rsidRDefault="00EE4479" w:rsidP="00EE4479">
      <w:r w:rsidRPr="00511621">
        <w:t>&lt;</w:t>
      </w:r>
      <w:proofErr w:type="spellStart"/>
      <w:r w:rsidRPr="00511621">
        <w:t>resto_listaid</w:t>
      </w:r>
      <w:proofErr w:type="spellEnd"/>
      <w:r w:rsidRPr="00511621">
        <w:t>&gt;→ λ</w:t>
      </w:r>
    </w:p>
    <w:p w14:paraId="77265D44" w14:textId="77777777" w:rsidR="00EE4479" w:rsidRPr="00511621" w:rsidRDefault="00EE4479" w:rsidP="00EE4479">
      <w:r>
        <w:tab/>
        <w:t>{&lt;</w:t>
      </w:r>
      <w:proofErr w:type="spellStart"/>
      <w:r>
        <w:t>resto_listaid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[]}</w:t>
      </w:r>
    </w:p>
    <w:p w14:paraId="15D4EB4C" w14:textId="77777777" w:rsidR="00EE4479" w:rsidRPr="00511621" w:rsidRDefault="00EE4479" w:rsidP="00EE4479">
      <w:r w:rsidRPr="00511621">
        <w:t>&lt;</w:t>
      </w:r>
      <w:proofErr w:type="spellStart"/>
      <w:r w:rsidRPr="00511621">
        <w:t>Tipo_std</w:t>
      </w:r>
      <w:proofErr w:type="spellEnd"/>
      <w:r w:rsidRPr="00511621">
        <w:t>&gt;→ ENTERO | REAL | BOOLEANO</w:t>
      </w:r>
    </w:p>
    <w:p w14:paraId="2453842C" w14:textId="77777777" w:rsidR="00EE4479" w:rsidRDefault="00EE4479" w:rsidP="00EE4479">
      <w:r w:rsidRPr="00511621">
        <w:t>&lt;instrucciones&gt;→ INICIO &lt;</w:t>
      </w:r>
      <w:proofErr w:type="spellStart"/>
      <w:r w:rsidRPr="00511621">
        <w:t>lista_inst</w:t>
      </w:r>
      <w:proofErr w:type="spellEnd"/>
      <w:r w:rsidRPr="00511621">
        <w:t>&gt;FIN</w:t>
      </w:r>
    </w:p>
    <w:p w14:paraId="3302635A" w14:textId="77777777" w:rsidR="00EE4479" w:rsidRDefault="00EE4479" w:rsidP="00EE4479">
      <w:r>
        <w:tab/>
        <w:t>{</w:t>
      </w:r>
      <w:proofErr w:type="spellStart"/>
      <w:r>
        <w:t>nodoLista</w:t>
      </w:r>
      <w:proofErr w:type="spellEnd"/>
      <w:r>
        <w:t xml:space="preserve"> = </w:t>
      </w:r>
      <w:proofErr w:type="spellStart"/>
      <w:r>
        <w:t>NodoCompuesta</w:t>
      </w:r>
      <w:proofErr w:type="spellEnd"/>
      <w:r>
        <w:t>(&lt;</w:t>
      </w:r>
      <w:proofErr w:type="spellStart"/>
      <w:r>
        <w:t>lista_inst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</w:t>
      </w:r>
    </w:p>
    <w:p w14:paraId="7DAA4597" w14:textId="77777777" w:rsidR="00EE4479" w:rsidRPr="00511621" w:rsidRDefault="00EE4479" w:rsidP="00EE4479">
      <w:pPr>
        <w:ind w:firstLine="708"/>
      </w:pPr>
      <w:r>
        <w:t>&lt;instrucciones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Inicio</w:t>
      </w:r>
      <w:proofErr w:type="spellEnd"/>
      <w:r>
        <w:t>(</w:t>
      </w:r>
      <w:proofErr w:type="spellStart"/>
      <w:r>
        <w:t>nodoLista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 }</w:t>
      </w:r>
    </w:p>
    <w:p w14:paraId="083CA027" w14:textId="77777777" w:rsidR="00EE4479" w:rsidRDefault="00EE4479" w:rsidP="00EE4479">
      <w:r w:rsidRPr="00511621">
        <w:t>&lt;</w:t>
      </w:r>
      <w:proofErr w:type="spellStart"/>
      <w:r w:rsidRPr="00511621">
        <w:t>lista_inst</w:t>
      </w:r>
      <w:proofErr w:type="spellEnd"/>
      <w:r w:rsidRPr="00511621">
        <w:t>&gt;→ &lt;</w:t>
      </w:r>
      <w:proofErr w:type="spellStart"/>
      <w:r w:rsidRPr="00511621">
        <w:t>instruccion</w:t>
      </w:r>
      <w:proofErr w:type="spellEnd"/>
      <w:r w:rsidRPr="00511621">
        <w:t>&gt;; &lt;</w:t>
      </w:r>
      <w:proofErr w:type="spellStart"/>
      <w:r w:rsidRPr="00511621">
        <w:t>lista_inst</w:t>
      </w:r>
      <w:proofErr w:type="spellEnd"/>
      <w:r w:rsidRPr="00511621">
        <w:t>&gt;</w:t>
      </w:r>
    </w:p>
    <w:p w14:paraId="18D8BA08" w14:textId="77777777" w:rsidR="00EE4479" w:rsidRDefault="00EE4479" w:rsidP="00EE4479">
      <w:r>
        <w:tab/>
        <w:t>{&lt;</w:t>
      </w:r>
      <w:proofErr w:type="spellStart"/>
      <w:r>
        <w:t>lista_inst</w:t>
      </w:r>
      <w:proofErr w:type="spellEnd"/>
      <w:r>
        <w:t>&gt;1.arbol = [&lt;</w:t>
      </w:r>
      <w:proofErr w:type="spellStart"/>
      <w:r>
        <w:t>instruccion</w:t>
      </w:r>
      <w:proofErr w:type="spellEnd"/>
      <w:r>
        <w:t>&gt;.</w:t>
      </w:r>
      <w:proofErr w:type="spellStart"/>
      <w:r>
        <w:t>arbol</w:t>
      </w:r>
      <w:proofErr w:type="spellEnd"/>
      <w:r>
        <w:t>, &lt;</w:t>
      </w:r>
      <w:proofErr w:type="spellStart"/>
      <w:r>
        <w:t>lista_inst</w:t>
      </w:r>
      <w:proofErr w:type="spellEnd"/>
      <w:r>
        <w:t>&gt;2.arbol] }</w:t>
      </w:r>
    </w:p>
    <w:p w14:paraId="4D6591C8" w14:textId="77777777" w:rsidR="00EE4479" w:rsidRDefault="00EE4479" w:rsidP="00EE4479">
      <w:r w:rsidRPr="00511621">
        <w:t>&lt;</w:t>
      </w:r>
      <w:proofErr w:type="spellStart"/>
      <w:r w:rsidRPr="00511621">
        <w:t>lista_inst</w:t>
      </w:r>
      <w:proofErr w:type="spellEnd"/>
      <w:r w:rsidRPr="00511621">
        <w:t>&gt;→ λ</w:t>
      </w:r>
      <w:r>
        <w:t xml:space="preserve"> </w:t>
      </w:r>
    </w:p>
    <w:p w14:paraId="4C968D6E" w14:textId="77777777" w:rsidR="00EE4479" w:rsidRPr="00511621" w:rsidRDefault="00EE4479" w:rsidP="00EE4479">
      <w:r>
        <w:tab/>
        <w:t>{&lt;</w:t>
      </w:r>
      <w:proofErr w:type="spellStart"/>
      <w:r>
        <w:t>lista_inst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[]}</w:t>
      </w:r>
    </w:p>
    <w:p w14:paraId="46BCA4C1" w14:textId="77777777" w:rsidR="00EE4479" w:rsidRDefault="00EE4479" w:rsidP="00EE4479">
      <w:r w:rsidRPr="00511621">
        <w:t>&lt;</w:t>
      </w:r>
      <w:proofErr w:type="spellStart"/>
      <w:r w:rsidRPr="00511621">
        <w:t>instruccion</w:t>
      </w:r>
      <w:proofErr w:type="spellEnd"/>
      <w:r w:rsidRPr="00511621">
        <w:t>&gt;→ INICIO &lt;</w:t>
      </w:r>
      <w:proofErr w:type="spellStart"/>
      <w:r w:rsidRPr="00511621">
        <w:t>lista_inst</w:t>
      </w:r>
      <w:proofErr w:type="spellEnd"/>
      <w:r w:rsidRPr="00511621">
        <w:t xml:space="preserve">&gt;FIN </w:t>
      </w:r>
    </w:p>
    <w:p w14:paraId="4E095A40" w14:textId="77777777" w:rsidR="00EE4479" w:rsidRPr="00511621" w:rsidRDefault="00EE4479" w:rsidP="00EE4479">
      <w:r>
        <w:tab/>
        <w:t>{&lt;</w:t>
      </w:r>
      <w:proofErr w:type="spellStart"/>
      <w:r>
        <w:t>instrucc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Inicio</w:t>
      </w:r>
      <w:proofErr w:type="spellEnd"/>
      <w:r>
        <w:t>(&lt;</w:t>
      </w:r>
      <w:proofErr w:type="spellStart"/>
      <w:r>
        <w:t>lista_inst</w:t>
      </w:r>
      <w:proofErr w:type="spellEnd"/>
      <w:r>
        <w:t>&gt;.</w:t>
      </w:r>
      <w:proofErr w:type="spellStart"/>
      <w:r>
        <w:t>arbol,self.token.linea</w:t>
      </w:r>
      <w:proofErr w:type="spellEnd"/>
      <w:r>
        <w:t>}</w:t>
      </w:r>
      <w:r w:rsidRPr="00511621">
        <w:t xml:space="preserve"> </w:t>
      </w:r>
    </w:p>
    <w:p w14:paraId="57D836CB" w14:textId="77777777" w:rsidR="00EE4479" w:rsidRDefault="00EE4479" w:rsidP="00EE4479">
      <w:r w:rsidRPr="00511621">
        <w:t>&lt;</w:t>
      </w:r>
      <w:proofErr w:type="spellStart"/>
      <w:r w:rsidRPr="00511621">
        <w:t>instruccion</w:t>
      </w:r>
      <w:proofErr w:type="spellEnd"/>
      <w:r w:rsidRPr="00511621">
        <w:t>&gt;→ &lt;</w:t>
      </w:r>
      <w:proofErr w:type="spellStart"/>
      <w:r w:rsidRPr="00511621">
        <w:t>inst_simple</w:t>
      </w:r>
      <w:proofErr w:type="spellEnd"/>
      <w:r w:rsidRPr="00511621">
        <w:t>&gt;</w:t>
      </w:r>
    </w:p>
    <w:p w14:paraId="1CBAF904" w14:textId="77777777" w:rsidR="00EE4479" w:rsidRPr="00511621" w:rsidRDefault="00EE4479" w:rsidP="00EE4479">
      <w:r>
        <w:tab/>
        <w:t>{&lt;</w:t>
      </w:r>
      <w:proofErr w:type="spellStart"/>
      <w:r>
        <w:t>instrucc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&lt;</w:t>
      </w:r>
      <w:proofErr w:type="spellStart"/>
      <w:r>
        <w:t>inst_simple</w:t>
      </w:r>
      <w:proofErr w:type="spellEnd"/>
      <w:r>
        <w:t>&gt;.</w:t>
      </w:r>
      <w:proofErr w:type="spellStart"/>
      <w:r>
        <w:t>arbol</w:t>
      </w:r>
      <w:proofErr w:type="spellEnd"/>
      <w:r>
        <w:t>}</w:t>
      </w:r>
    </w:p>
    <w:p w14:paraId="4BEFDE2D" w14:textId="77777777" w:rsidR="00EE4479" w:rsidRDefault="00EE4479" w:rsidP="00EE4479">
      <w:r w:rsidRPr="00511621">
        <w:t>&lt;</w:t>
      </w:r>
      <w:proofErr w:type="spellStart"/>
      <w:r w:rsidRPr="00511621">
        <w:t>instruccion</w:t>
      </w:r>
      <w:proofErr w:type="spellEnd"/>
      <w:r w:rsidRPr="00511621">
        <w:t>&gt;→ &lt;</w:t>
      </w:r>
      <w:proofErr w:type="spellStart"/>
      <w:r w:rsidRPr="00511621">
        <w:t>inst_e</w:t>
      </w:r>
      <w:proofErr w:type="spellEnd"/>
      <w:r w:rsidRPr="00511621">
        <w:t>/s&gt;</w:t>
      </w:r>
    </w:p>
    <w:p w14:paraId="4C2B4860" w14:textId="77777777" w:rsidR="00EE4479" w:rsidRPr="00511621" w:rsidRDefault="00EE4479" w:rsidP="00EE4479">
      <w:r>
        <w:tab/>
        <w:t>{&lt;</w:t>
      </w:r>
      <w:proofErr w:type="spellStart"/>
      <w:r>
        <w:t>instrucc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&lt;</w:t>
      </w:r>
      <w:proofErr w:type="spellStart"/>
      <w:r>
        <w:t>inst_e</w:t>
      </w:r>
      <w:proofErr w:type="spellEnd"/>
      <w:r>
        <w:t>/s&gt;.</w:t>
      </w:r>
      <w:proofErr w:type="spellStart"/>
      <w:r>
        <w:t>arbol</w:t>
      </w:r>
      <w:proofErr w:type="spellEnd"/>
      <w:r>
        <w:t>}</w:t>
      </w:r>
    </w:p>
    <w:p w14:paraId="33847786" w14:textId="77777777" w:rsidR="00EE4479" w:rsidRPr="00511621" w:rsidRDefault="00EE4479" w:rsidP="00EE4479">
      <w:r w:rsidRPr="00511621">
        <w:lastRenderedPageBreak/>
        <w:t>&lt;</w:t>
      </w:r>
      <w:proofErr w:type="spellStart"/>
      <w:r w:rsidRPr="00511621">
        <w:t>instruccion</w:t>
      </w:r>
      <w:proofErr w:type="spellEnd"/>
      <w:r w:rsidRPr="00511621">
        <w:t>&gt;→  SI &lt;</w:t>
      </w:r>
      <w:proofErr w:type="spellStart"/>
      <w:r w:rsidRPr="00511621">
        <w:t>expresion</w:t>
      </w:r>
      <w:proofErr w:type="spellEnd"/>
      <w:r w:rsidRPr="00511621">
        <w:t>&gt; ENTONCES &lt;instrucción&gt; SINO &lt;</w:t>
      </w:r>
      <w:proofErr w:type="spellStart"/>
      <w:r w:rsidRPr="00511621">
        <w:t>instruccion</w:t>
      </w:r>
      <w:proofErr w:type="spellEnd"/>
      <w:r w:rsidRPr="00511621">
        <w:t>&gt;</w:t>
      </w:r>
    </w:p>
    <w:p w14:paraId="7BEA11B0" w14:textId="77777777" w:rsidR="00EE4479" w:rsidRDefault="00EE4479" w:rsidP="00EE4479">
      <w:pPr>
        <w:ind w:left="705"/>
      </w:pPr>
      <w:r>
        <w:t>{&lt;</w:t>
      </w:r>
      <w:proofErr w:type="spellStart"/>
      <w:r>
        <w:t>instruccion</w:t>
      </w:r>
      <w:proofErr w:type="spellEnd"/>
      <w:r>
        <w:t xml:space="preserve">&gt;1.arbol = </w:t>
      </w:r>
      <w:proofErr w:type="spellStart"/>
      <w:r>
        <w:t>NodoSi</w:t>
      </w:r>
      <w:proofErr w:type="spellEnd"/>
      <w:r>
        <w:t>(&lt;</w:t>
      </w:r>
      <w:proofErr w:type="spellStart"/>
      <w:r>
        <w:t>expresion</w:t>
      </w:r>
      <w:proofErr w:type="spellEnd"/>
      <w:r>
        <w:t>&gt;.</w:t>
      </w:r>
      <w:proofErr w:type="spellStart"/>
      <w:r>
        <w:t>arbol</w:t>
      </w:r>
      <w:proofErr w:type="spellEnd"/>
      <w:r>
        <w:t>, &lt;</w:t>
      </w:r>
      <w:proofErr w:type="spellStart"/>
      <w:r>
        <w:t>instruccion</w:t>
      </w:r>
      <w:proofErr w:type="spellEnd"/>
      <w:r>
        <w:t>&gt;2.arbol,</w:t>
      </w:r>
      <w:r w:rsidRPr="007E1358">
        <w:t xml:space="preserve"> </w:t>
      </w:r>
      <w:r>
        <w:t>&lt;</w:t>
      </w:r>
      <w:proofErr w:type="spellStart"/>
      <w:r>
        <w:t>instruccion</w:t>
      </w:r>
      <w:proofErr w:type="spellEnd"/>
      <w:r>
        <w:t xml:space="preserve">&gt;3.arbol, </w:t>
      </w:r>
      <w:proofErr w:type="spellStart"/>
      <w:r>
        <w:t>self.token.linea</w:t>
      </w:r>
      <w:proofErr w:type="spellEnd"/>
      <w:r>
        <w:t>}</w:t>
      </w:r>
    </w:p>
    <w:p w14:paraId="5DB58E1D" w14:textId="77777777" w:rsidR="00EE4479" w:rsidRDefault="00EE4479" w:rsidP="00EE4479">
      <w:r w:rsidRPr="00511621">
        <w:t>&lt;</w:t>
      </w:r>
      <w:proofErr w:type="spellStart"/>
      <w:r w:rsidRPr="00511621">
        <w:t>instruccion</w:t>
      </w:r>
      <w:proofErr w:type="spellEnd"/>
      <w:r w:rsidRPr="00511621">
        <w:t>&gt;→  MIENTRAS &lt;</w:t>
      </w:r>
      <w:proofErr w:type="spellStart"/>
      <w:r w:rsidRPr="00511621">
        <w:t>expresion</w:t>
      </w:r>
      <w:proofErr w:type="spellEnd"/>
      <w:r w:rsidRPr="00511621">
        <w:t>&gt; HACER &lt;</w:t>
      </w:r>
      <w:proofErr w:type="spellStart"/>
      <w:r w:rsidRPr="00511621">
        <w:t>instruccion</w:t>
      </w:r>
      <w:proofErr w:type="spellEnd"/>
      <w:r w:rsidRPr="00511621">
        <w:t>&gt;</w:t>
      </w:r>
    </w:p>
    <w:p w14:paraId="1919CE12" w14:textId="77777777" w:rsidR="00EE4479" w:rsidRPr="00511621" w:rsidRDefault="00EE4479" w:rsidP="00EE4479">
      <w:pPr>
        <w:ind w:left="705"/>
      </w:pPr>
      <w:r>
        <w:t>{&lt;</w:t>
      </w:r>
      <w:proofErr w:type="spellStart"/>
      <w:r>
        <w:t>instrucc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Mientras</w:t>
      </w:r>
      <w:proofErr w:type="spellEnd"/>
      <w:r>
        <w:t>(&lt;</w:t>
      </w:r>
      <w:proofErr w:type="spellStart"/>
      <w:r>
        <w:t>expresion</w:t>
      </w:r>
      <w:proofErr w:type="spellEnd"/>
      <w:r>
        <w:t>&gt;.</w:t>
      </w:r>
      <w:proofErr w:type="spellStart"/>
      <w:r>
        <w:t>arbol</w:t>
      </w:r>
      <w:proofErr w:type="spellEnd"/>
      <w:r>
        <w:t>, &lt;</w:t>
      </w:r>
      <w:proofErr w:type="spellStart"/>
      <w:r>
        <w:t>instrucc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}</w:t>
      </w:r>
    </w:p>
    <w:p w14:paraId="0E0352B9" w14:textId="77777777" w:rsidR="00EE4479" w:rsidRDefault="00EE4479" w:rsidP="00EE4479">
      <w:r w:rsidRPr="00511621">
        <w:t>&lt;</w:t>
      </w:r>
      <w:proofErr w:type="spellStart"/>
      <w:r>
        <w:t>i</w:t>
      </w:r>
      <w:r w:rsidRPr="00511621">
        <w:t>nst_simple</w:t>
      </w:r>
      <w:proofErr w:type="spellEnd"/>
      <w:r w:rsidRPr="00511621">
        <w:t xml:space="preserve">&gt;→ id </w:t>
      </w:r>
      <w:proofErr w:type="spellStart"/>
      <w:r w:rsidRPr="00511621">
        <w:t>opasigna</w:t>
      </w:r>
      <w:proofErr w:type="spellEnd"/>
      <w:r w:rsidRPr="00511621">
        <w:t xml:space="preserve"> &lt;</w:t>
      </w:r>
      <w:proofErr w:type="spellStart"/>
      <w:r w:rsidRPr="00511621">
        <w:t>expresion</w:t>
      </w:r>
      <w:proofErr w:type="spellEnd"/>
      <w:r w:rsidRPr="00511621">
        <w:t>&gt;</w:t>
      </w:r>
    </w:p>
    <w:p w14:paraId="30892FF1" w14:textId="77777777" w:rsidR="00EE4479" w:rsidRPr="00511621" w:rsidRDefault="00EE4479" w:rsidP="00EE4479">
      <w:r>
        <w:tab/>
        <w:t>&lt;</w:t>
      </w:r>
      <w:proofErr w:type="spellStart"/>
      <w:r>
        <w:t>inst_simple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Asignacion</w:t>
      </w:r>
      <w:proofErr w:type="spellEnd"/>
      <w:r>
        <w:t>(</w:t>
      </w:r>
      <w:proofErr w:type="spellStart"/>
      <w:r>
        <w:t>id.valor</w:t>
      </w:r>
      <w:proofErr w:type="spellEnd"/>
      <w:r>
        <w:t>, &lt;</w:t>
      </w:r>
      <w:proofErr w:type="spellStart"/>
      <w:r>
        <w:t>expres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}</w:t>
      </w:r>
    </w:p>
    <w:p w14:paraId="1A00F4E3" w14:textId="77777777" w:rsidR="00EE4479" w:rsidRDefault="00EE4479" w:rsidP="00EE4479">
      <w:pPr>
        <w:ind w:left="1416" w:hanging="1416"/>
      </w:pPr>
      <w:r w:rsidRPr="00511621">
        <w:t>&lt;</w:t>
      </w:r>
      <w:proofErr w:type="spellStart"/>
      <w:r w:rsidRPr="00511621">
        <w:t>inst_e</w:t>
      </w:r>
      <w:proofErr w:type="spellEnd"/>
      <w:r w:rsidRPr="00511621">
        <w:t xml:space="preserve">/s&gt;→ LEE ( id ) </w:t>
      </w:r>
    </w:p>
    <w:p w14:paraId="31BF751E" w14:textId="77777777" w:rsidR="00EE4479" w:rsidRDefault="00EE4479" w:rsidP="00EE4479">
      <w:pPr>
        <w:ind w:left="1416" w:hanging="708"/>
      </w:pPr>
      <w:r>
        <w:t>{&lt;</w:t>
      </w:r>
      <w:proofErr w:type="spellStart"/>
      <w:r>
        <w:t>inst_e</w:t>
      </w:r>
      <w:proofErr w:type="spellEnd"/>
      <w:r>
        <w:t>/s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Lee</w:t>
      </w:r>
      <w:proofErr w:type="spellEnd"/>
      <w:r>
        <w:t>(</w:t>
      </w:r>
      <w:proofErr w:type="spellStart"/>
      <w:r>
        <w:t>id.valor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}</w:t>
      </w:r>
    </w:p>
    <w:p w14:paraId="18FCD2C6" w14:textId="77777777" w:rsidR="00EE4479" w:rsidRDefault="00EE4479" w:rsidP="00EE4479">
      <w:pPr>
        <w:ind w:left="1416" w:hanging="1416"/>
      </w:pPr>
      <w:r w:rsidRPr="00511621">
        <w:t>&lt;</w:t>
      </w:r>
      <w:proofErr w:type="spellStart"/>
      <w:r w:rsidRPr="00511621">
        <w:t>inst_e</w:t>
      </w:r>
      <w:proofErr w:type="spellEnd"/>
      <w:r w:rsidRPr="00511621">
        <w:t>/s&gt;→  ESCRIBE ( &lt;</w:t>
      </w:r>
      <w:proofErr w:type="spellStart"/>
      <w:r w:rsidRPr="00511621">
        <w:t>expr_simple</w:t>
      </w:r>
      <w:proofErr w:type="spellEnd"/>
      <w:r w:rsidRPr="00511621">
        <w:t>&gt;)</w:t>
      </w:r>
    </w:p>
    <w:p w14:paraId="362EA55C" w14:textId="77777777" w:rsidR="00EE4479" w:rsidRDefault="00EE4479" w:rsidP="00EE4479">
      <w:pPr>
        <w:ind w:left="1416" w:hanging="708"/>
      </w:pPr>
      <w:r>
        <w:t>{&lt;</w:t>
      </w:r>
      <w:proofErr w:type="spellStart"/>
      <w:r>
        <w:t>inst_e</w:t>
      </w:r>
      <w:proofErr w:type="spellEnd"/>
      <w:r>
        <w:t>/s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Escribe</w:t>
      </w:r>
      <w:proofErr w:type="spellEnd"/>
      <w:r>
        <w:t>(&lt;</w:t>
      </w:r>
      <w:proofErr w:type="spellStart"/>
      <w:r>
        <w:t>expr_simple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}</w:t>
      </w:r>
    </w:p>
    <w:p w14:paraId="368A9370" w14:textId="77777777" w:rsidR="00EE4479" w:rsidRPr="00511621" w:rsidRDefault="00EE4479" w:rsidP="00EE4479">
      <w:pPr>
        <w:ind w:left="1416" w:hanging="1416"/>
      </w:pPr>
    </w:p>
    <w:p w14:paraId="7D47016E" w14:textId="77777777" w:rsidR="00EE4479" w:rsidRDefault="00EE4479" w:rsidP="00EE4479">
      <w:r w:rsidRPr="00511621">
        <w:t>&lt;</w:t>
      </w:r>
      <w:proofErr w:type="spellStart"/>
      <w:r w:rsidRPr="00511621">
        <w:t>expresion</w:t>
      </w:r>
      <w:proofErr w:type="spellEnd"/>
      <w:r w:rsidRPr="00511621">
        <w:t>&gt;→  &lt;</w:t>
      </w:r>
      <w:proofErr w:type="spellStart"/>
      <w:r w:rsidRPr="00511621">
        <w:t>expr_simple</w:t>
      </w:r>
      <w:proofErr w:type="spellEnd"/>
      <w:r w:rsidRPr="00511621">
        <w:t>&gt; &lt;expresion2&gt;</w:t>
      </w:r>
    </w:p>
    <w:p w14:paraId="280EDFAF" w14:textId="77777777" w:rsidR="00EE4479" w:rsidRDefault="00EE4479" w:rsidP="00EE4479">
      <w:pPr>
        <w:ind w:left="705"/>
      </w:pPr>
      <w:r>
        <w:t>{</w:t>
      </w:r>
      <w:proofErr w:type="spellStart"/>
      <w:r>
        <w:t>if</w:t>
      </w:r>
      <w:proofErr w:type="spellEnd"/>
      <w:r>
        <w:t xml:space="preserve"> &lt;expresion2&gt;.</w:t>
      </w:r>
      <w:proofErr w:type="spellStart"/>
      <w:r>
        <w:t>arbol</w:t>
      </w:r>
      <w:proofErr w:type="spellEnd"/>
      <w:r>
        <w:t xml:space="preserve"> == [] </w:t>
      </w:r>
      <w:proofErr w:type="spellStart"/>
      <w:r>
        <w:t>then</w:t>
      </w:r>
      <w:proofErr w:type="spellEnd"/>
      <w:r>
        <w:t xml:space="preserve"> {</w:t>
      </w:r>
    </w:p>
    <w:p w14:paraId="5DA806D4" w14:textId="77777777" w:rsidR="00EE4479" w:rsidRDefault="00EE4479" w:rsidP="00EE4479">
      <w:pPr>
        <w:ind w:left="705" w:firstLine="3"/>
      </w:pPr>
      <w:r>
        <w:t>&lt;</w:t>
      </w:r>
      <w:proofErr w:type="spellStart"/>
      <w:r>
        <w:t>expres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Expresion</w:t>
      </w:r>
      <w:proofErr w:type="spellEnd"/>
      <w:r>
        <w:t>(&lt;</w:t>
      </w:r>
      <w:proofErr w:type="spellStart"/>
      <w:r>
        <w:t>expr_simple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,</w:t>
      </w:r>
      <w:proofErr w:type="spellStart"/>
      <w:r>
        <w:t>self.token.linea</w:t>
      </w:r>
      <w:proofErr w:type="spellEnd"/>
      <w:r>
        <w:t xml:space="preserve">) </w:t>
      </w:r>
    </w:p>
    <w:p w14:paraId="121ACD15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93A5ED8" w14:textId="77777777" w:rsidR="00EE4479" w:rsidRDefault="00EE4479" w:rsidP="00EE4479">
      <w:pPr>
        <w:ind w:left="705" w:firstLine="3"/>
      </w:pPr>
      <w:proofErr w:type="spellStart"/>
      <w:r>
        <w:t>aux</w:t>
      </w:r>
      <w:proofErr w:type="spellEnd"/>
      <w:r>
        <w:t xml:space="preserve"> =</w:t>
      </w:r>
      <w:proofErr w:type="spellStart"/>
      <w:r>
        <w:t>NodoRelacion</w:t>
      </w:r>
      <w:proofErr w:type="spellEnd"/>
      <w:r>
        <w:t>(&lt;</w:t>
      </w:r>
      <w:proofErr w:type="spellStart"/>
      <w:r>
        <w:t>expr_simple</w:t>
      </w:r>
      <w:proofErr w:type="spellEnd"/>
      <w:r>
        <w:t>&gt;.</w:t>
      </w:r>
      <w:proofErr w:type="spellStart"/>
      <w:r>
        <w:t>arbol</w:t>
      </w:r>
      <w:proofErr w:type="spellEnd"/>
      <w:r>
        <w:t>, &lt;expresion2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, &lt;expresion2&gt;.</w:t>
      </w:r>
      <w:proofErr w:type="spellStart"/>
      <w:r>
        <w:t>op</w:t>
      </w:r>
      <w:proofErr w:type="spellEnd"/>
      <w:r>
        <w:t>)</w:t>
      </w:r>
    </w:p>
    <w:p w14:paraId="3F55517F" w14:textId="77777777" w:rsidR="00EE4479" w:rsidRDefault="00EE4479" w:rsidP="00EE4479">
      <w:pPr>
        <w:ind w:left="705" w:firstLine="3"/>
      </w:pPr>
      <w:r>
        <w:t>&lt;</w:t>
      </w:r>
      <w:proofErr w:type="spellStart"/>
      <w:r>
        <w:t>expresion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</w:t>
      </w:r>
      <w:proofErr w:type="spellStart"/>
      <w:r>
        <w:t>NodoExpresion</w:t>
      </w:r>
      <w:proofErr w:type="spellEnd"/>
      <w:r>
        <w:t>(</w:t>
      </w:r>
      <w:proofErr w:type="spellStart"/>
      <w:r>
        <w:t>aux,self.token.linea</w:t>
      </w:r>
      <w:proofErr w:type="spellEnd"/>
      <w:r>
        <w:t>)</w:t>
      </w:r>
    </w:p>
    <w:p w14:paraId="4724447C" w14:textId="77777777" w:rsidR="00EE4479" w:rsidRPr="00511621" w:rsidRDefault="00EE4479" w:rsidP="00EE4479">
      <w:pPr>
        <w:ind w:left="705" w:firstLine="3"/>
      </w:pPr>
      <w:r>
        <w:t>}}</w:t>
      </w:r>
    </w:p>
    <w:p w14:paraId="55643099" w14:textId="77777777" w:rsidR="00EE4479" w:rsidRDefault="00EE4479" w:rsidP="00EE4479">
      <w:bookmarkStart w:id="13" w:name="_Hlk124164522"/>
      <w:r w:rsidRPr="00511621">
        <w:t xml:space="preserve">&lt;expresion2&gt;→  </w:t>
      </w:r>
      <w:bookmarkEnd w:id="13"/>
      <w:proofErr w:type="spellStart"/>
      <w:r w:rsidRPr="00511621">
        <w:t>oprel</w:t>
      </w:r>
      <w:proofErr w:type="spellEnd"/>
      <w:r w:rsidRPr="00511621">
        <w:t xml:space="preserve"> &lt;</w:t>
      </w:r>
      <w:proofErr w:type="spellStart"/>
      <w:r w:rsidRPr="00511621">
        <w:t>expr_simple</w:t>
      </w:r>
      <w:proofErr w:type="spellEnd"/>
      <w:r w:rsidRPr="00511621">
        <w:t xml:space="preserve">&gt; </w:t>
      </w:r>
    </w:p>
    <w:p w14:paraId="7FA93877" w14:textId="77777777" w:rsidR="00EE4479" w:rsidRDefault="00EE4479" w:rsidP="00EE4479">
      <w:pPr>
        <w:ind w:left="705"/>
      </w:pPr>
      <w:r>
        <w:tab/>
        <w:t>{&lt;</w:t>
      </w:r>
      <w:r w:rsidRPr="00511621">
        <w:t>ex</w:t>
      </w:r>
      <w:r>
        <w:t>presion2&gt;.</w:t>
      </w:r>
      <w:proofErr w:type="spellStart"/>
      <w:r>
        <w:t>arbol</w:t>
      </w:r>
      <w:proofErr w:type="spellEnd"/>
      <w:r>
        <w:t xml:space="preserve"> = &lt;</w:t>
      </w:r>
      <w:proofErr w:type="spellStart"/>
      <w:r>
        <w:t>expr_simple</w:t>
      </w:r>
      <w:proofErr w:type="spellEnd"/>
      <w:r>
        <w:t>&gt;.</w:t>
      </w:r>
      <w:proofErr w:type="spellStart"/>
      <w:r>
        <w:t>arbol</w:t>
      </w:r>
      <w:proofErr w:type="spellEnd"/>
    </w:p>
    <w:p w14:paraId="19E83A19" w14:textId="77777777" w:rsidR="00EE4479" w:rsidRDefault="00EE4479" w:rsidP="00EE4479">
      <w:pPr>
        <w:ind w:left="705"/>
      </w:pPr>
      <w:r>
        <w:t>&lt;expresion2&gt;.</w:t>
      </w:r>
      <w:proofErr w:type="spellStart"/>
      <w:r>
        <w:t>op</w:t>
      </w:r>
      <w:proofErr w:type="spellEnd"/>
      <w:r>
        <w:t xml:space="preserve"> = </w:t>
      </w:r>
      <w:proofErr w:type="spellStart"/>
      <w:r>
        <w:t>oprel.valor</w:t>
      </w:r>
      <w:proofErr w:type="spellEnd"/>
      <w:r>
        <w:t>}</w:t>
      </w:r>
    </w:p>
    <w:p w14:paraId="7D099723" w14:textId="77777777" w:rsidR="00EE4479" w:rsidRDefault="00EE4479" w:rsidP="00EE4479"/>
    <w:p w14:paraId="73F8138C" w14:textId="77777777" w:rsidR="00EE4479" w:rsidRDefault="00EE4479" w:rsidP="00EE4479">
      <w:r w:rsidRPr="00511621">
        <w:t>&lt;expresion2&gt;→   λ</w:t>
      </w:r>
    </w:p>
    <w:p w14:paraId="0F12C930" w14:textId="77777777" w:rsidR="00EE4479" w:rsidRPr="00511621" w:rsidRDefault="00EE4479" w:rsidP="00EE4479">
      <w:r>
        <w:tab/>
        <w:t>{&lt;expresion2&gt;.</w:t>
      </w:r>
      <w:proofErr w:type="spellStart"/>
      <w:r>
        <w:t>arbol</w:t>
      </w:r>
      <w:proofErr w:type="spellEnd"/>
      <w:r>
        <w:t xml:space="preserve"> = []}</w:t>
      </w:r>
    </w:p>
    <w:p w14:paraId="5EBCFC7E" w14:textId="77777777" w:rsidR="00EE4479" w:rsidRDefault="00EE4479" w:rsidP="00EE4479">
      <w:r w:rsidRPr="00511621">
        <w:t>&lt;</w:t>
      </w:r>
      <w:proofErr w:type="spellStart"/>
      <w:r w:rsidRPr="00511621">
        <w:t>expr_simple</w:t>
      </w:r>
      <w:proofErr w:type="spellEnd"/>
      <w:r w:rsidRPr="00511621">
        <w:t>&gt; → &lt;termino&gt;&lt;</w:t>
      </w:r>
      <w:proofErr w:type="spellStart"/>
      <w:r w:rsidRPr="00511621">
        <w:t>resto_exsimple</w:t>
      </w:r>
      <w:proofErr w:type="spellEnd"/>
      <w:r w:rsidRPr="00511621">
        <w:t xml:space="preserve">&gt; </w:t>
      </w:r>
    </w:p>
    <w:p w14:paraId="132F679C" w14:textId="77777777" w:rsidR="00EE4479" w:rsidRDefault="00EE4479" w:rsidP="00EE4479">
      <w:pPr>
        <w:ind w:left="705"/>
      </w:pPr>
      <w:r>
        <w:tab/>
        <w:t>{</w:t>
      </w:r>
      <w:proofErr w:type="spellStart"/>
      <w:r>
        <w:t>if</w:t>
      </w:r>
      <w:proofErr w:type="spellEnd"/>
      <w:r>
        <w:t xml:space="preserve">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 == [] </w:t>
      </w:r>
      <w:proofErr w:type="spellStart"/>
      <w:r>
        <w:t>then</w:t>
      </w:r>
      <w:proofErr w:type="spellEnd"/>
      <w:r>
        <w:t xml:space="preserve"> {</w:t>
      </w:r>
    </w:p>
    <w:p w14:paraId="1CA68C7D" w14:textId="77777777" w:rsidR="00EE4479" w:rsidRDefault="00EE4479" w:rsidP="00EE4479">
      <w:pPr>
        <w:ind w:left="705" w:firstLine="3"/>
      </w:pPr>
      <w:r>
        <w:t>&lt;</w:t>
      </w:r>
      <w:proofErr w:type="spellStart"/>
      <w:r w:rsidRPr="00511621">
        <w:t>ex</w:t>
      </w:r>
      <w:r>
        <w:t>pr_</w:t>
      </w:r>
      <w:r w:rsidRPr="00511621">
        <w:t>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 = &lt;termino&gt;.</w:t>
      </w:r>
      <w:proofErr w:type="spellStart"/>
      <w:r>
        <w:t>arbol</w:t>
      </w:r>
      <w:proofErr w:type="spellEnd"/>
      <w:r>
        <w:t xml:space="preserve"> </w:t>
      </w:r>
    </w:p>
    <w:p w14:paraId="3C684F75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8BD1040" w14:textId="77777777" w:rsidR="00EE4479" w:rsidRDefault="00EE4479" w:rsidP="00EE4479">
      <w:pPr>
        <w:ind w:left="705" w:firstLine="3"/>
      </w:pPr>
      <w:r>
        <w:lastRenderedPageBreak/>
        <w:t>&lt;</w:t>
      </w:r>
      <w:proofErr w:type="spellStart"/>
      <w:r w:rsidRPr="00511621">
        <w:t>ex</w:t>
      </w:r>
      <w:r>
        <w:t>pr_</w:t>
      </w:r>
      <w:r w:rsidRPr="00511621">
        <w:t>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Aritmetico</w:t>
      </w:r>
      <w:proofErr w:type="spellEnd"/>
      <w:r>
        <w:t>(&lt;termino&gt;.</w:t>
      </w:r>
      <w:proofErr w:type="spellStart"/>
      <w:r>
        <w:t>arbol</w:t>
      </w:r>
      <w:proofErr w:type="spellEnd"/>
      <w:r>
        <w:t>, &lt;</w:t>
      </w:r>
      <w:proofErr w:type="spellStart"/>
      <w:r>
        <w:t>resto_</w:t>
      </w:r>
      <w:r w:rsidRPr="00511621">
        <w:t>ex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, &lt;</w:t>
      </w:r>
      <w:proofErr w:type="spellStart"/>
      <w:r>
        <w:t>resto_</w:t>
      </w:r>
      <w:r w:rsidRPr="00511621">
        <w:t>exsimple</w:t>
      </w:r>
      <w:proofErr w:type="spellEnd"/>
      <w:r>
        <w:t>&gt;.</w:t>
      </w:r>
      <w:proofErr w:type="spellStart"/>
      <w:r>
        <w:t>op</w:t>
      </w:r>
      <w:proofErr w:type="spellEnd"/>
      <w:r>
        <w:t>)</w:t>
      </w:r>
    </w:p>
    <w:p w14:paraId="58252B6F" w14:textId="77777777" w:rsidR="00EE4479" w:rsidRDefault="00EE4479" w:rsidP="00EE4479">
      <w:pPr>
        <w:ind w:left="705" w:firstLine="3"/>
      </w:pPr>
      <w:r>
        <w:t>}}</w:t>
      </w:r>
    </w:p>
    <w:p w14:paraId="25002668" w14:textId="77777777" w:rsidR="00EE4479" w:rsidRPr="00511621" w:rsidRDefault="00EE4479" w:rsidP="00EE4479"/>
    <w:p w14:paraId="11CE1889" w14:textId="77777777" w:rsidR="00EE4479" w:rsidRDefault="00EE4479" w:rsidP="00EE4479">
      <w:r w:rsidRPr="00511621">
        <w:t>&lt;</w:t>
      </w:r>
      <w:proofErr w:type="spellStart"/>
      <w:r w:rsidRPr="00511621">
        <w:t>expr_simple</w:t>
      </w:r>
      <w:proofErr w:type="spellEnd"/>
      <w:r w:rsidRPr="00511621">
        <w:t>&gt; →  &lt;signo&gt; &lt;termino&gt; &lt;</w:t>
      </w:r>
      <w:proofErr w:type="spellStart"/>
      <w:r w:rsidRPr="00511621">
        <w:t>resto_exsimple</w:t>
      </w:r>
      <w:proofErr w:type="spellEnd"/>
      <w:r w:rsidRPr="00511621">
        <w:t>&gt;</w:t>
      </w:r>
    </w:p>
    <w:p w14:paraId="2A8FEE74" w14:textId="77777777" w:rsidR="00EE4479" w:rsidRDefault="00EE4479" w:rsidP="00EE4479">
      <w:pPr>
        <w:ind w:left="705"/>
      </w:pPr>
      <w:r>
        <w:tab/>
        <w:t>{</w:t>
      </w:r>
      <w:proofErr w:type="spellStart"/>
      <w:r>
        <w:t>if</w:t>
      </w:r>
      <w:proofErr w:type="spellEnd"/>
      <w:r>
        <w:t xml:space="preserve">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 == [] </w:t>
      </w:r>
      <w:proofErr w:type="spellStart"/>
      <w:r>
        <w:t>then</w:t>
      </w:r>
      <w:proofErr w:type="spellEnd"/>
      <w:r>
        <w:t xml:space="preserve"> {</w:t>
      </w:r>
    </w:p>
    <w:p w14:paraId="6EBB91D5" w14:textId="77777777" w:rsidR="00EE4479" w:rsidRDefault="00EE4479" w:rsidP="00EE4479">
      <w:pPr>
        <w:ind w:left="705" w:firstLine="3"/>
      </w:pPr>
      <w:r>
        <w:t>&lt;</w:t>
      </w:r>
      <w:proofErr w:type="spellStart"/>
      <w:r w:rsidRPr="00511621">
        <w:t>ex</w:t>
      </w:r>
      <w:r>
        <w:t>pr_</w:t>
      </w:r>
      <w:r w:rsidRPr="00511621">
        <w:t>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 = &lt;termino&gt;.</w:t>
      </w:r>
      <w:proofErr w:type="spellStart"/>
      <w:r>
        <w:t>arbol</w:t>
      </w:r>
      <w:proofErr w:type="spellEnd"/>
      <w:r>
        <w:t xml:space="preserve"> </w:t>
      </w:r>
    </w:p>
    <w:p w14:paraId="2CD69356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3EDF26EE" w14:textId="77777777" w:rsidR="00EE4479" w:rsidRDefault="00EE4479" w:rsidP="00EE4479">
      <w:pPr>
        <w:ind w:left="705" w:firstLine="3"/>
      </w:pPr>
      <w:r>
        <w:t>&lt;</w:t>
      </w:r>
      <w:proofErr w:type="spellStart"/>
      <w:r w:rsidRPr="00511621">
        <w:t>ex</w:t>
      </w:r>
      <w:r>
        <w:t>pr_</w:t>
      </w:r>
      <w:r w:rsidRPr="00511621">
        <w:t>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Aritmetico</w:t>
      </w:r>
      <w:proofErr w:type="spellEnd"/>
      <w:r>
        <w:t xml:space="preserve"> (&lt;signo&gt;.signo, &lt;termino&gt;.</w:t>
      </w:r>
      <w:proofErr w:type="spellStart"/>
      <w:r>
        <w:t>arbol</w:t>
      </w:r>
      <w:proofErr w:type="spellEnd"/>
      <w:r>
        <w:t>, &lt;</w:t>
      </w:r>
      <w:proofErr w:type="spellStart"/>
      <w:r>
        <w:t>resto_</w:t>
      </w:r>
      <w:r w:rsidRPr="00511621">
        <w:t>exsimple</w:t>
      </w:r>
      <w:proofErr w:type="spellEnd"/>
      <w:r>
        <w:t xml:space="preserve"> 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, &lt;</w:t>
      </w:r>
      <w:proofErr w:type="spellStart"/>
      <w:r>
        <w:t>resto_</w:t>
      </w:r>
      <w:r w:rsidRPr="00511621">
        <w:t>exsimple</w:t>
      </w:r>
      <w:proofErr w:type="spellEnd"/>
      <w:r>
        <w:t>&gt;.</w:t>
      </w:r>
      <w:proofErr w:type="spellStart"/>
      <w:r>
        <w:t>op</w:t>
      </w:r>
      <w:proofErr w:type="spellEnd"/>
      <w:r>
        <w:t>)</w:t>
      </w:r>
    </w:p>
    <w:p w14:paraId="11E54664" w14:textId="77777777" w:rsidR="00EE4479" w:rsidRDefault="00EE4479" w:rsidP="00EE4479">
      <w:pPr>
        <w:ind w:left="705" w:firstLine="3"/>
      </w:pPr>
      <w:r>
        <w:t>}}</w:t>
      </w:r>
    </w:p>
    <w:p w14:paraId="23CA1A36" w14:textId="77777777" w:rsidR="00EE4479" w:rsidRPr="00ED7855" w:rsidRDefault="00EE4479" w:rsidP="00EE4479">
      <w:pPr>
        <w:rPr>
          <w:u w:val="single"/>
        </w:rPr>
      </w:pPr>
    </w:p>
    <w:p w14:paraId="1B5C3FB8" w14:textId="77777777" w:rsidR="00EE4479" w:rsidRDefault="00EE4479" w:rsidP="00EE4479">
      <w:r w:rsidRPr="00511621">
        <w:t xml:space="preserve">&lt; </w:t>
      </w:r>
      <w:proofErr w:type="spellStart"/>
      <w:r w:rsidRPr="00511621">
        <w:t>resto_exsimple</w:t>
      </w:r>
      <w:proofErr w:type="spellEnd"/>
      <w:r w:rsidRPr="00511621">
        <w:t xml:space="preserve">&gt;→ </w:t>
      </w:r>
      <w:proofErr w:type="spellStart"/>
      <w:r w:rsidRPr="00511621">
        <w:t>opsuma</w:t>
      </w:r>
      <w:proofErr w:type="spellEnd"/>
      <w:r w:rsidRPr="00511621">
        <w:t xml:space="preserve"> &lt;termino&gt;&lt;</w:t>
      </w:r>
      <w:proofErr w:type="spellStart"/>
      <w:r w:rsidRPr="00511621">
        <w:t>resto_exsimple</w:t>
      </w:r>
      <w:proofErr w:type="spellEnd"/>
      <w:r w:rsidRPr="00511621">
        <w:t>&gt;</w:t>
      </w:r>
    </w:p>
    <w:p w14:paraId="3D052EDD" w14:textId="77777777" w:rsidR="00EE4479" w:rsidRDefault="00EE4479" w:rsidP="00EE4479">
      <w:pPr>
        <w:ind w:left="705"/>
      </w:pPr>
      <w:r>
        <w:tab/>
        <w:t>{</w:t>
      </w:r>
      <w:proofErr w:type="spellStart"/>
      <w:r>
        <w:t>if</w:t>
      </w:r>
      <w:proofErr w:type="spellEnd"/>
      <w:r>
        <w:t xml:space="preserve">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2.arbol == [] </w:t>
      </w:r>
      <w:proofErr w:type="spellStart"/>
      <w:r>
        <w:t>then</w:t>
      </w:r>
      <w:proofErr w:type="spellEnd"/>
      <w:r>
        <w:t xml:space="preserve"> {</w:t>
      </w:r>
    </w:p>
    <w:p w14:paraId="0AE3B6E5" w14:textId="77777777" w:rsidR="00EE4479" w:rsidRDefault="00EE4479" w:rsidP="00EE4479">
      <w:pPr>
        <w:ind w:left="705" w:firstLine="3"/>
      </w:pPr>
      <w:r>
        <w:t>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1.arbol = &lt;termino&gt;.</w:t>
      </w:r>
      <w:proofErr w:type="spellStart"/>
      <w:r>
        <w:t>arbol</w:t>
      </w:r>
      <w:proofErr w:type="spellEnd"/>
      <w:r>
        <w:t xml:space="preserve"> </w:t>
      </w:r>
    </w:p>
    <w:p w14:paraId="5CEC242A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6A344934" w14:textId="77777777" w:rsidR="00EE4479" w:rsidRDefault="00EE4479" w:rsidP="00EE4479">
      <w:pPr>
        <w:ind w:left="705" w:firstLine="3"/>
      </w:pPr>
      <w:r>
        <w:t>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1.arbol = </w:t>
      </w:r>
      <w:proofErr w:type="spellStart"/>
      <w:r>
        <w:t>NodoAritmetico</w:t>
      </w:r>
      <w:proofErr w:type="spellEnd"/>
      <w:r>
        <w:t xml:space="preserve"> (&lt;termino&gt;.</w:t>
      </w:r>
      <w:proofErr w:type="spellStart"/>
      <w:r>
        <w:t>arbol</w:t>
      </w:r>
      <w:proofErr w:type="spellEnd"/>
      <w:r>
        <w:t>,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2.arbol, </w:t>
      </w:r>
      <w:proofErr w:type="spellStart"/>
      <w:r>
        <w:t>self.token.linea</w:t>
      </w:r>
      <w:proofErr w:type="spellEnd"/>
      <w:r>
        <w:t>,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2.op)</w:t>
      </w:r>
    </w:p>
    <w:p w14:paraId="72E949F2" w14:textId="77777777" w:rsidR="00EE4479" w:rsidRDefault="00EE4479" w:rsidP="00EE4479">
      <w:pPr>
        <w:ind w:left="705" w:firstLine="3"/>
      </w:pPr>
      <w:r>
        <w:t>}</w:t>
      </w:r>
    </w:p>
    <w:p w14:paraId="7AC6C4FE" w14:textId="77777777" w:rsidR="00EE4479" w:rsidRDefault="00EE4479" w:rsidP="00EE4479">
      <w:pPr>
        <w:ind w:left="705" w:firstLine="3"/>
      </w:pPr>
      <w:r>
        <w:t>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1.op = </w:t>
      </w:r>
      <w:proofErr w:type="spellStart"/>
      <w:r>
        <w:t>opsuma.valor</w:t>
      </w:r>
      <w:proofErr w:type="spellEnd"/>
      <w:r>
        <w:t>}</w:t>
      </w:r>
    </w:p>
    <w:p w14:paraId="36803CAF" w14:textId="77777777" w:rsidR="00EE4479" w:rsidRPr="00511621" w:rsidRDefault="00EE4479" w:rsidP="00EE4479"/>
    <w:p w14:paraId="70A4DB84" w14:textId="77777777" w:rsidR="00EE4479" w:rsidRDefault="00EE4479" w:rsidP="00EE4479">
      <w:r w:rsidRPr="00511621">
        <w:t xml:space="preserve">&lt; </w:t>
      </w:r>
      <w:proofErr w:type="spellStart"/>
      <w:r w:rsidRPr="00511621">
        <w:t>resto_exsimple</w:t>
      </w:r>
      <w:proofErr w:type="spellEnd"/>
      <w:r w:rsidRPr="00511621">
        <w:t>&gt;→  O &lt;termino&gt;&lt;</w:t>
      </w:r>
      <w:proofErr w:type="spellStart"/>
      <w:r w:rsidRPr="00511621">
        <w:t>resto_exsimple</w:t>
      </w:r>
      <w:proofErr w:type="spellEnd"/>
      <w:r w:rsidRPr="00511621">
        <w:t>&gt;</w:t>
      </w:r>
    </w:p>
    <w:p w14:paraId="7F863DE7" w14:textId="77777777" w:rsidR="00EE4479" w:rsidRDefault="00EE4479" w:rsidP="00EE4479">
      <w:pPr>
        <w:ind w:left="705"/>
      </w:pPr>
      <w:r>
        <w:tab/>
        <w:t>{</w:t>
      </w:r>
      <w:proofErr w:type="spellStart"/>
      <w:r>
        <w:t>if</w:t>
      </w:r>
      <w:proofErr w:type="spellEnd"/>
      <w:r>
        <w:t xml:space="preserve">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2.arbol == [] </w:t>
      </w:r>
      <w:proofErr w:type="spellStart"/>
      <w:r>
        <w:t>then</w:t>
      </w:r>
      <w:proofErr w:type="spellEnd"/>
      <w:r>
        <w:t xml:space="preserve"> {</w:t>
      </w:r>
    </w:p>
    <w:p w14:paraId="5C01B6EF" w14:textId="77777777" w:rsidR="00EE4479" w:rsidRDefault="00EE4479" w:rsidP="00EE4479">
      <w:pPr>
        <w:ind w:left="705" w:firstLine="3"/>
      </w:pPr>
      <w:r>
        <w:t>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1.arbol = &lt;termino&gt;.</w:t>
      </w:r>
      <w:proofErr w:type="spellStart"/>
      <w:r>
        <w:t>arbol</w:t>
      </w:r>
      <w:proofErr w:type="spellEnd"/>
      <w:r>
        <w:t xml:space="preserve"> </w:t>
      </w:r>
    </w:p>
    <w:p w14:paraId="48D3DDF1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2F64EB5" w14:textId="77777777" w:rsidR="00EE4479" w:rsidRDefault="00EE4479" w:rsidP="00EE4479">
      <w:pPr>
        <w:ind w:left="705" w:firstLine="3"/>
      </w:pPr>
      <w:r>
        <w:t>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1.arbol = </w:t>
      </w:r>
      <w:proofErr w:type="spellStart"/>
      <w:r>
        <w:t>NodoAritmetico</w:t>
      </w:r>
      <w:proofErr w:type="spellEnd"/>
      <w:r>
        <w:t xml:space="preserve"> (&lt;termino&gt;.</w:t>
      </w:r>
      <w:proofErr w:type="spellStart"/>
      <w:r>
        <w:t>arbol</w:t>
      </w:r>
      <w:proofErr w:type="spellEnd"/>
      <w:r>
        <w:t>,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2.arbol, </w:t>
      </w:r>
      <w:proofErr w:type="spellStart"/>
      <w:r>
        <w:t>self.token.linea</w:t>
      </w:r>
      <w:proofErr w:type="spellEnd"/>
      <w:r>
        <w:t>, 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2.op)</w:t>
      </w:r>
    </w:p>
    <w:p w14:paraId="3E36154D" w14:textId="77777777" w:rsidR="00EE4479" w:rsidRDefault="00EE4479" w:rsidP="00EE4479">
      <w:pPr>
        <w:ind w:left="705" w:firstLine="3"/>
      </w:pPr>
      <w:r>
        <w:t>}</w:t>
      </w:r>
    </w:p>
    <w:p w14:paraId="3BDBF082" w14:textId="77777777" w:rsidR="00EE4479" w:rsidRDefault="00EE4479" w:rsidP="00EE4479">
      <w:pPr>
        <w:ind w:left="705" w:firstLine="3"/>
      </w:pPr>
      <w:r>
        <w:t>&lt;resto_</w:t>
      </w:r>
      <w:r w:rsidRPr="00845E2E">
        <w:t xml:space="preserve"> </w:t>
      </w:r>
      <w:proofErr w:type="spellStart"/>
      <w:r w:rsidRPr="00511621">
        <w:t>exsimple</w:t>
      </w:r>
      <w:proofErr w:type="spellEnd"/>
      <w:r>
        <w:t xml:space="preserve"> &gt;1.op = </w:t>
      </w:r>
      <w:proofErr w:type="spellStart"/>
      <w:r>
        <w:t>O.valor</w:t>
      </w:r>
      <w:proofErr w:type="spellEnd"/>
      <w:r>
        <w:t>}</w:t>
      </w:r>
    </w:p>
    <w:p w14:paraId="7FA68B48" w14:textId="77777777" w:rsidR="00EE4479" w:rsidRDefault="00EE4479" w:rsidP="00EE4479"/>
    <w:p w14:paraId="333A441D" w14:textId="77777777" w:rsidR="00EE4479" w:rsidRDefault="00EE4479" w:rsidP="00EE4479">
      <w:r w:rsidRPr="00511621">
        <w:t xml:space="preserve">&lt; </w:t>
      </w:r>
      <w:proofErr w:type="spellStart"/>
      <w:r w:rsidRPr="00511621">
        <w:t>resto_exsimple</w:t>
      </w:r>
      <w:proofErr w:type="spellEnd"/>
      <w:r w:rsidRPr="00511621">
        <w:t>&gt;→  λ</w:t>
      </w:r>
    </w:p>
    <w:p w14:paraId="5D53E938" w14:textId="77777777" w:rsidR="00EE4479" w:rsidRPr="00511621" w:rsidRDefault="00EE4479" w:rsidP="00EE4479">
      <w:r>
        <w:tab/>
        <w:t>{&lt;</w:t>
      </w:r>
      <w:proofErr w:type="spellStart"/>
      <w:r>
        <w:t>resto_exsimple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[]}</w:t>
      </w:r>
    </w:p>
    <w:p w14:paraId="7726FDA1" w14:textId="77777777" w:rsidR="00EE4479" w:rsidRDefault="00EE4479" w:rsidP="00EE4479">
      <w:r w:rsidRPr="00511621">
        <w:lastRenderedPageBreak/>
        <w:t>&lt;termino&gt; → &lt;factor&gt;&lt;</w:t>
      </w:r>
      <w:proofErr w:type="spellStart"/>
      <w:r w:rsidRPr="00511621">
        <w:t>resto_term</w:t>
      </w:r>
      <w:proofErr w:type="spellEnd"/>
      <w:r w:rsidRPr="00511621">
        <w:t>&gt;</w:t>
      </w:r>
    </w:p>
    <w:p w14:paraId="2DDD0618" w14:textId="77777777" w:rsidR="00EE4479" w:rsidRDefault="00EE4479" w:rsidP="00EE4479">
      <w:pPr>
        <w:ind w:left="705"/>
      </w:pPr>
      <w:r>
        <w:tab/>
        <w:t>{</w:t>
      </w:r>
      <w:proofErr w:type="spellStart"/>
      <w:r>
        <w:t>if</w:t>
      </w:r>
      <w:proofErr w:type="spellEnd"/>
      <w:r>
        <w:t xml:space="preserve"> &lt;</w:t>
      </w:r>
      <w:proofErr w:type="spellStart"/>
      <w:r>
        <w:t>resto_term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= [] </w:t>
      </w:r>
      <w:proofErr w:type="spellStart"/>
      <w:r>
        <w:t>then</w:t>
      </w:r>
      <w:proofErr w:type="spellEnd"/>
      <w:r>
        <w:t xml:space="preserve"> {</w:t>
      </w:r>
    </w:p>
    <w:p w14:paraId="133FA342" w14:textId="77777777" w:rsidR="00EE4479" w:rsidRDefault="00EE4479" w:rsidP="00EE4479">
      <w:pPr>
        <w:ind w:left="705" w:firstLine="3"/>
      </w:pPr>
      <w:r>
        <w:t>&lt;termino&gt;.</w:t>
      </w:r>
      <w:proofErr w:type="spellStart"/>
      <w:r>
        <w:t>arbol</w:t>
      </w:r>
      <w:proofErr w:type="spellEnd"/>
      <w:r>
        <w:t xml:space="preserve"> = &lt;factor&gt;.</w:t>
      </w:r>
      <w:proofErr w:type="spellStart"/>
      <w:r>
        <w:t>arbol</w:t>
      </w:r>
      <w:proofErr w:type="spellEnd"/>
      <w:r>
        <w:t xml:space="preserve"> </w:t>
      </w:r>
    </w:p>
    <w:p w14:paraId="0B66DAF8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03EB1438" w14:textId="77777777" w:rsidR="00EE4479" w:rsidRDefault="00EE4479" w:rsidP="00EE4479">
      <w:pPr>
        <w:ind w:left="705" w:firstLine="3"/>
      </w:pPr>
      <w:r>
        <w:t>&lt;termino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Aritmetico</w:t>
      </w:r>
      <w:proofErr w:type="spellEnd"/>
      <w:r>
        <w:t>(&lt;factor&gt;.</w:t>
      </w:r>
      <w:proofErr w:type="spellStart"/>
      <w:r>
        <w:t>arbol</w:t>
      </w:r>
      <w:proofErr w:type="spellEnd"/>
      <w:r>
        <w:t>, &lt;</w:t>
      </w:r>
      <w:proofErr w:type="spellStart"/>
      <w:r>
        <w:t>resto_term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, &lt;</w:t>
      </w:r>
      <w:proofErr w:type="spellStart"/>
      <w:r>
        <w:t>resto_term</w:t>
      </w:r>
      <w:proofErr w:type="spellEnd"/>
      <w:r>
        <w:t>&gt;.</w:t>
      </w:r>
      <w:proofErr w:type="spellStart"/>
      <w:r>
        <w:t>op</w:t>
      </w:r>
      <w:proofErr w:type="spellEnd"/>
      <w:r>
        <w:t>)</w:t>
      </w:r>
    </w:p>
    <w:p w14:paraId="6C735DB1" w14:textId="77777777" w:rsidR="00EE4479" w:rsidRDefault="00EE4479" w:rsidP="00EE4479">
      <w:pPr>
        <w:ind w:left="705" w:firstLine="3"/>
      </w:pPr>
      <w:r>
        <w:t>}}</w:t>
      </w:r>
    </w:p>
    <w:p w14:paraId="20DE35BB" w14:textId="77777777" w:rsidR="00EE4479" w:rsidRDefault="00EE4479" w:rsidP="00EE4479">
      <w:pPr>
        <w:ind w:left="705" w:firstLine="3"/>
      </w:pPr>
    </w:p>
    <w:p w14:paraId="07C0061A" w14:textId="77777777" w:rsidR="00EE4479" w:rsidRPr="00511621" w:rsidRDefault="00EE4479" w:rsidP="00EE4479">
      <w:r>
        <w:t>&lt;</w:t>
      </w:r>
      <w:proofErr w:type="spellStart"/>
      <w:r>
        <w:t>resto_term</w:t>
      </w:r>
      <w:proofErr w:type="spellEnd"/>
      <w:r>
        <w:t xml:space="preserve">&gt;1.arbol = </w:t>
      </w:r>
      <w:proofErr w:type="spellStart"/>
      <w:r>
        <w:t>NodoAritmetico</w:t>
      </w:r>
      <w:proofErr w:type="spellEnd"/>
      <w:r>
        <w:t xml:space="preserve"> (&lt;factor&gt;.</w:t>
      </w:r>
      <w:proofErr w:type="spellStart"/>
      <w:r>
        <w:t>arbol</w:t>
      </w:r>
      <w:proofErr w:type="spellEnd"/>
      <w:r>
        <w:t>, &lt;</w:t>
      </w:r>
      <w:proofErr w:type="spellStart"/>
      <w:r>
        <w:t>resto_term</w:t>
      </w:r>
      <w:proofErr w:type="spellEnd"/>
      <w:r>
        <w:t xml:space="preserve">&gt;2.arbol, </w:t>
      </w:r>
      <w:proofErr w:type="spellStart"/>
      <w:r>
        <w:t>self.token.linea</w:t>
      </w:r>
      <w:proofErr w:type="spellEnd"/>
      <w:r>
        <w:t>, &lt;</w:t>
      </w:r>
      <w:proofErr w:type="spellStart"/>
      <w:r>
        <w:t>resto_term</w:t>
      </w:r>
      <w:proofErr w:type="spellEnd"/>
      <w:r>
        <w:t>&gt;2.op</w:t>
      </w:r>
    </w:p>
    <w:p w14:paraId="6CB6CBA4" w14:textId="77777777" w:rsidR="00EE4479" w:rsidRDefault="00EE4479" w:rsidP="00EE4479">
      <w:pPr>
        <w:rPr>
          <w:lang w:val="en-US"/>
        </w:rPr>
      </w:pPr>
      <w:r w:rsidRPr="00511621">
        <w:rPr>
          <w:lang w:val="en-US"/>
        </w:rPr>
        <w:t>&lt;</w:t>
      </w:r>
      <w:proofErr w:type="spellStart"/>
      <w:r w:rsidRPr="00511621">
        <w:rPr>
          <w:lang w:val="en-US"/>
        </w:rPr>
        <w:t>resto_term</w:t>
      </w:r>
      <w:proofErr w:type="spellEnd"/>
      <w:r w:rsidRPr="00511621">
        <w:rPr>
          <w:lang w:val="en-US"/>
        </w:rPr>
        <w:t xml:space="preserve">&gt;→ </w:t>
      </w:r>
      <w:proofErr w:type="spellStart"/>
      <w:r w:rsidRPr="00511621">
        <w:rPr>
          <w:lang w:val="en-US"/>
        </w:rPr>
        <w:t>opmult</w:t>
      </w:r>
      <w:proofErr w:type="spellEnd"/>
      <w:r w:rsidRPr="00511621">
        <w:rPr>
          <w:lang w:val="en-US"/>
        </w:rPr>
        <w:t xml:space="preserve"> &lt;factor&gt;&lt;</w:t>
      </w:r>
      <w:proofErr w:type="spellStart"/>
      <w:r w:rsidRPr="00511621">
        <w:rPr>
          <w:lang w:val="en-US"/>
        </w:rPr>
        <w:t>resto_term</w:t>
      </w:r>
      <w:proofErr w:type="spellEnd"/>
      <w:r w:rsidRPr="00511621">
        <w:rPr>
          <w:lang w:val="en-US"/>
        </w:rPr>
        <w:t>&gt;</w:t>
      </w:r>
    </w:p>
    <w:p w14:paraId="3BAF3542" w14:textId="77777777" w:rsidR="00EE4479" w:rsidRDefault="00EE4479" w:rsidP="00EE4479">
      <w:pPr>
        <w:ind w:left="705"/>
      </w:pPr>
      <w:r>
        <w:t>{</w:t>
      </w:r>
      <w:proofErr w:type="spellStart"/>
      <w:r>
        <w:t>if</w:t>
      </w:r>
      <w:proofErr w:type="spellEnd"/>
      <w:r>
        <w:t xml:space="preserve"> &lt;</w:t>
      </w:r>
      <w:proofErr w:type="spellStart"/>
      <w:r>
        <w:t>resto_term</w:t>
      </w:r>
      <w:proofErr w:type="spellEnd"/>
      <w:r>
        <w:t xml:space="preserve">&gt;2.arbol == [] </w:t>
      </w:r>
      <w:proofErr w:type="spellStart"/>
      <w:r>
        <w:t>then</w:t>
      </w:r>
      <w:proofErr w:type="spellEnd"/>
      <w:r>
        <w:t xml:space="preserve"> {</w:t>
      </w:r>
    </w:p>
    <w:p w14:paraId="4B9B075B" w14:textId="77777777" w:rsidR="00EE4479" w:rsidRDefault="00EE4479" w:rsidP="00EE4479">
      <w:pPr>
        <w:ind w:left="705" w:firstLine="3"/>
      </w:pPr>
      <w:r>
        <w:t>&lt;</w:t>
      </w:r>
      <w:proofErr w:type="spellStart"/>
      <w:r>
        <w:t>resto_term</w:t>
      </w:r>
      <w:proofErr w:type="spellEnd"/>
      <w:r>
        <w:t>&gt;1.arbol = &lt;factor&gt;.</w:t>
      </w:r>
      <w:proofErr w:type="spellStart"/>
      <w:r>
        <w:t>arbol</w:t>
      </w:r>
      <w:proofErr w:type="spellEnd"/>
      <w:r>
        <w:t xml:space="preserve"> </w:t>
      </w:r>
    </w:p>
    <w:p w14:paraId="15761ADB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6EF11381" w14:textId="77777777" w:rsidR="00EE4479" w:rsidRDefault="00EE4479" w:rsidP="00EE4479">
      <w:pPr>
        <w:ind w:left="705" w:firstLine="3"/>
      </w:pPr>
      <w:r>
        <w:t>&lt;</w:t>
      </w:r>
      <w:proofErr w:type="spellStart"/>
      <w:r>
        <w:t>resto_term</w:t>
      </w:r>
      <w:proofErr w:type="spellEnd"/>
      <w:r>
        <w:t xml:space="preserve">&gt;1.arbol = </w:t>
      </w:r>
      <w:proofErr w:type="spellStart"/>
      <w:r>
        <w:t>NodoAritmetico</w:t>
      </w:r>
      <w:proofErr w:type="spellEnd"/>
      <w:r>
        <w:t xml:space="preserve"> (&lt;factor&gt;.</w:t>
      </w:r>
      <w:proofErr w:type="spellStart"/>
      <w:r>
        <w:t>arbol</w:t>
      </w:r>
      <w:proofErr w:type="spellEnd"/>
      <w:r>
        <w:t>, &lt;</w:t>
      </w:r>
      <w:proofErr w:type="spellStart"/>
      <w:r>
        <w:t>resto_term</w:t>
      </w:r>
      <w:proofErr w:type="spellEnd"/>
      <w:r>
        <w:t xml:space="preserve">&gt;2.arbol, </w:t>
      </w:r>
      <w:proofErr w:type="spellStart"/>
      <w:r>
        <w:t>self.token.linea</w:t>
      </w:r>
      <w:proofErr w:type="spellEnd"/>
      <w:r>
        <w:t>, &lt;</w:t>
      </w:r>
      <w:proofErr w:type="spellStart"/>
      <w:r>
        <w:t>resto_term</w:t>
      </w:r>
      <w:proofErr w:type="spellEnd"/>
      <w:r>
        <w:t>&gt;2.op)</w:t>
      </w:r>
    </w:p>
    <w:p w14:paraId="318634CC" w14:textId="77777777" w:rsidR="00EE4479" w:rsidRDefault="00EE4479" w:rsidP="00EE4479">
      <w:pPr>
        <w:ind w:left="705" w:firstLine="3"/>
      </w:pPr>
      <w:r>
        <w:t>}</w:t>
      </w:r>
    </w:p>
    <w:p w14:paraId="04A4568C" w14:textId="77777777" w:rsidR="00EE4479" w:rsidRDefault="00EE4479" w:rsidP="00EE4479">
      <w:pPr>
        <w:ind w:left="705" w:firstLine="3"/>
      </w:pPr>
      <w:r>
        <w:t>&lt;</w:t>
      </w:r>
      <w:proofErr w:type="spellStart"/>
      <w:r>
        <w:t>resto_term</w:t>
      </w:r>
      <w:proofErr w:type="spellEnd"/>
      <w:r>
        <w:t xml:space="preserve">&gt;1.op = </w:t>
      </w:r>
      <w:proofErr w:type="spellStart"/>
      <w:r>
        <w:t>opmult.valor</w:t>
      </w:r>
      <w:proofErr w:type="spellEnd"/>
      <w:r>
        <w:t>}</w:t>
      </w:r>
    </w:p>
    <w:p w14:paraId="2F98E392" w14:textId="77777777" w:rsidR="00EE4479" w:rsidRPr="00511621" w:rsidRDefault="00EE4479" w:rsidP="00EE4479">
      <w:pPr>
        <w:rPr>
          <w:lang w:val="en-US"/>
        </w:rPr>
      </w:pPr>
    </w:p>
    <w:p w14:paraId="175F200C" w14:textId="77777777" w:rsidR="00EE4479" w:rsidRDefault="00EE4479" w:rsidP="00EE4479">
      <w:r w:rsidRPr="00511621">
        <w:t>&lt;</w:t>
      </w:r>
      <w:proofErr w:type="spellStart"/>
      <w:r w:rsidRPr="00511621">
        <w:t>resto_term</w:t>
      </w:r>
      <w:proofErr w:type="spellEnd"/>
      <w:r w:rsidRPr="00511621">
        <w:t xml:space="preserve">&gt;→ </w:t>
      </w:r>
      <w:r w:rsidRPr="00511621">
        <w:rPr>
          <w:lang w:val="en-US"/>
        </w:rPr>
        <w:t xml:space="preserve"> </w:t>
      </w:r>
      <w:r w:rsidRPr="00511621">
        <w:t>Y &lt;factor&gt;&lt;</w:t>
      </w:r>
      <w:proofErr w:type="spellStart"/>
      <w:r w:rsidRPr="00511621">
        <w:t>resto_term</w:t>
      </w:r>
      <w:proofErr w:type="spellEnd"/>
      <w:r w:rsidRPr="00511621">
        <w:t>&gt;</w:t>
      </w:r>
    </w:p>
    <w:p w14:paraId="375D3531" w14:textId="77777777" w:rsidR="00EE4479" w:rsidRDefault="00EE4479" w:rsidP="00EE4479">
      <w:pPr>
        <w:ind w:left="705"/>
      </w:pPr>
      <w:r>
        <w:t>{</w:t>
      </w:r>
      <w:proofErr w:type="spellStart"/>
      <w:r>
        <w:t>if</w:t>
      </w:r>
      <w:proofErr w:type="spellEnd"/>
      <w:r>
        <w:t xml:space="preserve"> &lt;</w:t>
      </w:r>
      <w:proofErr w:type="spellStart"/>
      <w:r>
        <w:t>resto_term</w:t>
      </w:r>
      <w:proofErr w:type="spellEnd"/>
      <w:r>
        <w:t xml:space="preserve">&gt;2.arbol == [] </w:t>
      </w:r>
      <w:proofErr w:type="spellStart"/>
      <w:r>
        <w:t>then</w:t>
      </w:r>
      <w:proofErr w:type="spellEnd"/>
      <w:r>
        <w:t xml:space="preserve"> {</w:t>
      </w:r>
    </w:p>
    <w:p w14:paraId="0DCE618F" w14:textId="77777777" w:rsidR="00EE4479" w:rsidRDefault="00EE4479" w:rsidP="00EE4479">
      <w:pPr>
        <w:ind w:left="705" w:firstLine="3"/>
      </w:pPr>
      <w:r>
        <w:t>&lt;</w:t>
      </w:r>
      <w:proofErr w:type="spellStart"/>
      <w:r>
        <w:t>resto_term</w:t>
      </w:r>
      <w:proofErr w:type="spellEnd"/>
      <w:r>
        <w:t>&gt;1.arbol = &lt;factor&gt;.</w:t>
      </w:r>
      <w:proofErr w:type="spellStart"/>
      <w:r>
        <w:t>arbol</w:t>
      </w:r>
      <w:proofErr w:type="spellEnd"/>
      <w:r>
        <w:t xml:space="preserve"> </w:t>
      </w:r>
    </w:p>
    <w:p w14:paraId="41816CBD" w14:textId="77777777" w:rsidR="00EE4479" w:rsidRDefault="00EE4479" w:rsidP="00EE4479">
      <w:pPr>
        <w:ind w:left="705" w:firstLine="3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1D355492" w14:textId="77777777" w:rsidR="00EE4479" w:rsidRDefault="00EE4479" w:rsidP="00EE4479">
      <w:pPr>
        <w:ind w:left="705" w:firstLine="3"/>
      </w:pPr>
      <w:r>
        <w:t>&lt;</w:t>
      </w:r>
      <w:proofErr w:type="spellStart"/>
      <w:r>
        <w:t>resto_term</w:t>
      </w:r>
      <w:proofErr w:type="spellEnd"/>
      <w:r>
        <w:t xml:space="preserve">&gt;1.arbol = </w:t>
      </w:r>
      <w:proofErr w:type="spellStart"/>
      <w:r>
        <w:t>NodoAritmetico</w:t>
      </w:r>
      <w:proofErr w:type="spellEnd"/>
      <w:r>
        <w:t xml:space="preserve"> (&lt;factor&gt;.</w:t>
      </w:r>
      <w:proofErr w:type="spellStart"/>
      <w:r>
        <w:t>arbol</w:t>
      </w:r>
      <w:proofErr w:type="spellEnd"/>
      <w:r>
        <w:t>, &lt;</w:t>
      </w:r>
      <w:proofErr w:type="spellStart"/>
      <w:r>
        <w:t>resto_term</w:t>
      </w:r>
      <w:proofErr w:type="spellEnd"/>
      <w:r>
        <w:t xml:space="preserve">&gt;2.arbol, </w:t>
      </w:r>
      <w:proofErr w:type="spellStart"/>
      <w:r>
        <w:t>self.token.linea</w:t>
      </w:r>
      <w:proofErr w:type="spellEnd"/>
      <w:r>
        <w:t>, &lt;</w:t>
      </w:r>
      <w:proofErr w:type="spellStart"/>
      <w:r>
        <w:t>resto_term</w:t>
      </w:r>
      <w:proofErr w:type="spellEnd"/>
      <w:r>
        <w:t>&gt;2.op</w:t>
      </w:r>
    </w:p>
    <w:p w14:paraId="21FA2A93" w14:textId="77777777" w:rsidR="00EE4479" w:rsidRDefault="00EE4479" w:rsidP="00EE4479">
      <w:pPr>
        <w:ind w:left="705" w:firstLine="3"/>
      </w:pPr>
      <w:r>
        <w:t>}</w:t>
      </w:r>
    </w:p>
    <w:p w14:paraId="15401276" w14:textId="77777777" w:rsidR="00EE4479" w:rsidRDefault="00EE4479" w:rsidP="00EE4479">
      <w:pPr>
        <w:ind w:left="705" w:firstLine="3"/>
      </w:pPr>
      <w:r>
        <w:t>&lt;</w:t>
      </w:r>
      <w:proofErr w:type="spellStart"/>
      <w:r>
        <w:t>resto_term</w:t>
      </w:r>
      <w:proofErr w:type="spellEnd"/>
      <w:r>
        <w:t xml:space="preserve">&gt;1.op = </w:t>
      </w:r>
      <w:proofErr w:type="spellStart"/>
      <w:r>
        <w:t>Y.valor</w:t>
      </w:r>
      <w:proofErr w:type="spellEnd"/>
      <w:r>
        <w:t xml:space="preserve"> }</w:t>
      </w:r>
    </w:p>
    <w:p w14:paraId="5610F02A" w14:textId="77777777" w:rsidR="00EE4479" w:rsidRDefault="00EE4479" w:rsidP="00EE4479">
      <w:r w:rsidRPr="00511621">
        <w:t>&lt;</w:t>
      </w:r>
      <w:proofErr w:type="spellStart"/>
      <w:r w:rsidRPr="00511621">
        <w:t>resto_term</w:t>
      </w:r>
      <w:proofErr w:type="spellEnd"/>
      <w:r w:rsidRPr="00511621">
        <w:t xml:space="preserve">&gt;→ </w:t>
      </w:r>
      <w:r w:rsidRPr="00511621">
        <w:rPr>
          <w:lang w:val="en-US"/>
        </w:rPr>
        <w:t xml:space="preserve"> </w:t>
      </w:r>
      <w:r w:rsidRPr="00511621">
        <w:t>λ</w:t>
      </w:r>
    </w:p>
    <w:p w14:paraId="62DA570B" w14:textId="77777777" w:rsidR="00EE4479" w:rsidRDefault="00EE4479" w:rsidP="00EE4479">
      <w:r>
        <w:tab/>
        <w:t>{&lt;</w:t>
      </w:r>
      <w:proofErr w:type="spellStart"/>
      <w:r>
        <w:t>resto_term</w:t>
      </w:r>
      <w:proofErr w:type="spellEnd"/>
      <w:r>
        <w:t>&gt;.</w:t>
      </w:r>
      <w:proofErr w:type="spellStart"/>
      <w:r>
        <w:t>arbol</w:t>
      </w:r>
      <w:proofErr w:type="spellEnd"/>
      <w:r>
        <w:t xml:space="preserve"> = []}</w:t>
      </w:r>
    </w:p>
    <w:p w14:paraId="6D4A2E64" w14:textId="77777777" w:rsidR="00EE4479" w:rsidRDefault="00EE4479" w:rsidP="00EE4479">
      <w:r w:rsidRPr="00511621">
        <w:t xml:space="preserve">&lt;factor&gt;→ &lt;id&gt; </w:t>
      </w:r>
    </w:p>
    <w:p w14:paraId="51E293A9" w14:textId="77777777" w:rsidR="00EE4479" w:rsidRDefault="00EE4479" w:rsidP="00EE4479">
      <w:pPr>
        <w:ind w:firstLine="708"/>
      </w:pPr>
      <w:r>
        <w:t>{&lt;factor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Id</w:t>
      </w:r>
      <w:proofErr w:type="spellEnd"/>
      <w:r>
        <w:t>(</w:t>
      </w:r>
      <w:proofErr w:type="spellStart"/>
      <w:r>
        <w:t>id.valor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}</w:t>
      </w:r>
    </w:p>
    <w:p w14:paraId="7C47926F" w14:textId="77777777" w:rsidR="00EE4479" w:rsidRDefault="00EE4479" w:rsidP="00EE4479">
      <w:r w:rsidRPr="00511621">
        <w:t xml:space="preserve">&lt;factor&gt;→  </w:t>
      </w:r>
      <w:proofErr w:type="spellStart"/>
      <w:r w:rsidRPr="00511621">
        <w:t>num</w:t>
      </w:r>
      <w:proofErr w:type="spellEnd"/>
      <w:r w:rsidRPr="00511621">
        <w:t xml:space="preserve"> </w:t>
      </w:r>
    </w:p>
    <w:p w14:paraId="60C99692" w14:textId="77777777" w:rsidR="00EE4479" w:rsidRDefault="00EE4479" w:rsidP="00EE4479">
      <w:pPr>
        <w:ind w:left="708"/>
      </w:pPr>
      <w:r>
        <w:lastRenderedPageBreak/>
        <w:t>{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.tipo</w:t>
      </w:r>
      <w:proofErr w:type="spellEnd"/>
      <w:r>
        <w:t xml:space="preserve"> == “&lt;</w:t>
      </w:r>
      <w:proofErr w:type="spellStart"/>
      <w:r>
        <w:t>type</w:t>
      </w:r>
      <w:proofErr w:type="spellEnd"/>
      <w:r>
        <w:t xml:space="preserve"> ‘</w:t>
      </w:r>
      <w:proofErr w:type="spellStart"/>
      <w:r>
        <w:t>float</w:t>
      </w:r>
      <w:proofErr w:type="spellEnd"/>
      <w:r>
        <w:t xml:space="preserve">’&gt;” </w:t>
      </w:r>
      <w:proofErr w:type="spellStart"/>
      <w:r>
        <w:t>then</w:t>
      </w:r>
      <w:proofErr w:type="spellEnd"/>
      <w:r>
        <w:t xml:space="preserve"> &lt;factor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Real</w:t>
      </w:r>
      <w:proofErr w:type="spellEnd"/>
      <w:r>
        <w:t xml:space="preserve"> (</w:t>
      </w:r>
      <w:proofErr w:type="spellStart"/>
      <w:r>
        <w:t>num.valor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</w:t>
      </w:r>
    </w:p>
    <w:p w14:paraId="30A24EC2" w14:textId="77777777" w:rsidR="00EE4479" w:rsidRDefault="00EE4479" w:rsidP="00EE4479">
      <w:pPr>
        <w:ind w:firstLine="708"/>
      </w:pPr>
      <w:proofErr w:type="spellStart"/>
      <w:r>
        <w:t>else</w:t>
      </w:r>
      <w:proofErr w:type="spellEnd"/>
      <w:r>
        <w:t xml:space="preserve"> &lt;factor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Entero</w:t>
      </w:r>
      <w:proofErr w:type="spellEnd"/>
      <w:r>
        <w:t xml:space="preserve"> (</w:t>
      </w:r>
      <w:proofErr w:type="spellStart"/>
      <w:r>
        <w:t>num.valor</w:t>
      </w:r>
      <w:proofErr w:type="spellEnd"/>
      <w:r>
        <w:t xml:space="preserve">, </w:t>
      </w:r>
      <w:proofErr w:type="spellStart"/>
      <w:r>
        <w:t>self.token.linea</w:t>
      </w:r>
      <w:proofErr w:type="spellEnd"/>
      <w:r>
        <w:t>) }</w:t>
      </w:r>
    </w:p>
    <w:p w14:paraId="5DB43BA5" w14:textId="77777777" w:rsidR="00EE4479" w:rsidRDefault="00EE4479" w:rsidP="00EE4479">
      <w:r w:rsidRPr="00511621">
        <w:t>&lt;factor&gt;→  ( &lt;</w:t>
      </w:r>
      <w:proofErr w:type="spellStart"/>
      <w:r w:rsidRPr="00511621">
        <w:t>expresion</w:t>
      </w:r>
      <w:proofErr w:type="spellEnd"/>
      <w:r w:rsidRPr="00511621">
        <w:t xml:space="preserve">&gt; ) </w:t>
      </w:r>
    </w:p>
    <w:p w14:paraId="66611A9B" w14:textId="77777777" w:rsidR="00EE4479" w:rsidRDefault="00EE4479" w:rsidP="00EE4479">
      <w:pPr>
        <w:ind w:firstLine="708"/>
      </w:pPr>
      <w:r>
        <w:t>{&lt;factor&gt;.</w:t>
      </w:r>
      <w:proofErr w:type="spellStart"/>
      <w:r>
        <w:t>arbol</w:t>
      </w:r>
      <w:proofErr w:type="spellEnd"/>
      <w:r>
        <w:t xml:space="preserve"> = &lt;</w:t>
      </w:r>
      <w:proofErr w:type="spellStart"/>
      <w:r>
        <w:t>expresion</w:t>
      </w:r>
      <w:proofErr w:type="spellEnd"/>
      <w:r>
        <w:t>&gt;.</w:t>
      </w:r>
      <w:proofErr w:type="spellStart"/>
      <w:r>
        <w:t>arbol</w:t>
      </w:r>
      <w:proofErr w:type="spellEnd"/>
      <w:r>
        <w:t>}</w:t>
      </w:r>
    </w:p>
    <w:p w14:paraId="36469B34" w14:textId="77777777" w:rsidR="00EE4479" w:rsidRDefault="00EE4479" w:rsidP="00EE4479">
      <w:r w:rsidRPr="00511621">
        <w:t xml:space="preserve">&lt;factor&gt;→  NO &lt;factor&gt; </w:t>
      </w:r>
    </w:p>
    <w:p w14:paraId="4DBCED23" w14:textId="77777777" w:rsidR="00EE4479" w:rsidRDefault="00EE4479" w:rsidP="00EE4479">
      <w:pPr>
        <w:ind w:firstLine="708"/>
      </w:pPr>
      <w:r>
        <w:t xml:space="preserve">{&lt;factor&gt;1.arbol = </w:t>
      </w:r>
      <w:proofErr w:type="spellStart"/>
      <w:r>
        <w:t>NodoNegación</w:t>
      </w:r>
      <w:proofErr w:type="spellEnd"/>
      <w:r>
        <w:t>(&lt;factor&gt;2.arbol,self.token.linea)}</w:t>
      </w:r>
    </w:p>
    <w:p w14:paraId="63E229FC" w14:textId="77777777" w:rsidR="00EE4479" w:rsidRDefault="00EE4479" w:rsidP="00EE4479">
      <w:r w:rsidRPr="00511621">
        <w:t xml:space="preserve">&lt;factor&gt;→  CIERTO </w:t>
      </w:r>
    </w:p>
    <w:p w14:paraId="76719351" w14:textId="77777777" w:rsidR="00EE4479" w:rsidRDefault="00EE4479" w:rsidP="00EE4479">
      <w:pPr>
        <w:ind w:firstLine="708"/>
      </w:pPr>
      <w:r>
        <w:t>{&lt;factor</w:t>
      </w:r>
      <w:proofErr w:type="gramStart"/>
      <w:r>
        <w:t>&gt;.</w:t>
      </w:r>
      <w:proofErr w:type="spellStart"/>
      <w:r>
        <w:t>arbol</w:t>
      </w:r>
      <w:proofErr w:type="spellEnd"/>
      <w:proofErr w:type="gramEnd"/>
      <w:r>
        <w:t xml:space="preserve"> = </w:t>
      </w:r>
      <w:proofErr w:type="spellStart"/>
      <w:r>
        <w:t>NodoBooleano</w:t>
      </w:r>
      <w:proofErr w:type="spellEnd"/>
      <w:r>
        <w:t>(1,self.token.linea)}</w:t>
      </w:r>
    </w:p>
    <w:p w14:paraId="7E2D8468" w14:textId="77777777" w:rsidR="00EE4479" w:rsidRDefault="00EE4479" w:rsidP="00EE4479">
      <w:r w:rsidRPr="00511621">
        <w:t>&lt;factor&gt;→  FALSO</w:t>
      </w:r>
    </w:p>
    <w:p w14:paraId="333D7EE5" w14:textId="77777777" w:rsidR="00EE4479" w:rsidRDefault="00EE4479" w:rsidP="00EE4479">
      <w:pPr>
        <w:ind w:firstLine="708"/>
      </w:pPr>
      <w:r>
        <w:t>{&lt;factor&gt;.</w:t>
      </w:r>
      <w:proofErr w:type="spellStart"/>
      <w:r>
        <w:t>arbol</w:t>
      </w:r>
      <w:proofErr w:type="spellEnd"/>
      <w:r>
        <w:t xml:space="preserve"> = </w:t>
      </w:r>
      <w:proofErr w:type="spellStart"/>
      <w:r>
        <w:t>NodoBooleano</w:t>
      </w:r>
      <w:proofErr w:type="spellEnd"/>
      <w:r>
        <w:t>(0,self.token.linea)}</w:t>
      </w:r>
    </w:p>
    <w:p w14:paraId="5939ED6F" w14:textId="77777777" w:rsidR="00EE4479" w:rsidRPr="00511621" w:rsidRDefault="00EE4479" w:rsidP="00EE4479"/>
    <w:p w14:paraId="1E5697CA" w14:textId="77777777" w:rsidR="00EE4479" w:rsidRDefault="00EE4479" w:rsidP="00EE4479">
      <w:r w:rsidRPr="00511621">
        <w:t>&lt;signo&gt;→ +</w:t>
      </w:r>
    </w:p>
    <w:p w14:paraId="7B09D966" w14:textId="77777777" w:rsidR="00EE4479" w:rsidRDefault="00EE4479" w:rsidP="00EE4479">
      <w:pPr>
        <w:ind w:firstLine="708"/>
      </w:pPr>
      <w:r>
        <w:t>{&lt;signo&gt;.valor = +}</w:t>
      </w:r>
    </w:p>
    <w:p w14:paraId="43E62706" w14:textId="77777777" w:rsidR="00EE4479" w:rsidRDefault="00EE4479" w:rsidP="00EE4479">
      <w:r w:rsidRPr="00511621">
        <w:t xml:space="preserve">&lt;signo&gt;→ </w:t>
      </w:r>
      <w:bookmarkStart w:id="14" w:name="_Hlk124161096"/>
      <w:r w:rsidRPr="00511621">
        <w:t>−</w:t>
      </w:r>
      <w:bookmarkEnd w:id="14"/>
    </w:p>
    <w:p w14:paraId="6F73EC84" w14:textId="77777777" w:rsidR="00EE4479" w:rsidRDefault="00EE4479" w:rsidP="00EE4479">
      <w:pPr>
        <w:ind w:firstLine="708"/>
      </w:pPr>
      <w:r>
        <w:t xml:space="preserve">{&lt;signo&gt;.valor = </w:t>
      </w:r>
      <w:r w:rsidRPr="00511621">
        <w:t>−</w:t>
      </w:r>
      <w:r>
        <w:t>}</w:t>
      </w:r>
    </w:p>
    <w:p w14:paraId="400E42E9" w14:textId="0AAFC22A" w:rsidR="00EE4479" w:rsidRDefault="00EE4479" w:rsidP="00743D26">
      <w:pPr>
        <w:pStyle w:val="Ttulo3"/>
      </w:pPr>
    </w:p>
    <w:p w14:paraId="13B87524" w14:textId="3C1F2B1D" w:rsidR="00743D26" w:rsidRDefault="00743D26" w:rsidP="00743D26">
      <w:pPr>
        <w:pStyle w:val="Ttulo3"/>
      </w:pPr>
      <w:bookmarkStart w:id="15" w:name="_Toc124324403"/>
      <w:r>
        <w:t>DESCRIPCIÓN DEL CÓDIGO</w:t>
      </w:r>
      <w:bookmarkEnd w:id="15"/>
    </w:p>
    <w:p w14:paraId="12C5C4F0" w14:textId="4820F704" w:rsidR="00903ECF" w:rsidRDefault="00903ECF" w:rsidP="00903ECF"/>
    <w:p w14:paraId="33B12766" w14:textId="24C0ABE4" w:rsidR="00903ECF" w:rsidRDefault="00903ECF" w:rsidP="00903ECF">
      <w:r>
        <w:t xml:space="preserve">La última parte de la </w:t>
      </w:r>
      <w:r w:rsidR="00794358">
        <w:t xml:space="preserve">práctica 3 va a consistir en la construcción </w:t>
      </w:r>
      <w:r w:rsidR="00AF686D">
        <w:t>de los árboles de sintaxis abstracta, y en la comprobación de ciertas restricciones semánticas</w:t>
      </w:r>
      <w:r w:rsidR="00112870">
        <w:t>.</w:t>
      </w:r>
    </w:p>
    <w:p w14:paraId="094FA800" w14:textId="3058F090" w:rsidR="00112870" w:rsidRDefault="00112870" w:rsidP="00903ECF">
      <w:r>
        <w:t>Para construir los AST, lo que haremos será devolver en las funciones</w:t>
      </w:r>
      <w:r w:rsidR="00106F0A">
        <w:t>,</w:t>
      </w:r>
      <w:r w:rsidR="00077332">
        <w:t xml:space="preserve"> como segundo valor de la tupla, los atributos indicados en el esquema de traducción dirigido por la si</w:t>
      </w:r>
      <w:r w:rsidR="00106F0A">
        <w:t>ntaxis.</w:t>
      </w:r>
      <w:r w:rsidR="00160DA3">
        <w:t xml:space="preserve"> Construiremos los nodos, que vienen definidos en el fichero AST.py, en las funciones que corresponda. Por ejemplo, el nodo</w:t>
      </w:r>
      <w:r w:rsidR="00134CC4">
        <w:t xml:space="preserve"> REAL y el nodo </w:t>
      </w:r>
      <w:r w:rsidR="00821C63">
        <w:t>ENTERO</w:t>
      </w:r>
      <w:r w:rsidR="00134CC4">
        <w:t xml:space="preserve"> se van a formar cuando </w:t>
      </w:r>
      <w:r w:rsidR="00821C63">
        <w:t>llegue un componente de tipo Número a la función factor. Este nodo generado se propaga hacia arriba, ya que podría formar parte de otro nodo superior.</w:t>
      </w:r>
    </w:p>
    <w:p w14:paraId="5F11814D" w14:textId="30E411C7" w:rsidR="00E71BD0" w:rsidRDefault="00E71BD0" w:rsidP="00903ECF">
      <w:r>
        <w:t>Para cumplir con las restricciones semánticas hemos</w:t>
      </w:r>
      <w:r w:rsidR="00457BB2">
        <w:t xml:space="preserve"> decidido lanzar una excepción, con una pequeña descripción de lo que ha ocurrido, cuando no se cumpla alguna de ellas. </w:t>
      </w:r>
      <w:r w:rsidR="00460691">
        <w:t xml:space="preserve">También hemos necesitado decir como atributo del </w:t>
      </w:r>
      <w:proofErr w:type="spellStart"/>
      <w:r w:rsidR="00460691">
        <w:t>Analex</w:t>
      </w:r>
      <w:proofErr w:type="spellEnd"/>
      <w:r w:rsidR="00460691">
        <w:t xml:space="preserve"> </w:t>
      </w:r>
      <w:r w:rsidR="00873908">
        <w:t>un diccionario</w:t>
      </w:r>
      <w:r w:rsidR="00460691">
        <w:t xml:space="preserve"> que sirva como tabla de símbolos.</w:t>
      </w:r>
      <w:r w:rsidR="00873908">
        <w:t xml:space="preserve"> </w:t>
      </w:r>
      <w:r w:rsidR="00457BB2">
        <w:t xml:space="preserve">Para identificar </w:t>
      </w:r>
      <w:r w:rsidR="009D6759">
        <w:t>los fallos hemos tratado cada una de la siguiente manera:</w:t>
      </w:r>
    </w:p>
    <w:p w14:paraId="31389ECF" w14:textId="5D78BAFE" w:rsidR="009D6759" w:rsidRPr="00965EC4" w:rsidRDefault="009D6759" w:rsidP="009D6759">
      <w:pPr>
        <w:pStyle w:val="Prrafodelista"/>
        <w:numPr>
          <w:ilvl w:val="0"/>
          <w:numId w:val="8"/>
        </w:numPr>
      </w:pPr>
      <w:r w:rsidRPr="00965EC4">
        <w:rPr>
          <w:b/>
          <w:bCs/>
        </w:rPr>
        <w:t>R1</w:t>
      </w:r>
      <w:r w:rsidRPr="00965EC4">
        <w:t>:</w:t>
      </w:r>
      <w:r w:rsidR="00873908" w:rsidRPr="00965EC4">
        <w:t xml:space="preserve"> </w:t>
      </w:r>
      <w:r w:rsidR="003E55BE" w:rsidRPr="00965EC4">
        <w:t xml:space="preserve">Cuando se define el identificador, tanto en </w:t>
      </w:r>
      <w:proofErr w:type="spellStart"/>
      <w:r w:rsidR="00E11CF9" w:rsidRPr="00965EC4">
        <w:t>decl_var</w:t>
      </w:r>
      <w:proofErr w:type="spellEnd"/>
      <w:r w:rsidR="00E11CF9" w:rsidRPr="00965EC4">
        <w:t xml:space="preserve"> como en </w:t>
      </w:r>
      <w:proofErr w:type="spellStart"/>
      <w:r w:rsidR="00E11CF9" w:rsidRPr="00965EC4">
        <w:t>decl_v</w:t>
      </w:r>
      <w:proofErr w:type="spellEnd"/>
      <w:r w:rsidR="00E11CF9" w:rsidRPr="00965EC4">
        <w:t xml:space="preserve">, se comprueba si ya </w:t>
      </w:r>
      <w:r w:rsidR="003C0F33" w:rsidRPr="00965EC4">
        <w:t>estaba previamente definido en la tabla de símbolos. En caso afirmativo, se lanza la excepción. En el caso de que estuviese, se añade.</w:t>
      </w:r>
    </w:p>
    <w:p w14:paraId="7BAA88B2" w14:textId="0F22E65D" w:rsidR="003C0F33" w:rsidRPr="00965EC4" w:rsidRDefault="003C0F33" w:rsidP="009D6759">
      <w:pPr>
        <w:pStyle w:val="Prrafodelista"/>
        <w:numPr>
          <w:ilvl w:val="0"/>
          <w:numId w:val="8"/>
        </w:numPr>
      </w:pPr>
      <w:r w:rsidRPr="00965EC4">
        <w:rPr>
          <w:b/>
          <w:bCs/>
        </w:rPr>
        <w:t>R2</w:t>
      </w:r>
      <w:r w:rsidRPr="00965EC4">
        <w:t xml:space="preserve">: </w:t>
      </w:r>
      <w:r w:rsidR="000B6FDB" w:rsidRPr="00965EC4">
        <w:t>Comp</w:t>
      </w:r>
      <w:r w:rsidR="00993345" w:rsidRPr="00965EC4">
        <w:t xml:space="preserve">robamos que los </w:t>
      </w:r>
      <w:proofErr w:type="spellStart"/>
      <w:r w:rsidR="00993345" w:rsidRPr="00965EC4">
        <w:t>ids</w:t>
      </w:r>
      <w:proofErr w:type="spellEnd"/>
      <w:r w:rsidR="00993345" w:rsidRPr="00965EC4">
        <w:t xml:space="preserve"> generados en </w:t>
      </w:r>
      <w:proofErr w:type="spellStart"/>
      <w:r w:rsidR="00993345" w:rsidRPr="00965EC4">
        <w:t>lista_id</w:t>
      </w:r>
      <w:proofErr w:type="spellEnd"/>
      <w:r w:rsidR="00993345" w:rsidRPr="00965EC4">
        <w:t xml:space="preserve"> no pertenecen al conjunto de palabras reservadas.</w:t>
      </w:r>
    </w:p>
    <w:p w14:paraId="48EC2CFD" w14:textId="0C3AE582" w:rsidR="000F6651" w:rsidRPr="00965EC4" w:rsidRDefault="000F6651" w:rsidP="009D6759">
      <w:pPr>
        <w:pStyle w:val="Prrafodelista"/>
        <w:numPr>
          <w:ilvl w:val="0"/>
          <w:numId w:val="8"/>
        </w:numPr>
      </w:pPr>
      <w:r w:rsidRPr="00965EC4">
        <w:rPr>
          <w:b/>
          <w:bCs/>
        </w:rPr>
        <w:lastRenderedPageBreak/>
        <w:t>R3</w:t>
      </w:r>
      <w:r w:rsidRPr="00965EC4">
        <w:t>:</w:t>
      </w:r>
      <w:r w:rsidR="00AB5C9A" w:rsidRPr="00965EC4">
        <w:t xml:space="preserve"> Esta restricción no tenemos claro que significa, lo que nosotros hemos hecho es tratar los enteros como reales. Al crear un entero, le añadimos “.0” para que </w:t>
      </w:r>
      <w:r w:rsidR="00CA56DB" w:rsidRPr="00965EC4">
        <w:t>sea un real.</w:t>
      </w:r>
    </w:p>
    <w:p w14:paraId="4A8351EA" w14:textId="632E7626" w:rsidR="00CA56DB" w:rsidRPr="00965EC4" w:rsidRDefault="00CA56DB" w:rsidP="009D6759">
      <w:pPr>
        <w:pStyle w:val="Prrafodelista"/>
        <w:numPr>
          <w:ilvl w:val="0"/>
          <w:numId w:val="8"/>
        </w:numPr>
      </w:pPr>
      <w:r w:rsidRPr="00EB0C1A">
        <w:rPr>
          <w:b/>
          <w:bCs/>
        </w:rPr>
        <w:t>R4</w:t>
      </w:r>
      <w:r w:rsidRPr="00965EC4">
        <w:t>: Internamente nos guardamos en</w:t>
      </w:r>
      <w:r w:rsidR="007B4D7D" w:rsidRPr="00965EC4">
        <w:t xml:space="preserve"> el valor de</w:t>
      </w:r>
      <w:r w:rsidRPr="00965EC4">
        <w:t xml:space="preserve"> los nodos Booleanos</w:t>
      </w:r>
      <w:r w:rsidR="007B4D7D" w:rsidRPr="00965EC4">
        <w:t xml:space="preserve"> 0, si llega FALSO y 1, si llega CIERTO. Esta acción interna la realizamos en la función </w:t>
      </w:r>
      <w:proofErr w:type="spellStart"/>
      <w:r w:rsidR="007B4D7D" w:rsidRPr="00965EC4">
        <w:t>compsem</w:t>
      </w:r>
      <w:proofErr w:type="spellEnd"/>
      <w:r w:rsidR="007B4D7D" w:rsidRPr="00965EC4">
        <w:t xml:space="preserve"> del nodo BOOLEANO.</w:t>
      </w:r>
    </w:p>
    <w:p w14:paraId="08777EB4" w14:textId="1C8E4DF9" w:rsidR="007B4D7D" w:rsidRPr="00965EC4" w:rsidRDefault="007B4D7D" w:rsidP="009D6759">
      <w:pPr>
        <w:pStyle w:val="Prrafodelista"/>
        <w:numPr>
          <w:ilvl w:val="0"/>
          <w:numId w:val="8"/>
        </w:numPr>
      </w:pPr>
      <w:r w:rsidRPr="00EB0C1A">
        <w:rPr>
          <w:b/>
          <w:bCs/>
        </w:rPr>
        <w:t>R5</w:t>
      </w:r>
      <w:r w:rsidR="00E3736C" w:rsidRPr="00965EC4">
        <w:t xml:space="preserve">: Tal como lo tenemos planteado, no se podrá </w:t>
      </w:r>
      <w:r w:rsidR="00D621BD" w:rsidRPr="00965EC4">
        <w:t xml:space="preserve">guardar 0 y 1 como booleano, aunque internamente </w:t>
      </w:r>
      <w:r w:rsidR="005C3CE7" w:rsidRPr="00965EC4">
        <w:t>sí</w:t>
      </w:r>
      <w:r w:rsidR="00D621BD" w:rsidRPr="00965EC4">
        <w:t xml:space="preserve"> que lo haga.</w:t>
      </w:r>
    </w:p>
    <w:p w14:paraId="1A3EBE48" w14:textId="57244B39" w:rsidR="00D621BD" w:rsidRPr="00965EC4" w:rsidRDefault="00D621BD" w:rsidP="009D6759">
      <w:pPr>
        <w:pStyle w:val="Prrafodelista"/>
        <w:numPr>
          <w:ilvl w:val="0"/>
          <w:numId w:val="8"/>
        </w:numPr>
      </w:pPr>
      <w:r w:rsidRPr="00EB0C1A">
        <w:rPr>
          <w:b/>
          <w:bCs/>
        </w:rPr>
        <w:t>R6</w:t>
      </w:r>
      <w:r w:rsidRPr="00965EC4">
        <w:t>:</w:t>
      </w:r>
      <w:r w:rsidR="005C3CE7" w:rsidRPr="00965EC4">
        <w:t xml:space="preserve"> Se comprueban en las funciones </w:t>
      </w:r>
      <w:proofErr w:type="spellStart"/>
      <w:r w:rsidR="005C3CE7" w:rsidRPr="00965EC4">
        <w:t>compsem</w:t>
      </w:r>
      <w:proofErr w:type="spellEnd"/>
      <w:r w:rsidR="005C3CE7" w:rsidRPr="00965EC4">
        <w:t xml:space="preserve"> de los respectivos nodos. En </w:t>
      </w:r>
      <w:proofErr w:type="spellStart"/>
      <w:r w:rsidR="00745C30" w:rsidRPr="00965EC4">
        <w:t>Nodo</w:t>
      </w:r>
      <w:r w:rsidR="005C3CE7" w:rsidRPr="00965EC4">
        <w:t>Lee</w:t>
      </w:r>
      <w:proofErr w:type="spellEnd"/>
      <w:r w:rsidR="005C3CE7" w:rsidRPr="00965EC4">
        <w:t xml:space="preserve"> se comprueba que el valor es REAL o ENTERO, y en </w:t>
      </w:r>
      <w:proofErr w:type="spellStart"/>
      <w:r w:rsidR="00745C30" w:rsidRPr="00965EC4">
        <w:t>NodoEscribe</w:t>
      </w:r>
      <w:proofErr w:type="spellEnd"/>
      <w:r w:rsidR="00745C30" w:rsidRPr="00965EC4">
        <w:t xml:space="preserve"> se comprueba que </w:t>
      </w:r>
      <w:proofErr w:type="spellStart"/>
      <w:r w:rsidR="00745C30" w:rsidRPr="00965EC4">
        <w:t>exp</w:t>
      </w:r>
      <w:proofErr w:type="spellEnd"/>
      <w:r w:rsidR="00745C30" w:rsidRPr="00965EC4">
        <w:t xml:space="preserve"> es un nodo de tipo </w:t>
      </w:r>
      <w:proofErr w:type="spellStart"/>
      <w:r w:rsidR="00745C30" w:rsidRPr="00965EC4">
        <w:t>NodoExpresión</w:t>
      </w:r>
      <w:proofErr w:type="spellEnd"/>
      <w:r w:rsidR="00745C30" w:rsidRPr="00965EC4">
        <w:t>.</w:t>
      </w:r>
    </w:p>
    <w:sectPr w:rsidR="00D621BD" w:rsidRPr="00965EC4" w:rsidSect="009011B9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A370" w14:textId="77777777" w:rsidR="007E68B1" w:rsidRDefault="007E68B1" w:rsidP="0072154B">
      <w:pPr>
        <w:spacing w:after="0" w:line="240" w:lineRule="auto"/>
      </w:pPr>
      <w:r>
        <w:separator/>
      </w:r>
    </w:p>
  </w:endnote>
  <w:endnote w:type="continuationSeparator" w:id="0">
    <w:p w14:paraId="3A32DB65" w14:textId="77777777" w:rsidR="007E68B1" w:rsidRDefault="007E68B1" w:rsidP="0072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22D0" w14:textId="55955052" w:rsidR="0072154B" w:rsidRDefault="0072154B">
    <w:pPr>
      <w:pStyle w:val="Piedepgina"/>
    </w:pPr>
    <w:r>
      <w:t>Javier Tomás Fernández Martín</w:t>
    </w:r>
    <w:r>
      <w:tab/>
    </w:r>
    <w:r>
      <w:tab/>
      <w:t>Gabriel Chillerón Pein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D44A" w14:textId="77777777" w:rsidR="007E68B1" w:rsidRDefault="007E68B1" w:rsidP="0072154B">
      <w:pPr>
        <w:spacing w:after="0" w:line="240" w:lineRule="auto"/>
      </w:pPr>
      <w:r>
        <w:separator/>
      </w:r>
    </w:p>
  </w:footnote>
  <w:footnote w:type="continuationSeparator" w:id="0">
    <w:p w14:paraId="14F69CAA" w14:textId="77777777" w:rsidR="007E68B1" w:rsidRDefault="007E68B1" w:rsidP="0072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44E"/>
    <w:multiLevelType w:val="hybridMultilevel"/>
    <w:tmpl w:val="403A4E0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7742C87"/>
    <w:multiLevelType w:val="hybridMultilevel"/>
    <w:tmpl w:val="D13684B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5092D6E"/>
    <w:multiLevelType w:val="hybridMultilevel"/>
    <w:tmpl w:val="45948C8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CBE4EAB"/>
    <w:multiLevelType w:val="hybridMultilevel"/>
    <w:tmpl w:val="9782F46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D083AF0"/>
    <w:multiLevelType w:val="hybridMultilevel"/>
    <w:tmpl w:val="A4BE8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7575C"/>
    <w:multiLevelType w:val="hybridMultilevel"/>
    <w:tmpl w:val="898E89FC"/>
    <w:lvl w:ilvl="0" w:tplc="531486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40115"/>
    <w:multiLevelType w:val="hybridMultilevel"/>
    <w:tmpl w:val="5194F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73559"/>
    <w:multiLevelType w:val="hybridMultilevel"/>
    <w:tmpl w:val="C0843740"/>
    <w:lvl w:ilvl="0" w:tplc="623040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3910">
    <w:abstractNumId w:val="7"/>
  </w:num>
  <w:num w:numId="2" w16cid:durableId="11104207">
    <w:abstractNumId w:val="5"/>
  </w:num>
  <w:num w:numId="3" w16cid:durableId="757362076">
    <w:abstractNumId w:val="2"/>
  </w:num>
  <w:num w:numId="4" w16cid:durableId="1012414198">
    <w:abstractNumId w:val="0"/>
  </w:num>
  <w:num w:numId="5" w16cid:durableId="561209374">
    <w:abstractNumId w:val="1"/>
  </w:num>
  <w:num w:numId="6" w16cid:durableId="840198606">
    <w:abstractNumId w:val="3"/>
  </w:num>
  <w:num w:numId="7" w16cid:durableId="1001547041">
    <w:abstractNumId w:val="6"/>
  </w:num>
  <w:num w:numId="8" w16cid:durableId="200149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B"/>
    <w:rsid w:val="00003A62"/>
    <w:rsid w:val="00040F65"/>
    <w:rsid w:val="00057235"/>
    <w:rsid w:val="00060954"/>
    <w:rsid w:val="00077332"/>
    <w:rsid w:val="00092E42"/>
    <w:rsid w:val="000957D7"/>
    <w:rsid w:val="000B6FDB"/>
    <w:rsid w:val="000C35F9"/>
    <w:rsid w:val="000F6651"/>
    <w:rsid w:val="00103F17"/>
    <w:rsid w:val="00106F0A"/>
    <w:rsid w:val="0011271B"/>
    <w:rsid w:val="00112870"/>
    <w:rsid w:val="00126602"/>
    <w:rsid w:val="00134CC4"/>
    <w:rsid w:val="00160DA3"/>
    <w:rsid w:val="0016381C"/>
    <w:rsid w:val="0019148C"/>
    <w:rsid w:val="001E17ED"/>
    <w:rsid w:val="001E1A67"/>
    <w:rsid w:val="001F41D9"/>
    <w:rsid w:val="00200AFB"/>
    <w:rsid w:val="002226BD"/>
    <w:rsid w:val="00264A88"/>
    <w:rsid w:val="002823D1"/>
    <w:rsid w:val="002857B3"/>
    <w:rsid w:val="002C201B"/>
    <w:rsid w:val="002F396F"/>
    <w:rsid w:val="00305691"/>
    <w:rsid w:val="00312406"/>
    <w:rsid w:val="00325AAD"/>
    <w:rsid w:val="003755F8"/>
    <w:rsid w:val="003805F6"/>
    <w:rsid w:val="0039520E"/>
    <w:rsid w:val="003B59DB"/>
    <w:rsid w:val="003C0F33"/>
    <w:rsid w:val="003C7274"/>
    <w:rsid w:val="003E55BE"/>
    <w:rsid w:val="003F266C"/>
    <w:rsid w:val="003F3B5B"/>
    <w:rsid w:val="004045BA"/>
    <w:rsid w:val="00424A45"/>
    <w:rsid w:val="004370C6"/>
    <w:rsid w:val="00457BB2"/>
    <w:rsid w:val="00460691"/>
    <w:rsid w:val="00473054"/>
    <w:rsid w:val="0048588C"/>
    <w:rsid w:val="00493EB6"/>
    <w:rsid w:val="004B0649"/>
    <w:rsid w:val="004B06B6"/>
    <w:rsid w:val="004B6B64"/>
    <w:rsid w:val="004C6FFB"/>
    <w:rsid w:val="004E6B4C"/>
    <w:rsid w:val="00512394"/>
    <w:rsid w:val="005203FE"/>
    <w:rsid w:val="005302D0"/>
    <w:rsid w:val="005646F0"/>
    <w:rsid w:val="0056789C"/>
    <w:rsid w:val="00583589"/>
    <w:rsid w:val="005979CD"/>
    <w:rsid w:val="005C3CE7"/>
    <w:rsid w:val="005E7C0B"/>
    <w:rsid w:val="0060715C"/>
    <w:rsid w:val="006209ED"/>
    <w:rsid w:val="006303AB"/>
    <w:rsid w:val="00652CCF"/>
    <w:rsid w:val="00652F55"/>
    <w:rsid w:val="00697B03"/>
    <w:rsid w:val="006C471C"/>
    <w:rsid w:val="006C727C"/>
    <w:rsid w:val="006E7BAE"/>
    <w:rsid w:val="007005FE"/>
    <w:rsid w:val="007024C4"/>
    <w:rsid w:val="00707094"/>
    <w:rsid w:val="0072154B"/>
    <w:rsid w:val="00743D26"/>
    <w:rsid w:val="00745C30"/>
    <w:rsid w:val="00786BBF"/>
    <w:rsid w:val="00794358"/>
    <w:rsid w:val="00795CDD"/>
    <w:rsid w:val="007B4D7D"/>
    <w:rsid w:val="007C02CA"/>
    <w:rsid w:val="007E0B64"/>
    <w:rsid w:val="007E68B1"/>
    <w:rsid w:val="00821C63"/>
    <w:rsid w:val="00832143"/>
    <w:rsid w:val="00866567"/>
    <w:rsid w:val="00873908"/>
    <w:rsid w:val="008D1465"/>
    <w:rsid w:val="008D589A"/>
    <w:rsid w:val="008E3A60"/>
    <w:rsid w:val="008F7696"/>
    <w:rsid w:val="009011B9"/>
    <w:rsid w:val="00903ECF"/>
    <w:rsid w:val="00930FC7"/>
    <w:rsid w:val="00933DC4"/>
    <w:rsid w:val="00935EBA"/>
    <w:rsid w:val="00937FF1"/>
    <w:rsid w:val="00965EC4"/>
    <w:rsid w:val="009909C8"/>
    <w:rsid w:val="00993345"/>
    <w:rsid w:val="00994C26"/>
    <w:rsid w:val="009A69C4"/>
    <w:rsid w:val="009D6759"/>
    <w:rsid w:val="009D7256"/>
    <w:rsid w:val="00A0700B"/>
    <w:rsid w:val="00A208FB"/>
    <w:rsid w:val="00A31BF5"/>
    <w:rsid w:val="00A61F34"/>
    <w:rsid w:val="00A91531"/>
    <w:rsid w:val="00AB5C9A"/>
    <w:rsid w:val="00AE103F"/>
    <w:rsid w:val="00AF2AC9"/>
    <w:rsid w:val="00AF686D"/>
    <w:rsid w:val="00B33B42"/>
    <w:rsid w:val="00B43024"/>
    <w:rsid w:val="00B441BD"/>
    <w:rsid w:val="00B5690E"/>
    <w:rsid w:val="00B6689D"/>
    <w:rsid w:val="00BB5F01"/>
    <w:rsid w:val="00BD6AF5"/>
    <w:rsid w:val="00C2063B"/>
    <w:rsid w:val="00C20CC1"/>
    <w:rsid w:val="00C3188E"/>
    <w:rsid w:val="00C51010"/>
    <w:rsid w:val="00C91818"/>
    <w:rsid w:val="00C96A42"/>
    <w:rsid w:val="00CA56DB"/>
    <w:rsid w:val="00CB30DD"/>
    <w:rsid w:val="00CC1A9A"/>
    <w:rsid w:val="00CD0B0C"/>
    <w:rsid w:val="00CD490B"/>
    <w:rsid w:val="00CE1AC5"/>
    <w:rsid w:val="00D149F7"/>
    <w:rsid w:val="00D379D5"/>
    <w:rsid w:val="00D43DA5"/>
    <w:rsid w:val="00D4549E"/>
    <w:rsid w:val="00D621BD"/>
    <w:rsid w:val="00D80013"/>
    <w:rsid w:val="00D856EF"/>
    <w:rsid w:val="00DA22C5"/>
    <w:rsid w:val="00E11CF9"/>
    <w:rsid w:val="00E255AB"/>
    <w:rsid w:val="00E3736C"/>
    <w:rsid w:val="00E4010E"/>
    <w:rsid w:val="00E71BD0"/>
    <w:rsid w:val="00EB0C1A"/>
    <w:rsid w:val="00EE4479"/>
    <w:rsid w:val="00F20DB2"/>
    <w:rsid w:val="00F62DF1"/>
    <w:rsid w:val="00F7351F"/>
    <w:rsid w:val="00F8156B"/>
    <w:rsid w:val="00F85E33"/>
    <w:rsid w:val="00FA7201"/>
    <w:rsid w:val="00FA74E2"/>
    <w:rsid w:val="00FD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3CAA"/>
  <w15:chartTrackingRefBased/>
  <w15:docId w15:val="{95CABEE2-2B76-4219-8E57-1C07BB82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1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1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1AC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011B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11B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01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011B9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01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1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F26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26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F26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F26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1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54B"/>
  </w:style>
  <w:style w:type="paragraph" w:styleId="Piedepgina">
    <w:name w:val="footer"/>
    <w:basedOn w:val="Normal"/>
    <w:link w:val="PiedepginaCar"/>
    <w:uiPriority w:val="99"/>
    <w:unhideWhenUsed/>
    <w:rsid w:val="00721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2879-E91C-498F-8F05-CAB8620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5</Pages>
  <Words>2502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DE PROCESADORES DE LENGUAJE</dc:subject>
  <dc:creator>JAVIER TOMÁS FERNÁNDEZ MARTÍN Y GABRIEL CHILLERÓN PEINADO</dc:creator>
  <cp:keywords/>
  <dc:description/>
  <cp:lastModifiedBy>GABRIEL CHILLERÓN PEINADO</cp:lastModifiedBy>
  <cp:revision>149</cp:revision>
  <dcterms:created xsi:type="dcterms:W3CDTF">2023-01-10T00:13:00Z</dcterms:created>
  <dcterms:modified xsi:type="dcterms:W3CDTF">2023-01-11T14:23:00Z</dcterms:modified>
</cp:coreProperties>
</file>